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0208" w14:textId="77777777" w:rsidR="00CF27F7" w:rsidRDefault="0053179F">
      <w:pPr>
        <w:spacing w:after="271"/>
        <w:ind w:left="7881" w:right="-129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0CB9CB" wp14:editId="0B86B1C3">
            <wp:simplePos x="0" y="0"/>
            <wp:positionH relativeFrom="column">
              <wp:posOffset>5055235</wp:posOffset>
            </wp:positionH>
            <wp:positionV relativeFrom="paragraph">
              <wp:posOffset>9525</wp:posOffset>
            </wp:positionV>
            <wp:extent cx="962660" cy="999680"/>
            <wp:effectExtent l="0" t="0" r="889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9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A055F" w14:textId="77777777" w:rsidR="0053179F" w:rsidRDefault="0053179F">
      <w:pPr>
        <w:spacing w:after="155"/>
        <w:ind w:left="-5" w:hanging="10"/>
        <w:rPr>
          <w:rFonts w:ascii="Berlin Sans FB" w:eastAsia="Berlin Sans FB" w:hAnsi="Berlin Sans FB" w:cs="Berlin Sans FB"/>
          <w:sz w:val="32"/>
        </w:rPr>
      </w:pPr>
    </w:p>
    <w:p w14:paraId="2B5A4F02" w14:textId="77777777" w:rsidR="001D14E6" w:rsidRDefault="001D14E6">
      <w:pPr>
        <w:spacing w:after="155"/>
        <w:ind w:left="-5" w:hanging="10"/>
        <w:rPr>
          <w:rFonts w:ascii="Berlin Sans FB" w:eastAsia="Berlin Sans FB" w:hAnsi="Berlin Sans FB" w:cs="Berlin Sans FB"/>
          <w:sz w:val="32"/>
        </w:rPr>
      </w:pPr>
    </w:p>
    <w:p w14:paraId="778E09AF" w14:textId="3B6C8739" w:rsidR="0066382A" w:rsidRPr="005951CC" w:rsidRDefault="00055AE5">
      <w:pPr>
        <w:spacing w:after="155"/>
        <w:ind w:left="-5" w:hanging="10"/>
        <w:rPr>
          <w:rFonts w:ascii="Berlin Sans FB" w:eastAsia="Berlin Sans FB" w:hAnsi="Berlin Sans FB" w:cs="Berlin Sans FB"/>
          <w:sz w:val="40"/>
          <w:szCs w:val="28"/>
        </w:rPr>
      </w:pPr>
      <w:r w:rsidRPr="005951CC">
        <w:rPr>
          <w:rFonts w:ascii="Berlin Sans FB" w:eastAsia="Berlin Sans FB" w:hAnsi="Berlin Sans FB" w:cs="Berlin Sans FB"/>
          <w:sz w:val="40"/>
          <w:szCs w:val="28"/>
        </w:rPr>
        <w:t>KORTIN ARVO 50</w:t>
      </w:r>
      <w:r w:rsidR="005951CC" w:rsidRPr="005951CC">
        <w:rPr>
          <w:rFonts w:ascii="Berlin Sans FB" w:eastAsia="Berlin Sans FB" w:hAnsi="Berlin Sans FB" w:cs="Berlin Sans FB"/>
          <w:sz w:val="40"/>
          <w:szCs w:val="28"/>
        </w:rPr>
        <w:t>,00 €</w:t>
      </w:r>
    </w:p>
    <w:p w14:paraId="3E3DFC47" w14:textId="753FD3CB" w:rsidR="0066382A" w:rsidRDefault="004331B0">
      <w:pPr>
        <w:spacing w:after="155"/>
        <w:ind w:left="-5" w:hanging="10"/>
        <w:rPr>
          <w:rFonts w:ascii="Berlin Sans FB" w:eastAsia="Berlin Sans FB" w:hAnsi="Berlin Sans FB" w:cs="Berlin Sans FB"/>
          <w:sz w:val="32"/>
        </w:rPr>
      </w:pPr>
      <w:r>
        <w:rPr>
          <w:rFonts w:ascii="Berlin Sans FB" w:eastAsia="Berlin Sans FB" w:hAnsi="Berlin Sans FB" w:cs="Berlin Sans FB"/>
          <w:sz w:val="32"/>
        </w:rPr>
        <w:t xml:space="preserve">SAAJA: </w:t>
      </w:r>
    </w:p>
    <w:p w14:paraId="142086F8" w14:textId="77777777" w:rsidR="0066382A" w:rsidRDefault="0066382A">
      <w:pPr>
        <w:spacing w:after="155"/>
        <w:ind w:left="-5" w:hanging="10"/>
        <w:rPr>
          <w:rFonts w:ascii="Berlin Sans FB" w:eastAsia="Berlin Sans FB" w:hAnsi="Berlin Sans FB" w:cs="Berlin Sans FB"/>
          <w:sz w:val="32"/>
        </w:rPr>
      </w:pPr>
    </w:p>
    <w:p w14:paraId="14379BC5" w14:textId="6B040429" w:rsidR="0053179F" w:rsidRDefault="001D14E6">
      <w:pPr>
        <w:spacing w:after="155"/>
        <w:ind w:left="-5" w:hanging="10"/>
        <w:rPr>
          <w:rFonts w:ascii="Berlin Sans FB" w:eastAsia="Berlin Sans FB" w:hAnsi="Berlin Sans FB" w:cs="Berlin Sans FB"/>
          <w:sz w:val="32"/>
        </w:rPr>
      </w:pPr>
      <w:r>
        <w:rPr>
          <w:rFonts w:ascii="Berlin Sans FB" w:eastAsia="Berlin Sans FB" w:hAnsi="Berlin Sans FB" w:cs="Berlin Sans FB"/>
          <w:sz w:val="32"/>
        </w:rPr>
        <w:t xml:space="preserve">HYVÄ </w:t>
      </w:r>
      <w:r w:rsidR="008C00F2">
        <w:rPr>
          <w:rFonts w:ascii="Berlin Sans FB" w:eastAsia="Berlin Sans FB" w:hAnsi="Berlin Sans FB" w:cs="Berlin Sans FB"/>
          <w:sz w:val="32"/>
        </w:rPr>
        <w:t>LAHJA SILLE JOLLA ON JO KAIKKEA</w:t>
      </w:r>
      <w:r>
        <w:rPr>
          <w:rFonts w:ascii="Berlin Sans FB" w:eastAsia="Berlin Sans FB" w:hAnsi="Berlin Sans FB" w:cs="Berlin Sans FB"/>
          <w:sz w:val="32"/>
        </w:rPr>
        <w:t xml:space="preserve"> </w:t>
      </w:r>
    </w:p>
    <w:p w14:paraId="0734DDA4" w14:textId="4627F8CD" w:rsidR="00CF27F7" w:rsidRDefault="001D14E6">
      <w:pPr>
        <w:spacing w:after="155"/>
        <w:ind w:left="-5" w:hanging="10"/>
      </w:pPr>
      <w:r>
        <w:rPr>
          <w:rFonts w:ascii="Berlin Sans FB" w:eastAsia="Berlin Sans FB" w:hAnsi="Berlin Sans FB" w:cs="Berlin Sans FB"/>
          <w:sz w:val="32"/>
        </w:rPr>
        <w:t>RAAHEN AMPUJ</w:t>
      </w:r>
      <w:r w:rsidR="00AE252C">
        <w:rPr>
          <w:rFonts w:ascii="Berlin Sans FB" w:eastAsia="Berlin Sans FB" w:hAnsi="Berlin Sans FB" w:cs="Berlin Sans FB"/>
          <w:sz w:val="32"/>
        </w:rPr>
        <w:t xml:space="preserve">IEN LAHJAKORTTI </w:t>
      </w:r>
      <w:r w:rsidR="0053179F">
        <w:rPr>
          <w:rFonts w:ascii="Berlin Sans FB" w:eastAsia="Berlin Sans FB" w:hAnsi="Berlin Sans FB" w:cs="Berlin Sans FB"/>
          <w:sz w:val="32"/>
        </w:rPr>
        <w:t xml:space="preserve">ILMA-ASE </w:t>
      </w:r>
      <w:r w:rsidR="00631930">
        <w:rPr>
          <w:rFonts w:ascii="Berlin Sans FB" w:eastAsia="Berlin Sans FB" w:hAnsi="Berlin Sans FB" w:cs="Berlin Sans FB"/>
          <w:sz w:val="32"/>
        </w:rPr>
        <w:t xml:space="preserve">/ ACTION AIR </w:t>
      </w:r>
      <w:r w:rsidR="00944A09">
        <w:rPr>
          <w:rFonts w:ascii="Berlin Sans FB" w:eastAsia="Berlin Sans FB" w:hAnsi="Berlin Sans FB" w:cs="Berlin Sans FB"/>
          <w:sz w:val="32"/>
        </w:rPr>
        <w:t>RADALLE</w:t>
      </w:r>
      <w:r w:rsidR="00AE252C">
        <w:rPr>
          <w:rFonts w:ascii="Berlin Sans FB" w:eastAsia="Berlin Sans FB" w:hAnsi="Berlin Sans FB" w:cs="Berlin Sans FB"/>
          <w:sz w:val="32"/>
        </w:rPr>
        <w:t xml:space="preserve">. </w:t>
      </w:r>
      <w:r w:rsidR="0066382A">
        <w:rPr>
          <w:rFonts w:ascii="Berlin Sans FB" w:eastAsia="Berlin Sans FB" w:hAnsi="Berlin Sans FB" w:cs="Berlin Sans FB"/>
          <w:sz w:val="32"/>
        </w:rPr>
        <w:t xml:space="preserve">SISÄLTÄÄ </w:t>
      </w:r>
      <w:r w:rsidR="00AE252C">
        <w:rPr>
          <w:rFonts w:ascii="Berlin Sans FB" w:eastAsia="Berlin Sans FB" w:hAnsi="Berlin Sans FB" w:cs="Berlin Sans FB"/>
          <w:sz w:val="32"/>
        </w:rPr>
        <w:t>OHJATTUA AMMUNTAA</w:t>
      </w:r>
      <w:r w:rsidR="0066382A">
        <w:rPr>
          <w:rFonts w:ascii="Berlin Sans FB" w:eastAsia="Berlin Sans FB" w:hAnsi="Berlin Sans FB" w:cs="Berlin Sans FB"/>
          <w:sz w:val="32"/>
        </w:rPr>
        <w:t>.</w:t>
      </w:r>
    </w:p>
    <w:p w14:paraId="11896960" w14:textId="77777777" w:rsidR="00CF27F7" w:rsidRDefault="0053179F">
      <w:pPr>
        <w:spacing w:after="1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D1AA86" wp14:editId="6787AA26">
                <wp:simplePos x="0" y="0"/>
                <wp:positionH relativeFrom="page">
                  <wp:posOffset>292760</wp:posOffset>
                </wp:positionH>
                <wp:positionV relativeFrom="page">
                  <wp:posOffset>358394</wp:posOffset>
                </wp:positionV>
                <wp:extent cx="2695169" cy="355727"/>
                <wp:effectExtent l="0" t="0" r="0" b="0"/>
                <wp:wrapTopAndBottom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169" cy="355727"/>
                          <a:chOff x="0" y="0"/>
                          <a:chExt cx="2695169" cy="355727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7747"/>
                            <a:ext cx="210731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31" h="315595">
                                <a:moveTo>
                                  <a:pt x="5588" y="0"/>
                                </a:moveTo>
                                <a:cubicBezTo>
                                  <a:pt x="8280" y="0"/>
                                  <a:pt x="12370" y="254"/>
                                  <a:pt x="17882" y="762"/>
                                </a:cubicBezTo>
                                <a:cubicBezTo>
                                  <a:pt x="23393" y="1143"/>
                                  <a:pt x="27572" y="1397"/>
                                  <a:pt x="30391" y="1397"/>
                                </a:cubicBezTo>
                                <a:cubicBezTo>
                                  <a:pt x="33083" y="1397"/>
                                  <a:pt x="37249" y="1143"/>
                                  <a:pt x="42913" y="762"/>
                                </a:cubicBezTo>
                                <a:cubicBezTo>
                                  <a:pt x="48578" y="254"/>
                                  <a:pt x="52743" y="0"/>
                                  <a:pt x="55423" y="0"/>
                                </a:cubicBezTo>
                                <a:cubicBezTo>
                                  <a:pt x="59004" y="0"/>
                                  <a:pt x="60782" y="1397"/>
                                  <a:pt x="60782" y="4318"/>
                                </a:cubicBezTo>
                                <a:cubicBezTo>
                                  <a:pt x="60782" y="20066"/>
                                  <a:pt x="60198" y="43815"/>
                                  <a:pt x="59004" y="75565"/>
                                </a:cubicBezTo>
                                <a:cubicBezTo>
                                  <a:pt x="57810" y="107315"/>
                                  <a:pt x="57213" y="131191"/>
                                  <a:pt x="57213" y="147066"/>
                                </a:cubicBezTo>
                                <a:cubicBezTo>
                                  <a:pt x="57213" y="154813"/>
                                  <a:pt x="57213" y="166624"/>
                                  <a:pt x="57213" y="182372"/>
                                </a:cubicBezTo>
                                <a:cubicBezTo>
                                  <a:pt x="57061" y="198120"/>
                                  <a:pt x="56985" y="209931"/>
                                  <a:pt x="56985" y="217678"/>
                                </a:cubicBezTo>
                                <a:cubicBezTo>
                                  <a:pt x="56985" y="250698"/>
                                  <a:pt x="58331" y="267335"/>
                                  <a:pt x="61011" y="267335"/>
                                </a:cubicBezTo>
                                <a:cubicBezTo>
                                  <a:pt x="115989" y="267335"/>
                                  <a:pt x="157467" y="265938"/>
                                  <a:pt x="185484" y="263271"/>
                                </a:cubicBezTo>
                                <a:cubicBezTo>
                                  <a:pt x="186817" y="263144"/>
                                  <a:pt x="190246" y="262636"/>
                                  <a:pt x="195758" y="261747"/>
                                </a:cubicBezTo>
                                <a:cubicBezTo>
                                  <a:pt x="200228" y="260858"/>
                                  <a:pt x="203657" y="260350"/>
                                  <a:pt x="206045" y="260350"/>
                                </a:cubicBezTo>
                                <a:cubicBezTo>
                                  <a:pt x="209169" y="260350"/>
                                  <a:pt x="210731" y="261747"/>
                                  <a:pt x="210731" y="264668"/>
                                </a:cubicBezTo>
                                <a:cubicBezTo>
                                  <a:pt x="210731" y="285496"/>
                                  <a:pt x="209613" y="300228"/>
                                  <a:pt x="207378" y="309118"/>
                                </a:cubicBezTo>
                                <a:cubicBezTo>
                                  <a:pt x="206337" y="313436"/>
                                  <a:pt x="203733" y="315595"/>
                                  <a:pt x="199555" y="315595"/>
                                </a:cubicBezTo>
                                <a:cubicBezTo>
                                  <a:pt x="188531" y="315595"/>
                                  <a:pt x="171996" y="314960"/>
                                  <a:pt x="149949" y="313690"/>
                                </a:cubicBezTo>
                                <a:cubicBezTo>
                                  <a:pt x="127902" y="312420"/>
                                  <a:pt x="111366" y="311785"/>
                                  <a:pt x="100343" y="311785"/>
                                </a:cubicBezTo>
                                <a:cubicBezTo>
                                  <a:pt x="89916" y="311785"/>
                                  <a:pt x="74346" y="312039"/>
                                  <a:pt x="53632" y="312420"/>
                                </a:cubicBezTo>
                                <a:cubicBezTo>
                                  <a:pt x="32931" y="312928"/>
                                  <a:pt x="17361" y="313055"/>
                                  <a:pt x="6934" y="313055"/>
                                </a:cubicBezTo>
                                <a:cubicBezTo>
                                  <a:pt x="3213" y="313055"/>
                                  <a:pt x="1346" y="311277"/>
                                  <a:pt x="1346" y="307467"/>
                                </a:cubicBezTo>
                                <a:cubicBezTo>
                                  <a:pt x="1346" y="291338"/>
                                  <a:pt x="1905" y="266827"/>
                                  <a:pt x="3023" y="233934"/>
                                </a:cubicBezTo>
                                <a:cubicBezTo>
                                  <a:pt x="4140" y="201168"/>
                                  <a:pt x="4699" y="176657"/>
                                  <a:pt x="4699" y="160274"/>
                                </a:cubicBezTo>
                                <a:cubicBezTo>
                                  <a:pt x="4699" y="143002"/>
                                  <a:pt x="3912" y="117094"/>
                                  <a:pt x="2349" y="82550"/>
                                </a:cubicBezTo>
                                <a:cubicBezTo>
                                  <a:pt x="787" y="48133"/>
                                  <a:pt x="0" y="22225"/>
                                  <a:pt x="0" y="4953"/>
                                </a:cubicBezTo>
                                <a:cubicBezTo>
                                  <a:pt x="0" y="1651"/>
                                  <a:pt x="1867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15748" y="1905"/>
                            <a:ext cx="146583" cy="3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83" h="318897">
                                <a:moveTo>
                                  <a:pt x="122682" y="0"/>
                                </a:moveTo>
                                <a:cubicBezTo>
                                  <a:pt x="125501" y="0"/>
                                  <a:pt x="129680" y="381"/>
                                  <a:pt x="135192" y="1143"/>
                                </a:cubicBezTo>
                                <a:lnTo>
                                  <a:pt x="146583" y="2184"/>
                                </a:lnTo>
                                <a:lnTo>
                                  <a:pt x="146583" y="70559"/>
                                </a:lnTo>
                                <a:lnTo>
                                  <a:pt x="145923" y="69088"/>
                                </a:lnTo>
                                <a:cubicBezTo>
                                  <a:pt x="115075" y="147828"/>
                                  <a:pt x="99657" y="188976"/>
                                  <a:pt x="99657" y="192659"/>
                                </a:cubicBezTo>
                                <a:cubicBezTo>
                                  <a:pt x="99657" y="197739"/>
                                  <a:pt x="105321" y="200787"/>
                                  <a:pt x="116649" y="201676"/>
                                </a:cubicBezTo>
                                <a:cubicBezTo>
                                  <a:pt x="117234" y="201803"/>
                                  <a:pt x="124536" y="201803"/>
                                  <a:pt x="138544" y="201803"/>
                                </a:cubicBezTo>
                                <a:lnTo>
                                  <a:pt x="146583" y="201803"/>
                                </a:lnTo>
                                <a:lnTo>
                                  <a:pt x="146583" y="250317"/>
                                </a:lnTo>
                                <a:lnTo>
                                  <a:pt x="127813" y="250317"/>
                                </a:lnTo>
                                <a:cubicBezTo>
                                  <a:pt x="103238" y="250317"/>
                                  <a:pt x="89230" y="250444"/>
                                  <a:pt x="85801" y="250825"/>
                                </a:cubicBezTo>
                                <a:cubicBezTo>
                                  <a:pt x="80442" y="251206"/>
                                  <a:pt x="74739" y="262763"/>
                                  <a:pt x="68707" y="285242"/>
                                </a:cubicBezTo>
                                <a:cubicBezTo>
                                  <a:pt x="62674" y="307721"/>
                                  <a:pt x="58026" y="318897"/>
                                  <a:pt x="54750" y="318897"/>
                                </a:cubicBezTo>
                                <a:lnTo>
                                  <a:pt x="4470" y="318897"/>
                                </a:lnTo>
                                <a:cubicBezTo>
                                  <a:pt x="1486" y="318897"/>
                                  <a:pt x="0" y="317881"/>
                                  <a:pt x="0" y="315849"/>
                                </a:cubicBezTo>
                                <a:cubicBezTo>
                                  <a:pt x="0" y="314325"/>
                                  <a:pt x="1041" y="311023"/>
                                  <a:pt x="3124" y="305816"/>
                                </a:cubicBezTo>
                                <a:lnTo>
                                  <a:pt x="57874" y="156083"/>
                                </a:lnTo>
                                <a:cubicBezTo>
                                  <a:pt x="62497" y="144018"/>
                                  <a:pt x="76492" y="109220"/>
                                  <a:pt x="99885" y="51689"/>
                                </a:cubicBezTo>
                                <a:cubicBezTo>
                                  <a:pt x="104051" y="42164"/>
                                  <a:pt x="109715" y="27813"/>
                                  <a:pt x="116865" y="8509"/>
                                </a:cubicBezTo>
                                <a:cubicBezTo>
                                  <a:pt x="118656" y="2921"/>
                                  <a:pt x="120586" y="0"/>
                                  <a:pt x="1226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842988" y="7747"/>
                            <a:ext cx="97879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9" h="347980">
                                <a:moveTo>
                                  <a:pt x="42012" y="0"/>
                                </a:moveTo>
                                <a:cubicBezTo>
                                  <a:pt x="44844" y="0"/>
                                  <a:pt x="49085" y="254"/>
                                  <a:pt x="54750" y="762"/>
                                </a:cubicBezTo>
                                <a:cubicBezTo>
                                  <a:pt x="60401" y="1143"/>
                                  <a:pt x="64656" y="1397"/>
                                  <a:pt x="67488" y="1397"/>
                                </a:cubicBezTo>
                                <a:cubicBezTo>
                                  <a:pt x="70320" y="1397"/>
                                  <a:pt x="74485" y="1143"/>
                                  <a:pt x="79997" y="762"/>
                                </a:cubicBezTo>
                                <a:cubicBezTo>
                                  <a:pt x="85509" y="254"/>
                                  <a:pt x="89611" y="0"/>
                                  <a:pt x="92291" y="0"/>
                                </a:cubicBezTo>
                                <a:cubicBezTo>
                                  <a:pt x="96012" y="0"/>
                                  <a:pt x="97879" y="1524"/>
                                  <a:pt x="97879" y="4445"/>
                                </a:cubicBezTo>
                                <a:cubicBezTo>
                                  <a:pt x="97879" y="19050"/>
                                  <a:pt x="97320" y="41021"/>
                                  <a:pt x="96202" y="70358"/>
                                </a:cubicBezTo>
                                <a:cubicBezTo>
                                  <a:pt x="95085" y="99568"/>
                                  <a:pt x="94526" y="121539"/>
                                  <a:pt x="94526" y="136144"/>
                                </a:cubicBezTo>
                                <a:cubicBezTo>
                                  <a:pt x="94526" y="143256"/>
                                  <a:pt x="94602" y="153797"/>
                                  <a:pt x="94742" y="167894"/>
                                </a:cubicBezTo>
                                <a:cubicBezTo>
                                  <a:pt x="94894" y="181864"/>
                                  <a:pt x="94971" y="192405"/>
                                  <a:pt x="94971" y="199390"/>
                                </a:cubicBezTo>
                                <a:cubicBezTo>
                                  <a:pt x="94971" y="232029"/>
                                  <a:pt x="91986" y="258445"/>
                                  <a:pt x="86030" y="278638"/>
                                </a:cubicBezTo>
                                <a:cubicBezTo>
                                  <a:pt x="77991" y="306070"/>
                                  <a:pt x="63614" y="328041"/>
                                  <a:pt x="42901" y="344551"/>
                                </a:cubicBezTo>
                                <a:cubicBezTo>
                                  <a:pt x="40068" y="346837"/>
                                  <a:pt x="38062" y="347980"/>
                                  <a:pt x="36868" y="347980"/>
                                </a:cubicBezTo>
                                <a:cubicBezTo>
                                  <a:pt x="35827" y="347980"/>
                                  <a:pt x="34633" y="347091"/>
                                  <a:pt x="33299" y="345567"/>
                                </a:cubicBezTo>
                                <a:cubicBezTo>
                                  <a:pt x="22720" y="333629"/>
                                  <a:pt x="12294" y="322961"/>
                                  <a:pt x="2007" y="313563"/>
                                </a:cubicBezTo>
                                <a:cubicBezTo>
                                  <a:pt x="673" y="312420"/>
                                  <a:pt x="0" y="311277"/>
                                  <a:pt x="0" y="310134"/>
                                </a:cubicBezTo>
                                <a:cubicBezTo>
                                  <a:pt x="0" y="308991"/>
                                  <a:pt x="813" y="307721"/>
                                  <a:pt x="2451" y="306197"/>
                                </a:cubicBezTo>
                                <a:cubicBezTo>
                                  <a:pt x="12586" y="297434"/>
                                  <a:pt x="19444" y="290830"/>
                                  <a:pt x="23012" y="286512"/>
                                </a:cubicBezTo>
                                <a:cubicBezTo>
                                  <a:pt x="28524" y="279400"/>
                                  <a:pt x="32702" y="270637"/>
                                  <a:pt x="35535" y="260350"/>
                                </a:cubicBezTo>
                                <a:cubicBezTo>
                                  <a:pt x="39256" y="246634"/>
                                  <a:pt x="41110" y="218440"/>
                                  <a:pt x="41110" y="175641"/>
                                </a:cubicBezTo>
                                <a:lnTo>
                                  <a:pt x="40894" y="141986"/>
                                </a:lnTo>
                                <a:cubicBezTo>
                                  <a:pt x="40894" y="127889"/>
                                  <a:pt x="39992" y="105410"/>
                                  <a:pt x="38214" y="74168"/>
                                </a:cubicBezTo>
                                <a:cubicBezTo>
                                  <a:pt x="36424" y="44323"/>
                                  <a:pt x="35535" y="21717"/>
                                  <a:pt x="35535" y="6477"/>
                                </a:cubicBezTo>
                                <a:cubicBezTo>
                                  <a:pt x="35535" y="2159"/>
                                  <a:pt x="37694" y="0"/>
                                  <a:pt x="420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38150" y="7366"/>
                            <a:ext cx="281788" cy="3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788" h="313436">
                                <a:moveTo>
                                  <a:pt x="5588" y="0"/>
                                </a:moveTo>
                                <a:cubicBezTo>
                                  <a:pt x="8268" y="0"/>
                                  <a:pt x="12370" y="127"/>
                                  <a:pt x="17882" y="635"/>
                                </a:cubicBezTo>
                                <a:cubicBezTo>
                                  <a:pt x="23393" y="1143"/>
                                  <a:pt x="27559" y="1270"/>
                                  <a:pt x="30391" y="1270"/>
                                </a:cubicBezTo>
                                <a:cubicBezTo>
                                  <a:pt x="33083" y="1270"/>
                                  <a:pt x="37249" y="1143"/>
                                  <a:pt x="42913" y="635"/>
                                </a:cubicBezTo>
                                <a:cubicBezTo>
                                  <a:pt x="48565" y="127"/>
                                  <a:pt x="52743" y="0"/>
                                  <a:pt x="55423" y="0"/>
                                </a:cubicBezTo>
                                <a:cubicBezTo>
                                  <a:pt x="58852" y="0"/>
                                  <a:pt x="60566" y="1270"/>
                                  <a:pt x="60566" y="3937"/>
                                </a:cubicBezTo>
                                <a:cubicBezTo>
                                  <a:pt x="60566" y="16764"/>
                                  <a:pt x="60007" y="36068"/>
                                  <a:pt x="58890" y="61722"/>
                                </a:cubicBezTo>
                                <a:cubicBezTo>
                                  <a:pt x="57772" y="87503"/>
                                  <a:pt x="57213" y="106680"/>
                                  <a:pt x="57213" y="119507"/>
                                </a:cubicBezTo>
                                <a:cubicBezTo>
                                  <a:pt x="57213" y="123698"/>
                                  <a:pt x="58776" y="126238"/>
                                  <a:pt x="61900" y="127127"/>
                                </a:cubicBezTo>
                                <a:cubicBezTo>
                                  <a:pt x="65634" y="128397"/>
                                  <a:pt x="91846" y="129159"/>
                                  <a:pt x="140564" y="129159"/>
                                </a:cubicBezTo>
                                <a:cubicBezTo>
                                  <a:pt x="188239" y="129159"/>
                                  <a:pt x="214300" y="128397"/>
                                  <a:pt x="218770" y="127127"/>
                                </a:cubicBezTo>
                                <a:cubicBezTo>
                                  <a:pt x="222199" y="126238"/>
                                  <a:pt x="223914" y="123063"/>
                                  <a:pt x="223914" y="117475"/>
                                </a:cubicBezTo>
                                <a:cubicBezTo>
                                  <a:pt x="223914" y="105029"/>
                                  <a:pt x="223507" y="86106"/>
                                  <a:pt x="222682" y="60960"/>
                                </a:cubicBezTo>
                                <a:cubicBezTo>
                                  <a:pt x="221869" y="35814"/>
                                  <a:pt x="221463" y="16891"/>
                                  <a:pt x="221463" y="4445"/>
                                </a:cubicBezTo>
                                <a:cubicBezTo>
                                  <a:pt x="221463" y="1397"/>
                                  <a:pt x="223164" y="0"/>
                                  <a:pt x="226593" y="0"/>
                                </a:cubicBezTo>
                                <a:cubicBezTo>
                                  <a:pt x="229425" y="0"/>
                                  <a:pt x="233566" y="127"/>
                                  <a:pt x="239001" y="635"/>
                                </a:cubicBezTo>
                                <a:cubicBezTo>
                                  <a:pt x="244437" y="1143"/>
                                  <a:pt x="248564" y="1270"/>
                                  <a:pt x="251396" y="1270"/>
                                </a:cubicBezTo>
                                <a:cubicBezTo>
                                  <a:pt x="254076" y="1270"/>
                                  <a:pt x="258102" y="1143"/>
                                  <a:pt x="263461" y="635"/>
                                </a:cubicBezTo>
                                <a:cubicBezTo>
                                  <a:pt x="268834" y="127"/>
                                  <a:pt x="272860" y="0"/>
                                  <a:pt x="275539" y="0"/>
                                </a:cubicBezTo>
                                <a:cubicBezTo>
                                  <a:pt x="279413" y="0"/>
                                  <a:pt x="281343" y="1651"/>
                                  <a:pt x="281343" y="4826"/>
                                </a:cubicBezTo>
                                <a:cubicBezTo>
                                  <a:pt x="281343" y="22225"/>
                                  <a:pt x="280594" y="48133"/>
                                  <a:pt x="279108" y="82804"/>
                                </a:cubicBezTo>
                                <a:cubicBezTo>
                                  <a:pt x="277622" y="117348"/>
                                  <a:pt x="276873" y="143383"/>
                                  <a:pt x="276873" y="160655"/>
                                </a:cubicBezTo>
                                <a:cubicBezTo>
                                  <a:pt x="276873" y="177038"/>
                                  <a:pt x="277698" y="201676"/>
                                  <a:pt x="279336" y="234442"/>
                                </a:cubicBezTo>
                                <a:cubicBezTo>
                                  <a:pt x="280975" y="267335"/>
                                  <a:pt x="281788" y="291973"/>
                                  <a:pt x="281788" y="308356"/>
                                </a:cubicBezTo>
                                <a:cubicBezTo>
                                  <a:pt x="281788" y="311785"/>
                                  <a:pt x="279552" y="313436"/>
                                  <a:pt x="275082" y="313436"/>
                                </a:cubicBezTo>
                                <a:cubicBezTo>
                                  <a:pt x="272555" y="313436"/>
                                  <a:pt x="268643" y="313309"/>
                                  <a:pt x="263360" y="312801"/>
                                </a:cubicBezTo>
                                <a:cubicBezTo>
                                  <a:pt x="258064" y="312420"/>
                                  <a:pt x="254076" y="312166"/>
                                  <a:pt x="251396" y="312166"/>
                                </a:cubicBezTo>
                                <a:cubicBezTo>
                                  <a:pt x="248564" y="312166"/>
                                  <a:pt x="244285" y="312420"/>
                                  <a:pt x="238557" y="312801"/>
                                </a:cubicBezTo>
                                <a:cubicBezTo>
                                  <a:pt x="232816" y="313309"/>
                                  <a:pt x="228536" y="313436"/>
                                  <a:pt x="225704" y="313436"/>
                                </a:cubicBezTo>
                                <a:cubicBezTo>
                                  <a:pt x="222275" y="313436"/>
                                  <a:pt x="220561" y="311785"/>
                                  <a:pt x="220561" y="308356"/>
                                </a:cubicBezTo>
                                <a:cubicBezTo>
                                  <a:pt x="220561" y="294894"/>
                                  <a:pt x="220967" y="274828"/>
                                  <a:pt x="221793" y="248031"/>
                                </a:cubicBezTo>
                                <a:cubicBezTo>
                                  <a:pt x="222606" y="221234"/>
                                  <a:pt x="223025" y="201041"/>
                                  <a:pt x="223025" y="187706"/>
                                </a:cubicBezTo>
                                <a:cubicBezTo>
                                  <a:pt x="223025" y="181864"/>
                                  <a:pt x="221310" y="178562"/>
                                  <a:pt x="217881" y="177673"/>
                                </a:cubicBezTo>
                                <a:cubicBezTo>
                                  <a:pt x="213411" y="176403"/>
                                  <a:pt x="187642" y="175768"/>
                                  <a:pt x="140564" y="175768"/>
                                </a:cubicBezTo>
                                <a:cubicBezTo>
                                  <a:pt x="93637" y="175768"/>
                                  <a:pt x="67869" y="176403"/>
                                  <a:pt x="63246" y="177673"/>
                                </a:cubicBezTo>
                                <a:cubicBezTo>
                                  <a:pt x="59969" y="178562"/>
                                  <a:pt x="58331" y="181864"/>
                                  <a:pt x="58331" y="187706"/>
                                </a:cubicBezTo>
                                <a:cubicBezTo>
                                  <a:pt x="58331" y="200787"/>
                                  <a:pt x="58699" y="220472"/>
                                  <a:pt x="59449" y="246888"/>
                                </a:cubicBezTo>
                                <a:cubicBezTo>
                                  <a:pt x="60185" y="273304"/>
                                  <a:pt x="60566" y="292989"/>
                                  <a:pt x="60566" y="306070"/>
                                </a:cubicBezTo>
                                <a:cubicBezTo>
                                  <a:pt x="60566" y="311023"/>
                                  <a:pt x="58699" y="313436"/>
                                  <a:pt x="54978" y="313436"/>
                                </a:cubicBezTo>
                                <a:cubicBezTo>
                                  <a:pt x="52146" y="313436"/>
                                  <a:pt x="47904" y="313309"/>
                                  <a:pt x="42240" y="312801"/>
                                </a:cubicBezTo>
                                <a:cubicBezTo>
                                  <a:pt x="36576" y="312420"/>
                                  <a:pt x="32334" y="312166"/>
                                  <a:pt x="29502" y="312166"/>
                                </a:cubicBezTo>
                                <a:cubicBezTo>
                                  <a:pt x="26822" y="312166"/>
                                  <a:pt x="22835" y="312420"/>
                                  <a:pt x="17551" y="312801"/>
                                </a:cubicBezTo>
                                <a:cubicBezTo>
                                  <a:pt x="12255" y="313309"/>
                                  <a:pt x="8268" y="313436"/>
                                  <a:pt x="5588" y="313436"/>
                                </a:cubicBezTo>
                                <a:cubicBezTo>
                                  <a:pt x="1867" y="313436"/>
                                  <a:pt x="0" y="311785"/>
                                  <a:pt x="0" y="308356"/>
                                </a:cubicBezTo>
                                <a:cubicBezTo>
                                  <a:pt x="0" y="291973"/>
                                  <a:pt x="787" y="267335"/>
                                  <a:pt x="2349" y="234442"/>
                                </a:cubicBezTo>
                                <a:cubicBezTo>
                                  <a:pt x="3912" y="201676"/>
                                  <a:pt x="4699" y="177038"/>
                                  <a:pt x="4699" y="160655"/>
                                </a:cubicBezTo>
                                <a:cubicBezTo>
                                  <a:pt x="4699" y="143383"/>
                                  <a:pt x="3912" y="117348"/>
                                  <a:pt x="2349" y="82804"/>
                                </a:cubicBezTo>
                                <a:cubicBezTo>
                                  <a:pt x="787" y="48133"/>
                                  <a:pt x="0" y="22225"/>
                                  <a:pt x="0" y="4826"/>
                                </a:cubicBezTo>
                                <a:cubicBezTo>
                                  <a:pt x="0" y="1651"/>
                                  <a:pt x="1867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965530" y="1905"/>
                            <a:ext cx="146647" cy="3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47" h="318897">
                                <a:moveTo>
                                  <a:pt x="122707" y="0"/>
                                </a:moveTo>
                                <a:cubicBezTo>
                                  <a:pt x="125501" y="0"/>
                                  <a:pt x="129692" y="381"/>
                                  <a:pt x="135153" y="1143"/>
                                </a:cubicBezTo>
                                <a:lnTo>
                                  <a:pt x="146647" y="2188"/>
                                </a:lnTo>
                                <a:lnTo>
                                  <a:pt x="146647" y="70648"/>
                                </a:lnTo>
                                <a:lnTo>
                                  <a:pt x="145948" y="69088"/>
                                </a:lnTo>
                                <a:cubicBezTo>
                                  <a:pt x="115087" y="147828"/>
                                  <a:pt x="99720" y="188976"/>
                                  <a:pt x="99720" y="192659"/>
                                </a:cubicBezTo>
                                <a:cubicBezTo>
                                  <a:pt x="99720" y="197739"/>
                                  <a:pt x="105308" y="200787"/>
                                  <a:pt x="116611" y="201676"/>
                                </a:cubicBezTo>
                                <a:cubicBezTo>
                                  <a:pt x="117246" y="201803"/>
                                  <a:pt x="124485" y="201803"/>
                                  <a:pt x="138582" y="201803"/>
                                </a:cubicBezTo>
                                <a:lnTo>
                                  <a:pt x="146647" y="201803"/>
                                </a:lnTo>
                                <a:lnTo>
                                  <a:pt x="146647" y="250317"/>
                                </a:lnTo>
                                <a:lnTo>
                                  <a:pt x="127787" y="250317"/>
                                </a:lnTo>
                                <a:cubicBezTo>
                                  <a:pt x="103276" y="250317"/>
                                  <a:pt x="89179" y="250444"/>
                                  <a:pt x="85750" y="250825"/>
                                </a:cubicBezTo>
                                <a:cubicBezTo>
                                  <a:pt x="80416" y="251206"/>
                                  <a:pt x="74701" y="262763"/>
                                  <a:pt x="68732" y="285242"/>
                                </a:cubicBezTo>
                                <a:cubicBezTo>
                                  <a:pt x="62636" y="307721"/>
                                  <a:pt x="58064" y="318897"/>
                                  <a:pt x="54762" y="318897"/>
                                </a:cubicBezTo>
                                <a:lnTo>
                                  <a:pt x="4470" y="318897"/>
                                </a:lnTo>
                                <a:cubicBezTo>
                                  <a:pt x="1499" y="318897"/>
                                  <a:pt x="0" y="317881"/>
                                  <a:pt x="0" y="315849"/>
                                </a:cubicBezTo>
                                <a:cubicBezTo>
                                  <a:pt x="0" y="314325"/>
                                  <a:pt x="1041" y="311023"/>
                                  <a:pt x="3137" y="305816"/>
                                </a:cubicBezTo>
                                <a:lnTo>
                                  <a:pt x="57937" y="156083"/>
                                </a:lnTo>
                                <a:cubicBezTo>
                                  <a:pt x="62509" y="144018"/>
                                  <a:pt x="76479" y="109220"/>
                                  <a:pt x="99847" y="51689"/>
                                </a:cubicBezTo>
                                <a:cubicBezTo>
                                  <a:pt x="104038" y="42164"/>
                                  <a:pt x="109753" y="27813"/>
                                  <a:pt x="116865" y="8509"/>
                                </a:cubicBezTo>
                                <a:cubicBezTo>
                                  <a:pt x="118643" y="2921"/>
                                  <a:pt x="120548" y="0"/>
                                  <a:pt x="122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62331" y="1778"/>
                            <a:ext cx="151067" cy="31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67" h="319024">
                                <a:moveTo>
                                  <a:pt x="25260" y="0"/>
                                </a:moveTo>
                                <a:cubicBezTo>
                                  <a:pt x="26594" y="0"/>
                                  <a:pt x="28461" y="2667"/>
                                  <a:pt x="30848" y="8255"/>
                                </a:cubicBezTo>
                                <a:cubicBezTo>
                                  <a:pt x="34417" y="16637"/>
                                  <a:pt x="52070" y="61468"/>
                                  <a:pt x="83807" y="143002"/>
                                </a:cubicBezTo>
                                <a:cubicBezTo>
                                  <a:pt x="128638" y="257556"/>
                                  <a:pt x="151067" y="315341"/>
                                  <a:pt x="151067" y="316357"/>
                                </a:cubicBezTo>
                                <a:cubicBezTo>
                                  <a:pt x="151067" y="318135"/>
                                  <a:pt x="149276" y="319024"/>
                                  <a:pt x="145707" y="319024"/>
                                </a:cubicBezTo>
                                <a:cubicBezTo>
                                  <a:pt x="142875" y="319024"/>
                                  <a:pt x="138735" y="318897"/>
                                  <a:pt x="133299" y="318389"/>
                                </a:cubicBezTo>
                                <a:cubicBezTo>
                                  <a:pt x="127864" y="318008"/>
                                  <a:pt x="123723" y="317754"/>
                                  <a:pt x="120904" y="317754"/>
                                </a:cubicBezTo>
                                <a:cubicBezTo>
                                  <a:pt x="118072" y="317754"/>
                                  <a:pt x="113817" y="318008"/>
                                  <a:pt x="108166" y="318389"/>
                                </a:cubicBezTo>
                                <a:cubicBezTo>
                                  <a:pt x="102502" y="318897"/>
                                  <a:pt x="98247" y="319024"/>
                                  <a:pt x="95428" y="319024"/>
                                </a:cubicBezTo>
                                <a:cubicBezTo>
                                  <a:pt x="91249" y="319024"/>
                                  <a:pt x="85928" y="307848"/>
                                  <a:pt x="79451" y="285242"/>
                                </a:cubicBezTo>
                                <a:cubicBezTo>
                                  <a:pt x="72961" y="262636"/>
                                  <a:pt x="66370" y="251206"/>
                                  <a:pt x="59665" y="250952"/>
                                </a:cubicBezTo>
                                <a:cubicBezTo>
                                  <a:pt x="54153" y="250571"/>
                                  <a:pt x="39776" y="250444"/>
                                  <a:pt x="16535" y="250444"/>
                                </a:cubicBezTo>
                                <a:lnTo>
                                  <a:pt x="0" y="250444"/>
                                </a:lnTo>
                                <a:lnTo>
                                  <a:pt x="0" y="201930"/>
                                </a:lnTo>
                                <a:lnTo>
                                  <a:pt x="14973" y="201930"/>
                                </a:lnTo>
                                <a:cubicBezTo>
                                  <a:pt x="36284" y="201930"/>
                                  <a:pt x="46926" y="199009"/>
                                  <a:pt x="46926" y="193040"/>
                                </a:cubicBezTo>
                                <a:cubicBezTo>
                                  <a:pt x="46926" y="188722"/>
                                  <a:pt x="40234" y="169291"/>
                                  <a:pt x="26822" y="134874"/>
                                </a:cubicBezTo>
                                <a:cubicBezTo>
                                  <a:pt x="20339" y="118237"/>
                                  <a:pt x="14808" y="104426"/>
                                  <a:pt x="10228" y="93472"/>
                                </a:cubicBezTo>
                                <a:lnTo>
                                  <a:pt x="0" y="70686"/>
                                </a:lnTo>
                                <a:lnTo>
                                  <a:pt x="0" y="2311"/>
                                </a:lnTo>
                                <a:lnTo>
                                  <a:pt x="1118" y="2413"/>
                                </a:lnTo>
                                <a:cubicBezTo>
                                  <a:pt x="3797" y="2413"/>
                                  <a:pt x="7861" y="2032"/>
                                  <a:pt x="13297" y="1143"/>
                                </a:cubicBezTo>
                                <a:cubicBezTo>
                                  <a:pt x="18732" y="381"/>
                                  <a:pt x="22720" y="0"/>
                                  <a:pt x="25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288898" y="6477"/>
                            <a:ext cx="247269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69" h="314325">
                                <a:moveTo>
                                  <a:pt x="216535" y="0"/>
                                </a:moveTo>
                                <a:cubicBezTo>
                                  <a:pt x="232918" y="0"/>
                                  <a:pt x="241046" y="2286"/>
                                  <a:pt x="241046" y="6858"/>
                                </a:cubicBezTo>
                                <a:cubicBezTo>
                                  <a:pt x="241046" y="9525"/>
                                  <a:pt x="237617" y="21590"/>
                                  <a:pt x="230759" y="43053"/>
                                </a:cubicBezTo>
                                <a:cubicBezTo>
                                  <a:pt x="222758" y="68072"/>
                                  <a:pt x="212344" y="90170"/>
                                  <a:pt x="199517" y="109220"/>
                                </a:cubicBezTo>
                                <a:cubicBezTo>
                                  <a:pt x="191008" y="122174"/>
                                  <a:pt x="179705" y="135255"/>
                                  <a:pt x="165735" y="148336"/>
                                </a:cubicBezTo>
                                <a:cubicBezTo>
                                  <a:pt x="162179" y="151511"/>
                                  <a:pt x="160401" y="154305"/>
                                  <a:pt x="160401" y="156845"/>
                                </a:cubicBezTo>
                                <a:cubicBezTo>
                                  <a:pt x="160401" y="159512"/>
                                  <a:pt x="166370" y="172847"/>
                                  <a:pt x="178435" y="196850"/>
                                </a:cubicBezTo>
                                <a:cubicBezTo>
                                  <a:pt x="188976" y="217551"/>
                                  <a:pt x="198374" y="234188"/>
                                  <a:pt x="206883" y="246634"/>
                                </a:cubicBezTo>
                                <a:cubicBezTo>
                                  <a:pt x="216281" y="258191"/>
                                  <a:pt x="229362" y="275844"/>
                                  <a:pt x="246253" y="299593"/>
                                </a:cubicBezTo>
                                <a:cubicBezTo>
                                  <a:pt x="247015" y="300990"/>
                                  <a:pt x="247269" y="302387"/>
                                  <a:pt x="247269" y="303911"/>
                                </a:cubicBezTo>
                                <a:cubicBezTo>
                                  <a:pt x="247269" y="310896"/>
                                  <a:pt x="245110" y="314325"/>
                                  <a:pt x="240792" y="314325"/>
                                </a:cubicBezTo>
                                <a:lnTo>
                                  <a:pt x="189484" y="314325"/>
                                </a:lnTo>
                                <a:cubicBezTo>
                                  <a:pt x="185166" y="314325"/>
                                  <a:pt x="173863" y="298450"/>
                                  <a:pt x="155702" y="266827"/>
                                </a:cubicBezTo>
                                <a:cubicBezTo>
                                  <a:pt x="140335" y="239903"/>
                                  <a:pt x="130175" y="220599"/>
                                  <a:pt x="125095" y="208661"/>
                                </a:cubicBezTo>
                                <a:cubicBezTo>
                                  <a:pt x="120015" y="197231"/>
                                  <a:pt x="117094" y="190754"/>
                                  <a:pt x="116332" y="189484"/>
                                </a:cubicBezTo>
                                <a:cubicBezTo>
                                  <a:pt x="111887" y="181991"/>
                                  <a:pt x="106680" y="178054"/>
                                  <a:pt x="100711" y="177673"/>
                                </a:cubicBezTo>
                                <a:cubicBezTo>
                                  <a:pt x="98933" y="177419"/>
                                  <a:pt x="93980" y="177419"/>
                                  <a:pt x="85725" y="177419"/>
                                </a:cubicBezTo>
                                <a:cubicBezTo>
                                  <a:pt x="66929" y="177419"/>
                                  <a:pt x="57658" y="179705"/>
                                  <a:pt x="57658" y="184277"/>
                                </a:cubicBezTo>
                                <a:cubicBezTo>
                                  <a:pt x="57658" y="197993"/>
                                  <a:pt x="58039" y="218567"/>
                                  <a:pt x="59055" y="245745"/>
                                </a:cubicBezTo>
                                <a:cubicBezTo>
                                  <a:pt x="60071" y="273050"/>
                                  <a:pt x="60452" y="293497"/>
                                  <a:pt x="60452" y="306959"/>
                                </a:cubicBezTo>
                                <a:cubicBezTo>
                                  <a:pt x="60452" y="311912"/>
                                  <a:pt x="58674" y="314325"/>
                                  <a:pt x="54864" y="314325"/>
                                </a:cubicBezTo>
                                <a:cubicBezTo>
                                  <a:pt x="52070" y="314325"/>
                                  <a:pt x="47879" y="314198"/>
                                  <a:pt x="42164" y="313690"/>
                                </a:cubicBezTo>
                                <a:cubicBezTo>
                                  <a:pt x="36576" y="313309"/>
                                  <a:pt x="32258" y="313055"/>
                                  <a:pt x="29464" y="313055"/>
                                </a:cubicBezTo>
                                <a:cubicBezTo>
                                  <a:pt x="26797" y="313055"/>
                                  <a:pt x="22733" y="313309"/>
                                  <a:pt x="17526" y="313690"/>
                                </a:cubicBezTo>
                                <a:cubicBezTo>
                                  <a:pt x="12192" y="314198"/>
                                  <a:pt x="8255" y="314325"/>
                                  <a:pt x="5588" y="314325"/>
                                </a:cubicBezTo>
                                <a:cubicBezTo>
                                  <a:pt x="1778" y="314325"/>
                                  <a:pt x="0" y="312674"/>
                                  <a:pt x="0" y="309245"/>
                                </a:cubicBezTo>
                                <a:cubicBezTo>
                                  <a:pt x="0" y="292862"/>
                                  <a:pt x="762" y="268224"/>
                                  <a:pt x="2286" y="235331"/>
                                </a:cubicBezTo>
                                <a:cubicBezTo>
                                  <a:pt x="3810" y="202565"/>
                                  <a:pt x="4699" y="177927"/>
                                  <a:pt x="4699" y="161544"/>
                                </a:cubicBezTo>
                                <a:cubicBezTo>
                                  <a:pt x="4699" y="144272"/>
                                  <a:pt x="3810" y="118237"/>
                                  <a:pt x="2286" y="83693"/>
                                </a:cubicBezTo>
                                <a:cubicBezTo>
                                  <a:pt x="762" y="49022"/>
                                  <a:pt x="0" y="23114"/>
                                  <a:pt x="0" y="5715"/>
                                </a:cubicBezTo>
                                <a:cubicBezTo>
                                  <a:pt x="0" y="2540"/>
                                  <a:pt x="1778" y="889"/>
                                  <a:pt x="5588" y="889"/>
                                </a:cubicBezTo>
                                <a:cubicBezTo>
                                  <a:pt x="8255" y="889"/>
                                  <a:pt x="12319" y="1016"/>
                                  <a:pt x="17780" y="1524"/>
                                </a:cubicBezTo>
                                <a:cubicBezTo>
                                  <a:pt x="23368" y="2032"/>
                                  <a:pt x="27559" y="2159"/>
                                  <a:pt x="30353" y="2159"/>
                                </a:cubicBezTo>
                                <a:cubicBezTo>
                                  <a:pt x="33020" y="2159"/>
                                  <a:pt x="37084" y="2032"/>
                                  <a:pt x="42418" y="1524"/>
                                </a:cubicBezTo>
                                <a:cubicBezTo>
                                  <a:pt x="47752" y="1016"/>
                                  <a:pt x="51816" y="889"/>
                                  <a:pt x="54483" y="889"/>
                                </a:cubicBezTo>
                                <a:cubicBezTo>
                                  <a:pt x="57912" y="889"/>
                                  <a:pt x="59563" y="2159"/>
                                  <a:pt x="59563" y="4826"/>
                                </a:cubicBezTo>
                                <a:cubicBezTo>
                                  <a:pt x="59563" y="17526"/>
                                  <a:pt x="59182" y="36576"/>
                                  <a:pt x="58420" y="62103"/>
                                </a:cubicBezTo>
                                <a:cubicBezTo>
                                  <a:pt x="57531" y="87503"/>
                                  <a:pt x="57150" y="106680"/>
                                  <a:pt x="57150" y="119507"/>
                                </a:cubicBezTo>
                                <a:cubicBezTo>
                                  <a:pt x="57150" y="125349"/>
                                  <a:pt x="57531" y="129032"/>
                                  <a:pt x="58293" y="130429"/>
                                </a:cubicBezTo>
                                <a:cubicBezTo>
                                  <a:pt x="59436" y="133096"/>
                                  <a:pt x="62484" y="134493"/>
                                  <a:pt x="67437" y="134493"/>
                                </a:cubicBezTo>
                                <a:cubicBezTo>
                                  <a:pt x="96393" y="134493"/>
                                  <a:pt x="117475" y="129159"/>
                                  <a:pt x="130937" y="118364"/>
                                </a:cubicBezTo>
                                <a:cubicBezTo>
                                  <a:pt x="142367" y="108839"/>
                                  <a:pt x="153289" y="91313"/>
                                  <a:pt x="163576" y="65913"/>
                                </a:cubicBezTo>
                                <a:cubicBezTo>
                                  <a:pt x="170942" y="45974"/>
                                  <a:pt x="178435" y="25908"/>
                                  <a:pt x="185928" y="5969"/>
                                </a:cubicBezTo>
                                <a:cubicBezTo>
                                  <a:pt x="186944" y="3429"/>
                                  <a:pt x="189230" y="1778"/>
                                  <a:pt x="192786" y="889"/>
                                </a:cubicBezTo>
                                <a:cubicBezTo>
                                  <a:pt x="195199" y="254"/>
                                  <a:pt x="203073" y="0"/>
                                  <a:pt x="216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12177" y="1778"/>
                            <a:ext cx="151066" cy="31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66" h="319024">
                                <a:moveTo>
                                  <a:pt x="25210" y="0"/>
                                </a:moveTo>
                                <a:cubicBezTo>
                                  <a:pt x="26479" y="0"/>
                                  <a:pt x="28385" y="2667"/>
                                  <a:pt x="30798" y="8255"/>
                                </a:cubicBezTo>
                                <a:cubicBezTo>
                                  <a:pt x="34354" y="16637"/>
                                  <a:pt x="52007" y="61468"/>
                                  <a:pt x="83757" y="143002"/>
                                </a:cubicBezTo>
                                <a:cubicBezTo>
                                  <a:pt x="128588" y="257556"/>
                                  <a:pt x="151066" y="315341"/>
                                  <a:pt x="151066" y="316357"/>
                                </a:cubicBezTo>
                                <a:cubicBezTo>
                                  <a:pt x="151066" y="318135"/>
                                  <a:pt x="149162" y="319024"/>
                                  <a:pt x="145605" y="319024"/>
                                </a:cubicBezTo>
                                <a:cubicBezTo>
                                  <a:pt x="142812" y="319024"/>
                                  <a:pt x="138621" y="318897"/>
                                  <a:pt x="133287" y="318389"/>
                                </a:cubicBezTo>
                                <a:cubicBezTo>
                                  <a:pt x="127826" y="318008"/>
                                  <a:pt x="123635" y="317754"/>
                                  <a:pt x="120840" y="317754"/>
                                </a:cubicBezTo>
                                <a:cubicBezTo>
                                  <a:pt x="118046" y="317754"/>
                                  <a:pt x="113729" y="318008"/>
                                  <a:pt x="108140" y="318389"/>
                                </a:cubicBezTo>
                                <a:cubicBezTo>
                                  <a:pt x="102426" y="318897"/>
                                  <a:pt x="98235" y="319024"/>
                                  <a:pt x="95313" y="319024"/>
                                </a:cubicBezTo>
                                <a:cubicBezTo>
                                  <a:pt x="91249" y="319024"/>
                                  <a:pt x="85915" y="307848"/>
                                  <a:pt x="79438" y="285242"/>
                                </a:cubicBezTo>
                                <a:cubicBezTo>
                                  <a:pt x="72962" y="262636"/>
                                  <a:pt x="66357" y="251206"/>
                                  <a:pt x="59626" y="250952"/>
                                </a:cubicBezTo>
                                <a:cubicBezTo>
                                  <a:pt x="54038" y="250571"/>
                                  <a:pt x="39688" y="250444"/>
                                  <a:pt x="16446" y="250444"/>
                                </a:cubicBezTo>
                                <a:lnTo>
                                  <a:pt x="0" y="250444"/>
                                </a:lnTo>
                                <a:lnTo>
                                  <a:pt x="0" y="201930"/>
                                </a:lnTo>
                                <a:lnTo>
                                  <a:pt x="14923" y="201930"/>
                                </a:lnTo>
                                <a:cubicBezTo>
                                  <a:pt x="36259" y="201930"/>
                                  <a:pt x="46926" y="199009"/>
                                  <a:pt x="46926" y="193040"/>
                                </a:cubicBezTo>
                                <a:cubicBezTo>
                                  <a:pt x="46926" y="188722"/>
                                  <a:pt x="40196" y="169291"/>
                                  <a:pt x="26734" y="134874"/>
                                </a:cubicBezTo>
                                <a:cubicBezTo>
                                  <a:pt x="20257" y="118237"/>
                                  <a:pt x="14732" y="104426"/>
                                  <a:pt x="10160" y="93472"/>
                                </a:cubicBezTo>
                                <a:lnTo>
                                  <a:pt x="0" y="70776"/>
                                </a:lnTo>
                                <a:lnTo>
                                  <a:pt x="0" y="2315"/>
                                </a:lnTo>
                                <a:lnTo>
                                  <a:pt x="1079" y="2413"/>
                                </a:lnTo>
                                <a:cubicBezTo>
                                  <a:pt x="3746" y="2413"/>
                                  <a:pt x="7810" y="2032"/>
                                  <a:pt x="13271" y="1143"/>
                                </a:cubicBezTo>
                                <a:cubicBezTo>
                                  <a:pt x="18732" y="381"/>
                                  <a:pt x="22670" y="0"/>
                                  <a:pt x="25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51534" y="0"/>
                            <a:ext cx="152464" cy="32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4" h="327787">
                                <a:moveTo>
                                  <a:pt x="152400" y="0"/>
                                </a:moveTo>
                                <a:lnTo>
                                  <a:pt x="152464" y="6"/>
                                </a:lnTo>
                                <a:lnTo>
                                  <a:pt x="152464" y="52829"/>
                                </a:lnTo>
                                <a:lnTo>
                                  <a:pt x="151892" y="52705"/>
                                </a:lnTo>
                                <a:cubicBezTo>
                                  <a:pt x="123444" y="52705"/>
                                  <a:pt x="99822" y="64262"/>
                                  <a:pt x="80899" y="87503"/>
                                </a:cubicBezTo>
                                <a:cubicBezTo>
                                  <a:pt x="62992" y="109347"/>
                                  <a:pt x="53975" y="134747"/>
                                  <a:pt x="53975" y="163957"/>
                                </a:cubicBezTo>
                                <a:cubicBezTo>
                                  <a:pt x="53975" y="193040"/>
                                  <a:pt x="62992" y="218440"/>
                                  <a:pt x="80899" y="240157"/>
                                </a:cubicBezTo>
                                <a:cubicBezTo>
                                  <a:pt x="99822" y="263398"/>
                                  <a:pt x="123444" y="275082"/>
                                  <a:pt x="151892" y="275082"/>
                                </a:cubicBezTo>
                                <a:lnTo>
                                  <a:pt x="152464" y="274956"/>
                                </a:lnTo>
                                <a:lnTo>
                                  <a:pt x="152464" y="327781"/>
                                </a:lnTo>
                                <a:lnTo>
                                  <a:pt x="152400" y="327787"/>
                                </a:lnTo>
                                <a:cubicBezTo>
                                  <a:pt x="108458" y="327787"/>
                                  <a:pt x="71755" y="311277"/>
                                  <a:pt x="42418" y="278384"/>
                                </a:cubicBezTo>
                                <a:cubicBezTo>
                                  <a:pt x="14097" y="246634"/>
                                  <a:pt x="0" y="208534"/>
                                  <a:pt x="0" y="163957"/>
                                </a:cubicBezTo>
                                <a:cubicBezTo>
                                  <a:pt x="0" y="119888"/>
                                  <a:pt x="14224" y="81788"/>
                                  <a:pt x="42799" y="49784"/>
                                </a:cubicBezTo>
                                <a:cubicBezTo>
                                  <a:pt x="72390" y="16510"/>
                                  <a:pt x="10883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892148" y="6026"/>
                            <a:ext cx="119444" cy="315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44" h="315538">
                                <a:moveTo>
                                  <a:pt x="119444" y="0"/>
                                </a:moveTo>
                                <a:lnTo>
                                  <a:pt x="119444" y="47752"/>
                                </a:lnTo>
                                <a:lnTo>
                                  <a:pt x="96012" y="46171"/>
                                </a:lnTo>
                                <a:cubicBezTo>
                                  <a:pt x="71882" y="46171"/>
                                  <a:pt x="59690" y="48203"/>
                                  <a:pt x="59182" y="52013"/>
                                </a:cubicBezTo>
                                <a:cubicBezTo>
                                  <a:pt x="58166" y="60014"/>
                                  <a:pt x="57658" y="81604"/>
                                  <a:pt x="57658" y="116656"/>
                                </a:cubicBezTo>
                                <a:lnTo>
                                  <a:pt x="57658" y="159328"/>
                                </a:lnTo>
                                <a:cubicBezTo>
                                  <a:pt x="58039" y="159582"/>
                                  <a:pt x="59055" y="159836"/>
                                  <a:pt x="60579" y="160217"/>
                                </a:cubicBezTo>
                                <a:cubicBezTo>
                                  <a:pt x="63246" y="160471"/>
                                  <a:pt x="67564" y="160852"/>
                                  <a:pt x="73787" y="161360"/>
                                </a:cubicBezTo>
                                <a:lnTo>
                                  <a:pt x="119444" y="162375"/>
                                </a:lnTo>
                                <a:lnTo>
                                  <a:pt x="119444" y="205283"/>
                                </a:lnTo>
                                <a:lnTo>
                                  <a:pt x="113649" y="205128"/>
                                </a:lnTo>
                                <a:cubicBezTo>
                                  <a:pt x="110268" y="205080"/>
                                  <a:pt x="105664" y="205048"/>
                                  <a:pt x="99822" y="205048"/>
                                </a:cubicBezTo>
                                <a:cubicBezTo>
                                  <a:pt x="79248" y="205048"/>
                                  <a:pt x="67056" y="205429"/>
                                  <a:pt x="63246" y="205937"/>
                                </a:cubicBezTo>
                                <a:cubicBezTo>
                                  <a:pt x="60071" y="206445"/>
                                  <a:pt x="58547" y="210255"/>
                                  <a:pt x="58547" y="217367"/>
                                </a:cubicBezTo>
                                <a:cubicBezTo>
                                  <a:pt x="58547" y="227781"/>
                                  <a:pt x="59055" y="243402"/>
                                  <a:pt x="59944" y="264230"/>
                                </a:cubicBezTo>
                                <a:cubicBezTo>
                                  <a:pt x="60960" y="284931"/>
                                  <a:pt x="61468" y="300552"/>
                                  <a:pt x="61468" y="310839"/>
                                </a:cubicBezTo>
                                <a:cubicBezTo>
                                  <a:pt x="61468" y="313887"/>
                                  <a:pt x="59944" y="315538"/>
                                  <a:pt x="57023" y="315538"/>
                                </a:cubicBezTo>
                                <a:cubicBezTo>
                                  <a:pt x="53975" y="315538"/>
                                  <a:pt x="49530" y="315157"/>
                                  <a:pt x="43434" y="314522"/>
                                </a:cubicBezTo>
                                <a:cubicBezTo>
                                  <a:pt x="37465" y="313760"/>
                                  <a:pt x="32893" y="313506"/>
                                  <a:pt x="29718" y="313506"/>
                                </a:cubicBezTo>
                                <a:cubicBezTo>
                                  <a:pt x="27178" y="313506"/>
                                  <a:pt x="23241" y="313760"/>
                                  <a:pt x="18034" y="314141"/>
                                </a:cubicBezTo>
                                <a:cubicBezTo>
                                  <a:pt x="12827" y="314649"/>
                                  <a:pt x="9017" y="314776"/>
                                  <a:pt x="6477" y="314776"/>
                                </a:cubicBezTo>
                                <a:cubicBezTo>
                                  <a:pt x="2794" y="314776"/>
                                  <a:pt x="889" y="313125"/>
                                  <a:pt x="889" y="309696"/>
                                </a:cubicBezTo>
                                <a:cubicBezTo>
                                  <a:pt x="889" y="293186"/>
                                  <a:pt x="1651" y="268294"/>
                                  <a:pt x="3175" y="235147"/>
                                </a:cubicBezTo>
                                <a:cubicBezTo>
                                  <a:pt x="4826" y="202000"/>
                                  <a:pt x="5588" y="177108"/>
                                  <a:pt x="5588" y="160598"/>
                                </a:cubicBezTo>
                                <a:cubicBezTo>
                                  <a:pt x="5588" y="113608"/>
                                  <a:pt x="3810" y="63316"/>
                                  <a:pt x="381" y="9976"/>
                                </a:cubicBezTo>
                                <a:lnTo>
                                  <a:pt x="254" y="6420"/>
                                </a:lnTo>
                                <a:cubicBezTo>
                                  <a:pt x="0" y="3499"/>
                                  <a:pt x="3175" y="1975"/>
                                  <a:pt x="9652" y="1975"/>
                                </a:cubicBezTo>
                                <a:cubicBezTo>
                                  <a:pt x="22352" y="1975"/>
                                  <a:pt x="41529" y="1594"/>
                                  <a:pt x="67183" y="959"/>
                                </a:cubicBezTo>
                                <a:cubicBezTo>
                                  <a:pt x="79946" y="642"/>
                                  <a:pt x="91091" y="388"/>
                                  <a:pt x="100632" y="213"/>
                                </a:cubicBezTo>
                                <a:lnTo>
                                  <a:pt x="119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703997" y="6"/>
                            <a:ext cx="152336" cy="3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36" h="327774">
                                <a:moveTo>
                                  <a:pt x="0" y="0"/>
                                </a:moveTo>
                                <a:lnTo>
                                  <a:pt x="31298" y="3093"/>
                                </a:lnTo>
                                <a:cubicBezTo>
                                  <a:pt x="61349" y="9296"/>
                                  <a:pt x="87471" y="24822"/>
                                  <a:pt x="109664" y="49778"/>
                                </a:cubicBezTo>
                                <a:cubicBezTo>
                                  <a:pt x="138113" y="81655"/>
                                  <a:pt x="152336" y="119755"/>
                                  <a:pt x="152336" y="163951"/>
                                </a:cubicBezTo>
                                <a:cubicBezTo>
                                  <a:pt x="152336" y="208274"/>
                                  <a:pt x="138113" y="246247"/>
                                  <a:pt x="109791" y="278124"/>
                                </a:cubicBezTo>
                                <a:cubicBezTo>
                                  <a:pt x="87693" y="302984"/>
                                  <a:pt x="61524" y="318486"/>
                                  <a:pt x="31389" y="324683"/>
                                </a:cubicBezTo>
                                <a:lnTo>
                                  <a:pt x="0" y="327774"/>
                                </a:lnTo>
                                <a:lnTo>
                                  <a:pt x="0" y="274950"/>
                                </a:lnTo>
                                <a:lnTo>
                                  <a:pt x="39100" y="266329"/>
                                </a:lnTo>
                                <a:cubicBezTo>
                                  <a:pt x="51086" y="260502"/>
                                  <a:pt x="61849" y="251771"/>
                                  <a:pt x="71438" y="240151"/>
                                </a:cubicBezTo>
                                <a:cubicBezTo>
                                  <a:pt x="89471" y="218434"/>
                                  <a:pt x="98488" y="192780"/>
                                  <a:pt x="98488" y="163316"/>
                                </a:cubicBezTo>
                                <a:cubicBezTo>
                                  <a:pt x="98488" y="134106"/>
                                  <a:pt x="89344" y="108706"/>
                                  <a:pt x="71183" y="87116"/>
                                </a:cubicBezTo>
                                <a:cubicBezTo>
                                  <a:pt x="61658" y="75622"/>
                                  <a:pt x="50895" y="67018"/>
                                  <a:pt x="38926" y="61287"/>
                                </a:cubicBezTo>
                                <a:lnTo>
                                  <a:pt x="0" y="52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605507" y="9398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cubicBezTo>
                                  <a:pt x="0" y="12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371192" y="9398"/>
                            <a:ext cx="127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7">
                                <a:moveTo>
                                  <a:pt x="127" y="127"/>
                                </a:moveTo>
                                <a:cubicBezTo>
                                  <a:pt x="127" y="12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633828" y="7366"/>
                            <a:ext cx="61341" cy="3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313436">
                                <a:moveTo>
                                  <a:pt x="5080" y="0"/>
                                </a:moveTo>
                                <a:cubicBezTo>
                                  <a:pt x="7874" y="0"/>
                                  <a:pt x="12192" y="127"/>
                                  <a:pt x="18034" y="635"/>
                                </a:cubicBezTo>
                                <a:cubicBezTo>
                                  <a:pt x="23876" y="1143"/>
                                  <a:pt x="28194" y="1270"/>
                                  <a:pt x="31242" y="1270"/>
                                </a:cubicBezTo>
                                <a:cubicBezTo>
                                  <a:pt x="33909" y="1270"/>
                                  <a:pt x="37973" y="1143"/>
                                  <a:pt x="43307" y="635"/>
                                </a:cubicBezTo>
                                <a:cubicBezTo>
                                  <a:pt x="48641" y="127"/>
                                  <a:pt x="52705" y="0"/>
                                  <a:pt x="55372" y="0"/>
                                </a:cubicBezTo>
                                <a:cubicBezTo>
                                  <a:pt x="59182" y="0"/>
                                  <a:pt x="61214" y="1397"/>
                                  <a:pt x="61214" y="4445"/>
                                </a:cubicBezTo>
                                <a:cubicBezTo>
                                  <a:pt x="61214" y="21082"/>
                                  <a:pt x="60579" y="46101"/>
                                  <a:pt x="59436" y="79502"/>
                                </a:cubicBezTo>
                                <a:cubicBezTo>
                                  <a:pt x="58166" y="112903"/>
                                  <a:pt x="57531" y="137922"/>
                                  <a:pt x="57531" y="154559"/>
                                </a:cubicBezTo>
                                <a:cubicBezTo>
                                  <a:pt x="57531" y="171704"/>
                                  <a:pt x="58166" y="197485"/>
                                  <a:pt x="59436" y="231648"/>
                                </a:cubicBezTo>
                                <a:cubicBezTo>
                                  <a:pt x="60706" y="265938"/>
                                  <a:pt x="61341" y="291719"/>
                                  <a:pt x="61341" y="308737"/>
                                </a:cubicBezTo>
                                <a:cubicBezTo>
                                  <a:pt x="61341" y="311912"/>
                                  <a:pt x="59182" y="313436"/>
                                  <a:pt x="54864" y="313436"/>
                                </a:cubicBezTo>
                                <a:cubicBezTo>
                                  <a:pt x="52197" y="313436"/>
                                  <a:pt x="48133" y="313309"/>
                                  <a:pt x="42672" y="312801"/>
                                </a:cubicBezTo>
                                <a:cubicBezTo>
                                  <a:pt x="37084" y="312420"/>
                                  <a:pt x="33020" y="312166"/>
                                  <a:pt x="30353" y="312166"/>
                                </a:cubicBezTo>
                                <a:cubicBezTo>
                                  <a:pt x="27559" y="312166"/>
                                  <a:pt x="23368" y="312420"/>
                                  <a:pt x="17780" y="312801"/>
                                </a:cubicBezTo>
                                <a:cubicBezTo>
                                  <a:pt x="12319" y="313309"/>
                                  <a:pt x="8255" y="313436"/>
                                  <a:pt x="5588" y="313436"/>
                                </a:cubicBezTo>
                                <a:cubicBezTo>
                                  <a:pt x="1778" y="313436"/>
                                  <a:pt x="0" y="311785"/>
                                  <a:pt x="0" y="308356"/>
                                </a:cubicBezTo>
                                <a:cubicBezTo>
                                  <a:pt x="0" y="291338"/>
                                  <a:pt x="762" y="265811"/>
                                  <a:pt x="2286" y="231521"/>
                                </a:cubicBezTo>
                                <a:cubicBezTo>
                                  <a:pt x="3810" y="197358"/>
                                  <a:pt x="4572" y="171704"/>
                                  <a:pt x="4572" y="154559"/>
                                </a:cubicBezTo>
                                <a:cubicBezTo>
                                  <a:pt x="4572" y="138049"/>
                                  <a:pt x="3810" y="113284"/>
                                  <a:pt x="2286" y="80137"/>
                                </a:cubicBezTo>
                                <a:cubicBezTo>
                                  <a:pt x="762" y="46990"/>
                                  <a:pt x="0" y="22098"/>
                                  <a:pt x="0" y="5588"/>
                                </a:cubicBezTo>
                                <a:cubicBezTo>
                                  <a:pt x="0" y="1778"/>
                                  <a:pt x="1651" y="0"/>
                                  <a:pt x="5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011591" y="5969"/>
                            <a:ext cx="122999" cy="314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99" h="314833">
                                <a:moveTo>
                                  <a:pt x="5016" y="0"/>
                                </a:moveTo>
                                <a:cubicBezTo>
                                  <a:pt x="38036" y="0"/>
                                  <a:pt x="64579" y="7874"/>
                                  <a:pt x="84518" y="23749"/>
                                </a:cubicBezTo>
                                <a:cubicBezTo>
                                  <a:pt x="106616" y="41148"/>
                                  <a:pt x="117665" y="65913"/>
                                  <a:pt x="117665" y="97917"/>
                                </a:cubicBezTo>
                                <a:cubicBezTo>
                                  <a:pt x="117665" y="119888"/>
                                  <a:pt x="114617" y="137287"/>
                                  <a:pt x="108648" y="149987"/>
                                </a:cubicBezTo>
                                <a:cubicBezTo>
                                  <a:pt x="102425" y="163322"/>
                                  <a:pt x="90868" y="176149"/>
                                  <a:pt x="73850" y="188214"/>
                                </a:cubicBezTo>
                                <a:cubicBezTo>
                                  <a:pt x="71056" y="190119"/>
                                  <a:pt x="69532" y="192024"/>
                                  <a:pt x="69532" y="193802"/>
                                </a:cubicBezTo>
                                <a:cubicBezTo>
                                  <a:pt x="69532" y="195834"/>
                                  <a:pt x="78549" y="215646"/>
                                  <a:pt x="96329" y="253238"/>
                                </a:cubicBezTo>
                                <a:cubicBezTo>
                                  <a:pt x="114109" y="290703"/>
                                  <a:pt x="122999" y="310769"/>
                                  <a:pt x="122999" y="313055"/>
                                </a:cubicBezTo>
                                <a:cubicBezTo>
                                  <a:pt x="122999" y="314325"/>
                                  <a:pt x="121856" y="314833"/>
                                  <a:pt x="119443" y="314833"/>
                                </a:cubicBezTo>
                                <a:cubicBezTo>
                                  <a:pt x="116649" y="314833"/>
                                  <a:pt x="112331" y="314706"/>
                                  <a:pt x="106489" y="314198"/>
                                </a:cubicBezTo>
                                <a:cubicBezTo>
                                  <a:pt x="100647" y="313817"/>
                                  <a:pt x="96329" y="313563"/>
                                  <a:pt x="93535" y="313563"/>
                                </a:cubicBezTo>
                                <a:cubicBezTo>
                                  <a:pt x="90360" y="313563"/>
                                  <a:pt x="85661" y="313817"/>
                                  <a:pt x="79565" y="314198"/>
                                </a:cubicBezTo>
                                <a:cubicBezTo>
                                  <a:pt x="73342" y="314706"/>
                                  <a:pt x="68643" y="314833"/>
                                  <a:pt x="65595" y="314833"/>
                                </a:cubicBezTo>
                                <a:cubicBezTo>
                                  <a:pt x="62166" y="314833"/>
                                  <a:pt x="59499" y="313055"/>
                                  <a:pt x="57721" y="309245"/>
                                </a:cubicBezTo>
                                <a:cubicBezTo>
                                  <a:pt x="53022" y="299212"/>
                                  <a:pt x="39433" y="267843"/>
                                  <a:pt x="17081" y="215265"/>
                                </a:cubicBezTo>
                                <a:cubicBezTo>
                                  <a:pt x="14795" y="209804"/>
                                  <a:pt x="9461" y="206629"/>
                                  <a:pt x="698" y="205359"/>
                                </a:cubicBezTo>
                                <a:lnTo>
                                  <a:pt x="0" y="205340"/>
                                </a:lnTo>
                                <a:lnTo>
                                  <a:pt x="0" y="162432"/>
                                </a:lnTo>
                                <a:lnTo>
                                  <a:pt x="63" y="162433"/>
                                </a:lnTo>
                                <a:cubicBezTo>
                                  <a:pt x="41211" y="162433"/>
                                  <a:pt x="61785" y="145161"/>
                                  <a:pt x="61785" y="110363"/>
                                </a:cubicBezTo>
                                <a:cubicBezTo>
                                  <a:pt x="61785" y="83439"/>
                                  <a:pt x="54038" y="65405"/>
                                  <a:pt x="38544" y="56388"/>
                                </a:cubicBezTo>
                                <a:cubicBezTo>
                                  <a:pt x="32829" y="53023"/>
                                  <a:pt x="24797" y="50482"/>
                                  <a:pt x="14462" y="48784"/>
                                </a:cubicBezTo>
                                <a:lnTo>
                                  <a:pt x="0" y="47808"/>
                                </a:lnTo>
                                <a:lnTo>
                                  <a:pt x="0" y="57"/>
                                </a:lnTo>
                                <a:lnTo>
                                  <a:pt x="5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378304" y="5731"/>
                            <a:ext cx="228092" cy="31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92" h="315071">
                                <a:moveTo>
                                  <a:pt x="221112" y="0"/>
                                </a:moveTo>
                                <a:lnTo>
                                  <a:pt x="226568" y="2016"/>
                                </a:lnTo>
                                <a:lnTo>
                                  <a:pt x="227203" y="3667"/>
                                </a:lnTo>
                                <a:lnTo>
                                  <a:pt x="227076" y="3667"/>
                                </a:lnTo>
                                <a:cubicBezTo>
                                  <a:pt x="226949" y="4175"/>
                                  <a:pt x="226822" y="11414"/>
                                  <a:pt x="226822" y="25511"/>
                                </a:cubicBezTo>
                                <a:cubicBezTo>
                                  <a:pt x="226822" y="27416"/>
                                  <a:pt x="226949" y="30464"/>
                                  <a:pt x="227457" y="34528"/>
                                </a:cubicBezTo>
                                <a:cubicBezTo>
                                  <a:pt x="227965" y="38719"/>
                                  <a:pt x="228092" y="41767"/>
                                  <a:pt x="228092" y="43799"/>
                                </a:cubicBezTo>
                                <a:cubicBezTo>
                                  <a:pt x="228092" y="47736"/>
                                  <a:pt x="226822" y="49641"/>
                                  <a:pt x="224155" y="49641"/>
                                </a:cubicBezTo>
                                <a:cubicBezTo>
                                  <a:pt x="219964" y="49641"/>
                                  <a:pt x="193548" y="48752"/>
                                  <a:pt x="145034" y="46974"/>
                                </a:cubicBezTo>
                                <a:cubicBezTo>
                                  <a:pt x="143637" y="92440"/>
                                  <a:pt x="143002" y="128762"/>
                                  <a:pt x="143002" y="156194"/>
                                </a:cubicBezTo>
                                <a:cubicBezTo>
                                  <a:pt x="143002" y="173339"/>
                                  <a:pt x="143637" y="199120"/>
                                  <a:pt x="144907" y="233283"/>
                                </a:cubicBezTo>
                                <a:cubicBezTo>
                                  <a:pt x="146177" y="267573"/>
                                  <a:pt x="146812" y="293354"/>
                                  <a:pt x="146812" y="310372"/>
                                </a:cubicBezTo>
                                <a:cubicBezTo>
                                  <a:pt x="146812" y="313547"/>
                                  <a:pt x="144653" y="315071"/>
                                  <a:pt x="140335" y="315071"/>
                                </a:cubicBezTo>
                                <a:cubicBezTo>
                                  <a:pt x="137668" y="315071"/>
                                  <a:pt x="133477" y="314944"/>
                                  <a:pt x="128016" y="314436"/>
                                </a:cubicBezTo>
                                <a:cubicBezTo>
                                  <a:pt x="122555" y="314055"/>
                                  <a:pt x="118364" y="313801"/>
                                  <a:pt x="115443" y="313801"/>
                                </a:cubicBezTo>
                                <a:cubicBezTo>
                                  <a:pt x="112776" y="313801"/>
                                  <a:pt x="108712" y="314055"/>
                                  <a:pt x="103251" y="314436"/>
                                </a:cubicBezTo>
                                <a:cubicBezTo>
                                  <a:pt x="97663" y="314944"/>
                                  <a:pt x="93599" y="315071"/>
                                  <a:pt x="90932" y="315071"/>
                                </a:cubicBezTo>
                                <a:cubicBezTo>
                                  <a:pt x="87249" y="315071"/>
                                  <a:pt x="85344" y="313293"/>
                                  <a:pt x="85344" y="309483"/>
                                </a:cubicBezTo>
                                <a:cubicBezTo>
                                  <a:pt x="85344" y="292592"/>
                                  <a:pt x="85979" y="267065"/>
                                  <a:pt x="87503" y="233029"/>
                                </a:cubicBezTo>
                                <a:cubicBezTo>
                                  <a:pt x="88900" y="198993"/>
                                  <a:pt x="89535" y="173339"/>
                                  <a:pt x="89535" y="156194"/>
                                </a:cubicBezTo>
                                <a:cubicBezTo>
                                  <a:pt x="89535" y="129778"/>
                                  <a:pt x="88773" y="93329"/>
                                  <a:pt x="87122" y="46974"/>
                                </a:cubicBezTo>
                                <a:cubicBezTo>
                                  <a:pt x="48641" y="49387"/>
                                  <a:pt x="20574" y="50530"/>
                                  <a:pt x="2667" y="50530"/>
                                </a:cubicBezTo>
                                <a:cubicBezTo>
                                  <a:pt x="889" y="50530"/>
                                  <a:pt x="0" y="49768"/>
                                  <a:pt x="0" y="48244"/>
                                </a:cubicBezTo>
                                <a:cubicBezTo>
                                  <a:pt x="0" y="45577"/>
                                  <a:pt x="635" y="41767"/>
                                  <a:pt x="2032" y="36687"/>
                                </a:cubicBezTo>
                                <a:cubicBezTo>
                                  <a:pt x="3683" y="30083"/>
                                  <a:pt x="4572" y="26273"/>
                                  <a:pt x="4826" y="25003"/>
                                </a:cubicBezTo>
                                <a:cubicBezTo>
                                  <a:pt x="5207" y="19796"/>
                                  <a:pt x="6223" y="12684"/>
                                  <a:pt x="8001" y="3413"/>
                                </a:cubicBezTo>
                                <a:cubicBezTo>
                                  <a:pt x="8763" y="1508"/>
                                  <a:pt x="10033" y="492"/>
                                  <a:pt x="11811" y="492"/>
                                </a:cubicBezTo>
                                <a:lnTo>
                                  <a:pt x="14478" y="746"/>
                                </a:lnTo>
                                <a:cubicBezTo>
                                  <a:pt x="67183" y="3794"/>
                                  <a:pt x="101981" y="5445"/>
                                  <a:pt x="118872" y="5445"/>
                                </a:cubicBezTo>
                                <a:cubicBezTo>
                                  <a:pt x="133731" y="5445"/>
                                  <a:pt x="158115" y="4302"/>
                                  <a:pt x="191897" y="2016"/>
                                </a:cubicBezTo>
                                <a:cubicBezTo>
                                  <a:pt x="203454" y="1318"/>
                                  <a:pt x="211645" y="778"/>
                                  <a:pt x="216455" y="413"/>
                                </a:cubicBezTo>
                                <a:lnTo>
                                  <a:pt x="221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599030" y="5588"/>
                            <a:ext cx="1119" cy="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" h="143">
                                <a:moveTo>
                                  <a:pt x="0" y="0"/>
                                </a:moveTo>
                                <a:cubicBezTo>
                                  <a:pt x="984" y="0"/>
                                  <a:pt x="1119" y="48"/>
                                  <a:pt x="407" y="141"/>
                                </a:cubicBezTo>
                                <a:lnTo>
                                  <a:pt x="386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143989" y="5588"/>
                            <a:ext cx="228219" cy="31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19" h="315214">
                                <a:moveTo>
                                  <a:pt x="220853" y="0"/>
                                </a:moveTo>
                                <a:cubicBezTo>
                                  <a:pt x="223774" y="0"/>
                                  <a:pt x="225679" y="762"/>
                                  <a:pt x="226695" y="2159"/>
                                </a:cubicBezTo>
                                <a:lnTo>
                                  <a:pt x="227203" y="3810"/>
                                </a:lnTo>
                                <a:cubicBezTo>
                                  <a:pt x="226949" y="4318"/>
                                  <a:pt x="226822" y="11557"/>
                                  <a:pt x="226822" y="25654"/>
                                </a:cubicBezTo>
                                <a:cubicBezTo>
                                  <a:pt x="226822" y="27559"/>
                                  <a:pt x="227076" y="30607"/>
                                  <a:pt x="227457" y="34671"/>
                                </a:cubicBezTo>
                                <a:cubicBezTo>
                                  <a:pt x="227965" y="38862"/>
                                  <a:pt x="228219" y="41910"/>
                                  <a:pt x="228219" y="43942"/>
                                </a:cubicBezTo>
                                <a:cubicBezTo>
                                  <a:pt x="228219" y="47879"/>
                                  <a:pt x="226822" y="49784"/>
                                  <a:pt x="224155" y="49784"/>
                                </a:cubicBezTo>
                                <a:cubicBezTo>
                                  <a:pt x="219964" y="49784"/>
                                  <a:pt x="193675" y="48895"/>
                                  <a:pt x="145034" y="47117"/>
                                </a:cubicBezTo>
                                <a:cubicBezTo>
                                  <a:pt x="143764" y="92583"/>
                                  <a:pt x="143002" y="128905"/>
                                  <a:pt x="143002" y="156337"/>
                                </a:cubicBezTo>
                                <a:cubicBezTo>
                                  <a:pt x="143002" y="173482"/>
                                  <a:pt x="143637" y="199263"/>
                                  <a:pt x="144907" y="233426"/>
                                </a:cubicBezTo>
                                <a:cubicBezTo>
                                  <a:pt x="146177" y="267716"/>
                                  <a:pt x="146812" y="293497"/>
                                  <a:pt x="146812" y="310515"/>
                                </a:cubicBezTo>
                                <a:cubicBezTo>
                                  <a:pt x="146812" y="313690"/>
                                  <a:pt x="144653" y="315214"/>
                                  <a:pt x="140335" y="315214"/>
                                </a:cubicBezTo>
                                <a:cubicBezTo>
                                  <a:pt x="137668" y="315214"/>
                                  <a:pt x="133604" y="315087"/>
                                  <a:pt x="128016" y="314579"/>
                                </a:cubicBezTo>
                                <a:cubicBezTo>
                                  <a:pt x="122555" y="314198"/>
                                  <a:pt x="118364" y="313944"/>
                                  <a:pt x="115570" y="313944"/>
                                </a:cubicBezTo>
                                <a:cubicBezTo>
                                  <a:pt x="112903" y="313944"/>
                                  <a:pt x="108839" y="314198"/>
                                  <a:pt x="103251" y="314579"/>
                                </a:cubicBezTo>
                                <a:cubicBezTo>
                                  <a:pt x="97790" y="315087"/>
                                  <a:pt x="93726" y="315214"/>
                                  <a:pt x="90932" y="315214"/>
                                </a:cubicBezTo>
                                <a:cubicBezTo>
                                  <a:pt x="87249" y="315214"/>
                                  <a:pt x="85344" y="313436"/>
                                  <a:pt x="85344" y="309626"/>
                                </a:cubicBezTo>
                                <a:cubicBezTo>
                                  <a:pt x="85344" y="292735"/>
                                  <a:pt x="86106" y="267208"/>
                                  <a:pt x="87503" y="233172"/>
                                </a:cubicBezTo>
                                <a:cubicBezTo>
                                  <a:pt x="88900" y="199136"/>
                                  <a:pt x="89662" y="173482"/>
                                  <a:pt x="89662" y="156337"/>
                                </a:cubicBezTo>
                                <a:cubicBezTo>
                                  <a:pt x="89662" y="129921"/>
                                  <a:pt x="88773" y="93472"/>
                                  <a:pt x="87122" y="47117"/>
                                </a:cubicBezTo>
                                <a:cubicBezTo>
                                  <a:pt x="48768" y="49530"/>
                                  <a:pt x="20574" y="50673"/>
                                  <a:pt x="2667" y="50673"/>
                                </a:cubicBezTo>
                                <a:cubicBezTo>
                                  <a:pt x="889" y="50673"/>
                                  <a:pt x="0" y="49911"/>
                                  <a:pt x="0" y="48387"/>
                                </a:cubicBezTo>
                                <a:cubicBezTo>
                                  <a:pt x="0" y="45720"/>
                                  <a:pt x="762" y="41910"/>
                                  <a:pt x="2032" y="36830"/>
                                </a:cubicBezTo>
                                <a:cubicBezTo>
                                  <a:pt x="3683" y="30226"/>
                                  <a:pt x="4699" y="26416"/>
                                  <a:pt x="4953" y="25146"/>
                                </a:cubicBezTo>
                                <a:cubicBezTo>
                                  <a:pt x="5207" y="19939"/>
                                  <a:pt x="6350" y="12827"/>
                                  <a:pt x="8128" y="3556"/>
                                </a:cubicBezTo>
                                <a:cubicBezTo>
                                  <a:pt x="8763" y="1651"/>
                                  <a:pt x="10033" y="635"/>
                                  <a:pt x="11938" y="635"/>
                                </a:cubicBezTo>
                                <a:lnTo>
                                  <a:pt x="14605" y="889"/>
                                </a:lnTo>
                                <a:cubicBezTo>
                                  <a:pt x="67310" y="3937"/>
                                  <a:pt x="102108" y="5588"/>
                                  <a:pt x="118872" y="5588"/>
                                </a:cubicBezTo>
                                <a:cubicBezTo>
                                  <a:pt x="133858" y="5588"/>
                                  <a:pt x="158115" y="4445"/>
                                  <a:pt x="192024" y="2159"/>
                                </a:cubicBezTo>
                                <a:cubicBezTo>
                                  <a:pt x="215138" y="762"/>
                                  <a:pt x="224663" y="0"/>
                                  <a:pt x="2208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81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065251" y="70993"/>
                            <a:ext cx="93853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53" h="132715">
                                <a:moveTo>
                                  <a:pt x="46228" y="0"/>
                                </a:moveTo>
                                <a:cubicBezTo>
                                  <a:pt x="15367" y="78740"/>
                                  <a:pt x="0" y="119888"/>
                                  <a:pt x="0" y="123571"/>
                                </a:cubicBezTo>
                                <a:cubicBezTo>
                                  <a:pt x="0" y="128651"/>
                                  <a:pt x="5588" y="131699"/>
                                  <a:pt x="16891" y="132588"/>
                                </a:cubicBezTo>
                                <a:cubicBezTo>
                                  <a:pt x="17526" y="132715"/>
                                  <a:pt x="24765" y="132715"/>
                                  <a:pt x="38862" y="132715"/>
                                </a:cubicBezTo>
                                <a:lnTo>
                                  <a:pt x="61849" y="132715"/>
                                </a:lnTo>
                                <a:cubicBezTo>
                                  <a:pt x="83185" y="132715"/>
                                  <a:pt x="93853" y="129794"/>
                                  <a:pt x="93853" y="123825"/>
                                </a:cubicBezTo>
                                <a:cubicBezTo>
                                  <a:pt x="93853" y="119507"/>
                                  <a:pt x="87122" y="100076"/>
                                  <a:pt x="73660" y="65659"/>
                                </a:cubicBezTo>
                                <a:cubicBezTo>
                                  <a:pt x="60706" y="32385"/>
                                  <a:pt x="51562" y="10414"/>
                                  <a:pt x="4622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15405" y="70993"/>
                            <a:ext cx="93853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53" h="132715">
                                <a:moveTo>
                                  <a:pt x="46266" y="0"/>
                                </a:moveTo>
                                <a:cubicBezTo>
                                  <a:pt x="15418" y="78740"/>
                                  <a:pt x="0" y="119888"/>
                                  <a:pt x="0" y="123571"/>
                                </a:cubicBezTo>
                                <a:cubicBezTo>
                                  <a:pt x="0" y="128651"/>
                                  <a:pt x="5664" y="131699"/>
                                  <a:pt x="16993" y="132588"/>
                                </a:cubicBezTo>
                                <a:cubicBezTo>
                                  <a:pt x="17577" y="132715"/>
                                  <a:pt x="24879" y="132715"/>
                                  <a:pt x="38887" y="132715"/>
                                </a:cubicBezTo>
                                <a:lnTo>
                                  <a:pt x="61900" y="132715"/>
                                </a:lnTo>
                                <a:cubicBezTo>
                                  <a:pt x="83210" y="132715"/>
                                  <a:pt x="93853" y="129794"/>
                                  <a:pt x="93853" y="123825"/>
                                </a:cubicBezTo>
                                <a:cubicBezTo>
                                  <a:pt x="93853" y="119507"/>
                                  <a:pt x="87160" y="100076"/>
                                  <a:pt x="73749" y="65659"/>
                                </a:cubicBezTo>
                                <a:cubicBezTo>
                                  <a:pt x="60782" y="32385"/>
                                  <a:pt x="51625" y="10414"/>
                                  <a:pt x="4626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605509" y="52705"/>
                            <a:ext cx="196977" cy="22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77" h="222377">
                                <a:moveTo>
                                  <a:pt x="97917" y="0"/>
                                </a:moveTo>
                                <a:cubicBezTo>
                                  <a:pt x="69469" y="0"/>
                                  <a:pt x="45847" y="11557"/>
                                  <a:pt x="26924" y="34798"/>
                                </a:cubicBezTo>
                                <a:cubicBezTo>
                                  <a:pt x="9017" y="56642"/>
                                  <a:pt x="0" y="82042"/>
                                  <a:pt x="0" y="111252"/>
                                </a:cubicBezTo>
                                <a:cubicBezTo>
                                  <a:pt x="0" y="140335"/>
                                  <a:pt x="9017" y="165735"/>
                                  <a:pt x="26924" y="187452"/>
                                </a:cubicBezTo>
                                <a:cubicBezTo>
                                  <a:pt x="45847" y="210693"/>
                                  <a:pt x="69469" y="222377"/>
                                  <a:pt x="97917" y="222377"/>
                                </a:cubicBezTo>
                                <a:cubicBezTo>
                                  <a:pt x="126873" y="222377"/>
                                  <a:pt x="150749" y="210693"/>
                                  <a:pt x="169926" y="187452"/>
                                </a:cubicBezTo>
                                <a:cubicBezTo>
                                  <a:pt x="187960" y="165735"/>
                                  <a:pt x="196977" y="140081"/>
                                  <a:pt x="196977" y="110617"/>
                                </a:cubicBezTo>
                                <a:cubicBezTo>
                                  <a:pt x="196977" y="81407"/>
                                  <a:pt x="187833" y="56007"/>
                                  <a:pt x="169672" y="34417"/>
                                </a:cubicBezTo>
                                <a:cubicBezTo>
                                  <a:pt x="150622" y="11430"/>
                                  <a:pt x="126619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949806" y="52197"/>
                            <a:ext cx="123571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116205">
                                <a:moveTo>
                                  <a:pt x="38354" y="0"/>
                                </a:moveTo>
                                <a:cubicBezTo>
                                  <a:pt x="14224" y="0"/>
                                  <a:pt x="2032" y="2032"/>
                                  <a:pt x="1524" y="5842"/>
                                </a:cubicBezTo>
                                <a:cubicBezTo>
                                  <a:pt x="508" y="13843"/>
                                  <a:pt x="0" y="35433"/>
                                  <a:pt x="0" y="70485"/>
                                </a:cubicBezTo>
                                <a:lnTo>
                                  <a:pt x="0" y="113157"/>
                                </a:lnTo>
                                <a:cubicBezTo>
                                  <a:pt x="381" y="113411"/>
                                  <a:pt x="1397" y="113665"/>
                                  <a:pt x="2921" y="114046"/>
                                </a:cubicBezTo>
                                <a:cubicBezTo>
                                  <a:pt x="5588" y="114300"/>
                                  <a:pt x="9906" y="114681"/>
                                  <a:pt x="16129" y="115189"/>
                                </a:cubicBezTo>
                                <a:cubicBezTo>
                                  <a:pt x="30226" y="115824"/>
                                  <a:pt x="45466" y="116205"/>
                                  <a:pt x="61849" y="116205"/>
                                </a:cubicBezTo>
                                <a:cubicBezTo>
                                  <a:pt x="102997" y="116205"/>
                                  <a:pt x="123571" y="98933"/>
                                  <a:pt x="123571" y="64135"/>
                                </a:cubicBezTo>
                                <a:cubicBezTo>
                                  <a:pt x="123571" y="37211"/>
                                  <a:pt x="115824" y="19177"/>
                                  <a:pt x="100330" y="10160"/>
                                </a:cubicBezTo>
                                <a:cubicBezTo>
                                  <a:pt x="88900" y="3429"/>
                                  <a:pt x="68199" y="0"/>
                                  <a:pt x="3835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605507" y="9398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27"/>
                                  <a:pt x="0" y="1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371192" y="9398"/>
                            <a:ext cx="127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27" y="127"/>
                                  <a:pt x="127" y="1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42988" y="7747"/>
                            <a:ext cx="97879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9" h="347980">
                                <a:moveTo>
                                  <a:pt x="42012" y="0"/>
                                </a:moveTo>
                                <a:cubicBezTo>
                                  <a:pt x="44844" y="0"/>
                                  <a:pt x="49085" y="254"/>
                                  <a:pt x="54750" y="762"/>
                                </a:cubicBezTo>
                                <a:cubicBezTo>
                                  <a:pt x="60401" y="1143"/>
                                  <a:pt x="64656" y="1397"/>
                                  <a:pt x="67488" y="1397"/>
                                </a:cubicBezTo>
                                <a:cubicBezTo>
                                  <a:pt x="70320" y="1397"/>
                                  <a:pt x="74485" y="1143"/>
                                  <a:pt x="79997" y="762"/>
                                </a:cubicBezTo>
                                <a:cubicBezTo>
                                  <a:pt x="85509" y="254"/>
                                  <a:pt x="89611" y="0"/>
                                  <a:pt x="92291" y="0"/>
                                </a:cubicBezTo>
                                <a:cubicBezTo>
                                  <a:pt x="96012" y="0"/>
                                  <a:pt x="97879" y="1524"/>
                                  <a:pt x="97879" y="4445"/>
                                </a:cubicBezTo>
                                <a:cubicBezTo>
                                  <a:pt x="97879" y="19050"/>
                                  <a:pt x="97320" y="41021"/>
                                  <a:pt x="96202" y="70358"/>
                                </a:cubicBezTo>
                                <a:cubicBezTo>
                                  <a:pt x="95085" y="99568"/>
                                  <a:pt x="94526" y="121539"/>
                                  <a:pt x="94526" y="136144"/>
                                </a:cubicBezTo>
                                <a:cubicBezTo>
                                  <a:pt x="94526" y="143256"/>
                                  <a:pt x="94602" y="153797"/>
                                  <a:pt x="94742" y="167894"/>
                                </a:cubicBezTo>
                                <a:cubicBezTo>
                                  <a:pt x="94894" y="181864"/>
                                  <a:pt x="94971" y="192405"/>
                                  <a:pt x="94971" y="199390"/>
                                </a:cubicBezTo>
                                <a:cubicBezTo>
                                  <a:pt x="94971" y="232029"/>
                                  <a:pt x="91986" y="258445"/>
                                  <a:pt x="86030" y="278638"/>
                                </a:cubicBezTo>
                                <a:cubicBezTo>
                                  <a:pt x="77991" y="306070"/>
                                  <a:pt x="63614" y="328041"/>
                                  <a:pt x="42901" y="344551"/>
                                </a:cubicBezTo>
                                <a:cubicBezTo>
                                  <a:pt x="40068" y="346837"/>
                                  <a:pt x="38062" y="347980"/>
                                  <a:pt x="36868" y="347980"/>
                                </a:cubicBezTo>
                                <a:cubicBezTo>
                                  <a:pt x="35827" y="347980"/>
                                  <a:pt x="34633" y="347091"/>
                                  <a:pt x="33299" y="345567"/>
                                </a:cubicBezTo>
                                <a:cubicBezTo>
                                  <a:pt x="22720" y="333629"/>
                                  <a:pt x="12294" y="322961"/>
                                  <a:pt x="2007" y="313563"/>
                                </a:cubicBezTo>
                                <a:cubicBezTo>
                                  <a:pt x="673" y="312420"/>
                                  <a:pt x="0" y="311277"/>
                                  <a:pt x="0" y="310134"/>
                                </a:cubicBezTo>
                                <a:cubicBezTo>
                                  <a:pt x="0" y="308991"/>
                                  <a:pt x="813" y="307721"/>
                                  <a:pt x="2451" y="306197"/>
                                </a:cubicBezTo>
                                <a:cubicBezTo>
                                  <a:pt x="12586" y="297434"/>
                                  <a:pt x="19444" y="290830"/>
                                  <a:pt x="23012" y="286512"/>
                                </a:cubicBezTo>
                                <a:cubicBezTo>
                                  <a:pt x="28524" y="279400"/>
                                  <a:pt x="32702" y="270637"/>
                                  <a:pt x="35535" y="260350"/>
                                </a:cubicBezTo>
                                <a:cubicBezTo>
                                  <a:pt x="39256" y="246634"/>
                                  <a:pt x="41110" y="218440"/>
                                  <a:pt x="41110" y="175641"/>
                                </a:cubicBezTo>
                                <a:lnTo>
                                  <a:pt x="40894" y="141986"/>
                                </a:lnTo>
                                <a:cubicBezTo>
                                  <a:pt x="40894" y="127889"/>
                                  <a:pt x="39992" y="105410"/>
                                  <a:pt x="38214" y="74168"/>
                                </a:cubicBezTo>
                                <a:cubicBezTo>
                                  <a:pt x="36424" y="44323"/>
                                  <a:pt x="35535" y="21717"/>
                                  <a:pt x="35535" y="6477"/>
                                </a:cubicBezTo>
                                <a:cubicBezTo>
                                  <a:pt x="35535" y="2159"/>
                                  <a:pt x="37694" y="0"/>
                                  <a:pt x="4201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7747"/>
                            <a:ext cx="210731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31" h="315595">
                                <a:moveTo>
                                  <a:pt x="5588" y="0"/>
                                </a:moveTo>
                                <a:cubicBezTo>
                                  <a:pt x="8280" y="0"/>
                                  <a:pt x="12370" y="254"/>
                                  <a:pt x="17882" y="762"/>
                                </a:cubicBezTo>
                                <a:cubicBezTo>
                                  <a:pt x="23393" y="1143"/>
                                  <a:pt x="27572" y="1397"/>
                                  <a:pt x="30391" y="1397"/>
                                </a:cubicBezTo>
                                <a:cubicBezTo>
                                  <a:pt x="33083" y="1397"/>
                                  <a:pt x="37249" y="1143"/>
                                  <a:pt x="42913" y="762"/>
                                </a:cubicBezTo>
                                <a:cubicBezTo>
                                  <a:pt x="48578" y="254"/>
                                  <a:pt x="52743" y="0"/>
                                  <a:pt x="55423" y="0"/>
                                </a:cubicBezTo>
                                <a:cubicBezTo>
                                  <a:pt x="59004" y="0"/>
                                  <a:pt x="60782" y="1397"/>
                                  <a:pt x="60782" y="4318"/>
                                </a:cubicBezTo>
                                <a:cubicBezTo>
                                  <a:pt x="60782" y="20066"/>
                                  <a:pt x="60198" y="43815"/>
                                  <a:pt x="59004" y="75565"/>
                                </a:cubicBezTo>
                                <a:cubicBezTo>
                                  <a:pt x="57810" y="107315"/>
                                  <a:pt x="57213" y="131191"/>
                                  <a:pt x="57213" y="147066"/>
                                </a:cubicBezTo>
                                <a:cubicBezTo>
                                  <a:pt x="57213" y="154813"/>
                                  <a:pt x="57213" y="166624"/>
                                  <a:pt x="57213" y="182372"/>
                                </a:cubicBezTo>
                                <a:cubicBezTo>
                                  <a:pt x="57061" y="198120"/>
                                  <a:pt x="56985" y="209931"/>
                                  <a:pt x="56985" y="217678"/>
                                </a:cubicBezTo>
                                <a:cubicBezTo>
                                  <a:pt x="56985" y="250698"/>
                                  <a:pt x="58331" y="267335"/>
                                  <a:pt x="61011" y="267335"/>
                                </a:cubicBezTo>
                                <a:cubicBezTo>
                                  <a:pt x="115989" y="267335"/>
                                  <a:pt x="157467" y="265938"/>
                                  <a:pt x="185484" y="263271"/>
                                </a:cubicBezTo>
                                <a:cubicBezTo>
                                  <a:pt x="186817" y="263144"/>
                                  <a:pt x="190246" y="262636"/>
                                  <a:pt x="195758" y="261747"/>
                                </a:cubicBezTo>
                                <a:cubicBezTo>
                                  <a:pt x="200228" y="260858"/>
                                  <a:pt x="203657" y="260350"/>
                                  <a:pt x="206045" y="260350"/>
                                </a:cubicBezTo>
                                <a:cubicBezTo>
                                  <a:pt x="209169" y="260350"/>
                                  <a:pt x="210731" y="261747"/>
                                  <a:pt x="210731" y="264668"/>
                                </a:cubicBezTo>
                                <a:cubicBezTo>
                                  <a:pt x="210731" y="285496"/>
                                  <a:pt x="209613" y="300228"/>
                                  <a:pt x="207378" y="309118"/>
                                </a:cubicBezTo>
                                <a:cubicBezTo>
                                  <a:pt x="206337" y="313436"/>
                                  <a:pt x="203733" y="315595"/>
                                  <a:pt x="199555" y="315595"/>
                                </a:cubicBezTo>
                                <a:cubicBezTo>
                                  <a:pt x="188531" y="315595"/>
                                  <a:pt x="171996" y="314960"/>
                                  <a:pt x="149949" y="313690"/>
                                </a:cubicBezTo>
                                <a:cubicBezTo>
                                  <a:pt x="127902" y="312420"/>
                                  <a:pt x="111366" y="311785"/>
                                  <a:pt x="100343" y="311785"/>
                                </a:cubicBezTo>
                                <a:cubicBezTo>
                                  <a:pt x="89916" y="311785"/>
                                  <a:pt x="74346" y="312039"/>
                                  <a:pt x="53632" y="312420"/>
                                </a:cubicBezTo>
                                <a:cubicBezTo>
                                  <a:pt x="32931" y="312928"/>
                                  <a:pt x="17361" y="313055"/>
                                  <a:pt x="6934" y="313055"/>
                                </a:cubicBezTo>
                                <a:cubicBezTo>
                                  <a:pt x="3213" y="313055"/>
                                  <a:pt x="1346" y="311277"/>
                                  <a:pt x="1346" y="307467"/>
                                </a:cubicBezTo>
                                <a:cubicBezTo>
                                  <a:pt x="1346" y="291338"/>
                                  <a:pt x="1905" y="266827"/>
                                  <a:pt x="3023" y="233934"/>
                                </a:cubicBezTo>
                                <a:cubicBezTo>
                                  <a:pt x="4140" y="201168"/>
                                  <a:pt x="4699" y="176657"/>
                                  <a:pt x="4699" y="160274"/>
                                </a:cubicBezTo>
                                <a:cubicBezTo>
                                  <a:pt x="4699" y="143002"/>
                                  <a:pt x="3912" y="117094"/>
                                  <a:pt x="2349" y="82550"/>
                                </a:cubicBezTo>
                                <a:cubicBezTo>
                                  <a:pt x="787" y="48133"/>
                                  <a:pt x="0" y="22225"/>
                                  <a:pt x="0" y="4953"/>
                                </a:cubicBezTo>
                                <a:cubicBezTo>
                                  <a:pt x="0" y="1651"/>
                                  <a:pt x="1867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633828" y="7366"/>
                            <a:ext cx="61341" cy="3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313436">
                                <a:moveTo>
                                  <a:pt x="5080" y="0"/>
                                </a:moveTo>
                                <a:cubicBezTo>
                                  <a:pt x="7874" y="0"/>
                                  <a:pt x="12192" y="127"/>
                                  <a:pt x="18034" y="635"/>
                                </a:cubicBezTo>
                                <a:cubicBezTo>
                                  <a:pt x="23876" y="1143"/>
                                  <a:pt x="28194" y="1270"/>
                                  <a:pt x="31242" y="1270"/>
                                </a:cubicBezTo>
                                <a:cubicBezTo>
                                  <a:pt x="33909" y="1270"/>
                                  <a:pt x="37973" y="1143"/>
                                  <a:pt x="43307" y="635"/>
                                </a:cubicBezTo>
                                <a:cubicBezTo>
                                  <a:pt x="48641" y="127"/>
                                  <a:pt x="52705" y="0"/>
                                  <a:pt x="55372" y="0"/>
                                </a:cubicBezTo>
                                <a:cubicBezTo>
                                  <a:pt x="59182" y="0"/>
                                  <a:pt x="61214" y="1397"/>
                                  <a:pt x="61214" y="4445"/>
                                </a:cubicBezTo>
                                <a:cubicBezTo>
                                  <a:pt x="61214" y="21082"/>
                                  <a:pt x="60579" y="46101"/>
                                  <a:pt x="59436" y="79502"/>
                                </a:cubicBezTo>
                                <a:cubicBezTo>
                                  <a:pt x="58166" y="112903"/>
                                  <a:pt x="57531" y="137922"/>
                                  <a:pt x="57531" y="154559"/>
                                </a:cubicBezTo>
                                <a:cubicBezTo>
                                  <a:pt x="57531" y="171704"/>
                                  <a:pt x="58166" y="197485"/>
                                  <a:pt x="59436" y="231648"/>
                                </a:cubicBezTo>
                                <a:cubicBezTo>
                                  <a:pt x="60706" y="265938"/>
                                  <a:pt x="61341" y="291719"/>
                                  <a:pt x="61341" y="308737"/>
                                </a:cubicBezTo>
                                <a:cubicBezTo>
                                  <a:pt x="61341" y="311912"/>
                                  <a:pt x="59182" y="313436"/>
                                  <a:pt x="54864" y="313436"/>
                                </a:cubicBezTo>
                                <a:cubicBezTo>
                                  <a:pt x="52197" y="313436"/>
                                  <a:pt x="48133" y="313309"/>
                                  <a:pt x="42672" y="312801"/>
                                </a:cubicBezTo>
                                <a:cubicBezTo>
                                  <a:pt x="37084" y="312420"/>
                                  <a:pt x="33020" y="312166"/>
                                  <a:pt x="30353" y="312166"/>
                                </a:cubicBezTo>
                                <a:cubicBezTo>
                                  <a:pt x="27559" y="312166"/>
                                  <a:pt x="23368" y="312420"/>
                                  <a:pt x="17780" y="312801"/>
                                </a:cubicBezTo>
                                <a:cubicBezTo>
                                  <a:pt x="12319" y="313309"/>
                                  <a:pt x="8255" y="313436"/>
                                  <a:pt x="5588" y="313436"/>
                                </a:cubicBezTo>
                                <a:cubicBezTo>
                                  <a:pt x="1778" y="313436"/>
                                  <a:pt x="0" y="311785"/>
                                  <a:pt x="0" y="308356"/>
                                </a:cubicBezTo>
                                <a:cubicBezTo>
                                  <a:pt x="0" y="291338"/>
                                  <a:pt x="762" y="265811"/>
                                  <a:pt x="2286" y="231521"/>
                                </a:cubicBezTo>
                                <a:cubicBezTo>
                                  <a:pt x="3810" y="197358"/>
                                  <a:pt x="4572" y="171704"/>
                                  <a:pt x="4572" y="154559"/>
                                </a:cubicBezTo>
                                <a:cubicBezTo>
                                  <a:pt x="4572" y="138049"/>
                                  <a:pt x="3810" y="113284"/>
                                  <a:pt x="2286" y="80137"/>
                                </a:cubicBezTo>
                                <a:cubicBezTo>
                                  <a:pt x="762" y="46990"/>
                                  <a:pt x="0" y="22098"/>
                                  <a:pt x="0" y="5588"/>
                                </a:cubicBezTo>
                                <a:cubicBezTo>
                                  <a:pt x="0" y="1778"/>
                                  <a:pt x="1651" y="0"/>
                                  <a:pt x="508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38150" y="7366"/>
                            <a:ext cx="281788" cy="3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788" h="313436">
                                <a:moveTo>
                                  <a:pt x="5588" y="0"/>
                                </a:moveTo>
                                <a:cubicBezTo>
                                  <a:pt x="8268" y="0"/>
                                  <a:pt x="12370" y="127"/>
                                  <a:pt x="17882" y="635"/>
                                </a:cubicBezTo>
                                <a:cubicBezTo>
                                  <a:pt x="23393" y="1143"/>
                                  <a:pt x="27559" y="1270"/>
                                  <a:pt x="30391" y="1270"/>
                                </a:cubicBezTo>
                                <a:cubicBezTo>
                                  <a:pt x="33083" y="1270"/>
                                  <a:pt x="37249" y="1143"/>
                                  <a:pt x="42913" y="635"/>
                                </a:cubicBezTo>
                                <a:cubicBezTo>
                                  <a:pt x="48565" y="127"/>
                                  <a:pt x="52743" y="0"/>
                                  <a:pt x="55423" y="0"/>
                                </a:cubicBezTo>
                                <a:cubicBezTo>
                                  <a:pt x="58852" y="0"/>
                                  <a:pt x="60566" y="1270"/>
                                  <a:pt x="60566" y="3937"/>
                                </a:cubicBezTo>
                                <a:cubicBezTo>
                                  <a:pt x="60566" y="16764"/>
                                  <a:pt x="60007" y="36068"/>
                                  <a:pt x="58890" y="61722"/>
                                </a:cubicBezTo>
                                <a:cubicBezTo>
                                  <a:pt x="57772" y="87503"/>
                                  <a:pt x="57213" y="106680"/>
                                  <a:pt x="57213" y="119507"/>
                                </a:cubicBezTo>
                                <a:cubicBezTo>
                                  <a:pt x="57213" y="123698"/>
                                  <a:pt x="58776" y="126238"/>
                                  <a:pt x="61900" y="127127"/>
                                </a:cubicBezTo>
                                <a:cubicBezTo>
                                  <a:pt x="65634" y="128397"/>
                                  <a:pt x="91846" y="129159"/>
                                  <a:pt x="140564" y="129159"/>
                                </a:cubicBezTo>
                                <a:cubicBezTo>
                                  <a:pt x="188239" y="129159"/>
                                  <a:pt x="214300" y="128397"/>
                                  <a:pt x="218770" y="127127"/>
                                </a:cubicBezTo>
                                <a:cubicBezTo>
                                  <a:pt x="222199" y="126238"/>
                                  <a:pt x="223914" y="123063"/>
                                  <a:pt x="223914" y="117475"/>
                                </a:cubicBezTo>
                                <a:cubicBezTo>
                                  <a:pt x="223914" y="105029"/>
                                  <a:pt x="223507" y="86106"/>
                                  <a:pt x="222682" y="60960"/>
                                </a:cubicBezTo>
                                <a:cubicBezTo>
                                  <a:pt x="221869" y="35814"/>
                                  <a:pt x="221463" y="16891"/>
                                  <a:pt x="221463" y="4445"/>
                                </a:cubicBezTo>
                                <a:cubicBezTo>
                                  <a:pt x="221463" y="1397"/>
                                  <a:pt x="223164" y="0"/>
                                  <a:pt x="226593" y="0"/>
                                </a:cubicBezTo>
                                <a:cubicBezTo>
                                  <a:pt x="229425" y="0"/>
                                  <a:pt x="233566" y="127"/>
                                  <a:pt x="239001" y="635"/>
                                </a:cubicBezTo>
                                <a:cubicBezTo>
                                  <a:pt x="244437" y="1143"/>
                                  <a:pt x="248564" y="1270"/>
                                  <a:pt x="251396" y="1270"/>
                                </a:cubicBezTo>
                                <a:cubicBezTo>
                                  <a:pt x="254076" y="1270"/>
                                  <a:pt x="258102" y="1143"/>
                                  <a:pt x="263461" y="635"/>
                                </a:cubicBezTo>
                                <a:cubicBezTo>
                                  <a:pt x="268834" y="127"/>
                                  <a:pt x="272860" y="0"/>
                                  <a:pt x="275539" y="0"/>
                                </a:cubicBezTo>
                                <a:cubicBezTo>
                                  <a:pt x="279413" y="0"/>
                                  <a:pt x="281343" y="1651"/>
                                  <a:pt x="281343" y="4826"/>
                                </a:cubicBezTo>
                                <a:cubicBezTo>
                                  <a:pt x="281343" y="22225"/>
                                  <a:pt x="280594" y="48133"/>
                                  <a:pt x="279108" y="82804"/>
                                </a:cubicBezTo>
                                <a:cubicBezTo>
                                  <a:pt x="277622" y="117348"/>
                                  <a:pt x="276873" y="143383"/>
                                  <a:pt x="276873" y="160655"/>
                                </a:cubicBezTo>
                                <a:cubicBezTo>
                                  <a:pt x="276873" y="177038"/>
                                  <a:pt x="277698" y="201676"/>
                                  <a:pt x="279336" y="234442"/>
                                </a:cubicBezTo>
                                <a:cubicBezTo>
                                  <a:pt x="280975" y="267335"/>
                                  <a:pt x="281788" y="291973"/>
                                  <a:pt x="281788" y="308356"/>
                                </a:cubicBezTo>
                                <a:cubicBezTo>
                                  <a:pt x="281788" y="311785"/>
                                  <a:pt x="279552" y="313436"/>
                                  <a:pt x="275082" y="313436"/>
                                </a:cubicBezTo>
                                <a:cubicBezTo>
                                  <a:pt x="272555" y="313436"/>
                                  <a:pt x="268643" y="313309"/>
                                  <a:pt x="263360" y="312801"/>
                                </a:cubicBezTo>
                                <a:cubicBezTo>
                                  <a:pt x="258064" y="312420"/>
                                  <a:pt x="254076" y="312166"/>
                                  <a:pt x="251396" y="312166"/>
                                </a:cubicBezTo>
                                <a:cubicBezTo>
                                  <a:pt x="248564" y="312166"/>
                                  <a:pt x="244285" y="312420"/>
                                  <a:pt x="238557" y="312801"/>
                                </a:cubicBezTo>
                                <a:cubicBezTo>
                                  <a:pt x="232816" y="313309"/>
                                  <a:pt x="228536" y="313436"/>
                                  <a:pt x="225704" y="313436"/>
                                </a:cubicBezTo>
                                <a:cubicBezTo>
                                  <a:pt x="222275" y="313436"/>
                                  <a:pt x="220561" y="311785"/>
                                  <a:pt x="220561" y="308356"/>
                                </a:cubicBezTo>
                                <a:cubicBezTo>
                                  <a:pt x="220561" y="294894"/>
                                  <a:pt x="220967" y="274828"/>
                                  <a:pt x="221793" y="248031"/>
                                </a:cubicBezTo>
                                <a:cubicBezTo>
                                  <a:pt x="222606" y="221234"/>
                                  <a:pt x="223025" y="201041"/>
                                  <a:pt x="223025" y="187706"/>
                                </a:cubicBezTo>
                                <a:cubicBezTo>
                                  <a:pt x="223025" y="181864"/>
                                  <a:pt x="221310" y="178562"/>
                                  <a:pt x="217881" y="177673"/>
                                </a:cubicBezTo>
                                <a:cubicBezTo>
                                  <a:pt x="213411" y="176403"/>
                                  <a:pt x="187642" y="175768"/>
                                  <a:pt x="140564" y="175768"/>
                                </a:cubicBezTo>
                                <a:cubicBezTo>
                                  <a:pt x="93637" y="175768"/>
                                  <a:pt x="67869" y="176403"/>
                                  <a:pt x="63246" y="177673"/>
                                </a:cubicBezTo>
                                <a:cubicBezTo>
                                  <a:pt x="59969" y="178562"/>
                                  <a:pt x="58331" y="181864"/>
                                  <a:pt x="58331" y="187706"/>
                                </a:cubicBezTo>
                                <a:cubicBezTo>
                                  <a:pt x="58331" y="200787"/>
                                  <a:pt x="58699" y="220472"/>
                                  <a:pt x="59449" y="246888"/>
                                </a:cubicBezTo>
                                <a:cubicBezTo>
                                  <a:pt x="60185" y="273304"/>
                                  <a:pt x="60566" y="292989"/>
                                  <a:pt x="60566" y="306070"/>
                                </a:cubicBezTo>
                                <a:cubicBezTo>
                                  <a:pt x="60566" y="311023"/>
                                  <a:pt x="58699" y="313436"/>
                                  <a:pt x="54978" y="313436"/>
                                </a:cubicBezTo>
                                <a:cubicBezTo>
                                  <a:pt x="52146" y="313436"/>
                                  <a:pt x="47904" y="313309"/>
                                  <a:pt x="42240" y="312801"/>
                                </a:cubicBezTo>
                                <a:cubicBezTo>
                                  <a:pt x="36576" y="312420"/>
                                  <a:pt x="32334" y="312166"/>
                                  <a:pt x="29502" y="312166"/>
                                </a:cubicBezTo>
                                <a:cubicBezTo>
                                  <a:pt x="26822" y="312166"/>
                                  <a:pt x="22835" y="312420"/>
                                  <a:pt x="17551" y="312801"/>
                                </a:cubicBezTo>
                                <a:cubicBezTo>
                                  <a:pt x="12255" y="313309"/>
                                  <a:pt x="8268" y="313436"/>
                                  <a:pt x="5588" y="313436"/>
                                </a:cubicBezTo>
                                <a:cubicBezTo>
                                  <a:pt x="1867" y="313436"/>
                                  <a:pt x="0" y="311785"/>
                                  <a:pt x="0" y="308356"/>
                                </a:cubicBezTo>
                                <a:cubicBezTo>
                                  <a:pt x="0" y="291973"/>
                                  <a:pt x="787" y="267335"/>
                                  <a:pt x="2349" y="234442"/>
                                </a:cubicBezTo>
                                <a:cubicBezTo>
                                  <a:pt x="3912" y="201676"/>
                                  <a:pt x="4699" y="177038"/>
                                  <a:pt x="4699" y="160655"/>
                                </a:cubicBezTo>
                                <a:cubicBezTo>
                                  <a:pt x="4699" y="143383"/>
                                  <a:pt x="3912" y="117348"/>
                                  <a:pt x="2349" y="82804"/>
                                </a:cubicBezTo>
                                <a:cubicBezTo>
                                  <a:pt x="787" y="48133"/>
                                  <a:pt x="0" y="22225"/>
                                  <a:pt x="0" y="4826"/>
                                </a:cubicBezTo>
                                <a:cubicBezTo>
                                  <a:pt x="0" y="1651"/>
                                  <a:pt x="1867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288898" y="6477"/>
                            <a:ext cx="247269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69" h="314325">
                                <a:moveTo>
                                  <a:pt x="216535" y="0"/>
                                </a:moveTo>
                                <a:cubicBezTo>
                                  <a:pt x="232918" y="0"/>
                                  <a:pt x="241046" y="2286"/>
                                  <a:pt x="241046" y="6858"/>
                                </a:cubicBezTo>
                                <a:cubicBezTo>
                                  <a:pt x="241046" y="9525"/>
                                  <a:pt x="237617" y="21590"/>
                                  <a:pt x="230759" y="43053"/>
                                </a:cubicBezTo>
                                <a:cubicBezTo>
                                  <a:pt x="222758" y="68072"/>
                                  <a:pt x="212344" y="90170"/>
                                  <a:pt x="199517" y="109220"/>
                                </a:cubicBezTo>
                                <a:cubicBezTo>
                                  <a:pt x="191008" y="122174"/>
                                  <a:pt x="179705" y="135255"/>
                                  <a:pt x="165735" y="148336"/>
                                </a:cubicBezTo>
                                <a:cubicBezTo>
                                  <a:pt x="162179" y="151511"/>
                                  <a:pt x="160401" y="154305"/>
                                  <a:pt x="160401" y="156845"/>
                                </a:cubicBezTo>
                                <a:cubicBezTo>
                                  <a:pt x="160401" y="159512"/>
                                  <a:pt x="166370" y="172847"/>
                                  <a:pt x="178435" y="196850"/>
                                </a:cubicBezTo>
                                <a:cubicBezTo>
                                  <a:pt x="188976" y="217551"/>
                                  <a:pt x="198374" y="234188"/>
                                  <a:pt x="206883" y="246634"/>
                                </a:cubicBezTo>
                                <a:cubicBezTo>
                                  <a:pt x="216281" y="258191"/>
                                  <a:pt x="229362" y="275844"/>
                                  <a:pt x="246253" y="299593"/>
                                </a:cubicBezTo>
                                <a:cubicBezTo>
                                  <a:pt x="247015" y="300990"/>
                                  <a:pt x="247269" y="302387"/>
                                  <a:pt x="247269" y="303911"/>
                                </a:cubicBezTo>
                                <a:cubicBezTo>
                                  <a:pt x="247269" y="310896"/>
                                  <a:pt x="245110" y="314325"/>
                                  <a:pt x="240792" y="314325"/>
                                </a:cubicBezTo>
                                <a:lnTo>
                                  <a:pt x="189484" y="314325"/>
                                </a:lnTo>
                                <a:cubicBezTo>
                                  <a:pt x="185166" y="314325"/>
                                  <a:pt x="173863" y="298450"/>
                                  <a:pt x="155702" y="266827"/>
                                </a:cubicBezTo>
                                <a:cubicBezTo>
                                  <a:pt x="140335" y="239903"/>
                                  <a:pt x="130175" y="220599"/>
                                  <a:pt x="125095" y="208661"/>
                                </a:cubicBezTo>
                                <a:cubicBezTo>
                                  <a:pt x="120015" y="197231"/>
                                  <a:pt x="117094" y="190754"/>
                                  <a:pt x="116332" y="189484"/>
                                </a:cubicBezTo>
                                <a:cubicBezTo>
                                  <a:pt x="111887" y="181991"/>
                                  <a:pt x="106680" y="178054"/>
                                  <a:pt x="100711" y="177673"/>
                                </a:cubicBezTo>
                                <a:cubicBezTo>
                                  <a:pt x="98933" y="177419"/>
                                  <a:pt x="93980" y="177419"/>
                                  <a:pt x="85725" y="177419"/>
                                </a:cubicBezTo>
                                <a:cubicBezTo>
                                  <a:pt x="66929" y="177419"/>
                                  <a:pt x="57658" y="179705"/>
                                  <a:pt x="57658" y="184277"/>
                                </a:cubicBezTo>
                                <a:cubicBezTo>
                                  <a:pt x="57658" y="197993"/>
                                  <a:pt x="58039" y="218567"/>
                                  <a:pt x="59055" y="245745"/>
                                </a:cubicBezTo>
                                <a:cubicBezTo>
                                  <a:pt x="60071" y="273050"/>
                                  <a:pt x="60452" y="293497"/>
                                  <a:pt x="60452" y="306959"/>
                                </a:cubicBezTo>
                                <a:cubicBezTo>
                                  <a:pt x="60452" y="311912"/>
                                  <a:pt x="58674" y="314325"/>
                                  <a:pt x="54864" y="314325"/>
                                </a:cubicBezTo>
                                <a:cubicBezTo>
                                  <a:pt x="52070" y="314325"/>
                                  <a:pt x="47879" y="314198"/>
                                  <a:pt x="42164" y="313690"/>
                                </a:cubicBezTo>
                                <a:cubicBezTo>
                                  <a:pt x="36576" y="313309"/>
                                  <a:pt x="32258" y="313055"/>
                                  <a:pt x="29464" y="313055"/>
                                </a:cubicBezTo>
                                <a:cubicBezTo>
                                  <a:pt x="26797" y="313055"/>
                                  <a:pt x="22733" y="313309"/>
                                  <a:pt x="17526" y="313690"/>
                                </a:cubicBezTo>
                                <a:cubicBezTo>
                                  <a:pt x="12192" y="314198"/>
                                  <a:pt x="8255" y="314325"/>
                                  <a:pt x="5588" y="314325"/>
                                </a:cubicBezTo>
                                <a:cubicBezTo>
                                  <a:pt x="1778" y="314325"/>
                                  <a:pt x="0" y="312674"/>
                                  <a:pt x="0" y="309245"/>
                                </a:cubicBezTo>
                                <a:cubicBezTo>
                                  <a:pt x="0" y="292862"/>
                                  <a:pt x="762" y="268224"/>
                                  <a:pt x="2286" y="235331"/>
                                </a:cubicBezTo>
                                <a:cubicBezTo>
                                  <a:pt x="3810" y="202565"/>
                                  <a:pt x="4699" y="177927"/>
                                  <a:pt x="4699" y="161544"/>
                                </a:cubicBezTo>
                                <a:cubicBezTo>
                                  <a:pt x="4699" y="144272"/>
                                  <a:pt x="3810" y="118237"/>
                                  <a:pt x="2286" y="83693"/>
                                </a:cubicBezTo>
                                <a:cubicBezTo>
                                  <a:pt x="762" y="49022"/>
                                  <a:pt x="0" y="23114"/>
                                  <a:pt x="0" y="5715"/>
                                </a:cubicBezTo>
                                <a:cubicBezTo>
                                  <a:pt x="0" y="2540"/>
                                  <a:pt x="1778" y="889"/>
                                  <a:pt x="5588" y="889"/>
                                </a:cubicBezTo>
                                <a:cubicBezTo>
                                  <a:pt x="8255" y="889"/>
                                  <a:pt x="12319" y="1016"/>
                                  <a:pt x="17780" y="1524"/>
                                </a:cubicBezTo>
                                <a:cubicBezTo>
                                  <a:pt x="23368" y="2032"/>
                                  <a:pt x="27559" y="2159"/>
                                  <a:pt x="30353" y="2159"/>
                                </a:cubicBezTo>
                                <a:cubicBezTo>
                                  <a:pt x="33020" y="2159"/>
                                  <a:pt x="37084" y="2032"/>
                                  <a:pt x="42418" y="1524"/>
                                </a:cubicBezTo>
                                <a:cubicBezTo>
                                  <a:pt x="47752" y="1016"/>
                                  <a:pt x="51816" y="889"/>
                                  <a:pt x="54483" y="889"/>
                                </a:cubicBezTo>
                                <a:cubicBezTo>
                                  <a:pt x="57912" y="889"/>
                                  <a:pt x="59563" y="2159"/>
                                  <a:pt x="59563" y="4826"/>
                                </a:cubicBezTo>
                                <a:cubicBezTo>
                                  <a:pt x="59563" y="17526"/>
                                  <a:pt x="59182" y="36576"/>
                                  <a:pt x="58420" y="62103"/>
                                </a:cubicBezTo>
                                <a:cubicBezTo>
                                  <a:pt x="57531" y="87503"/>
                                  <a:pt x="57150" y="106680"/>
                                  <a:pt x="57150" y="119507"/>
                                </a:cubicBezTo>
                                <a:cubicBezTo>
                                  <a:pt x="57150" y="125349"/>
                                  <a:pt x="57531" y="129032"/>
                                  <a:pt x="58293" y="130429"/>
                                </a:cubicBezTo>
                                <a:cubicBezTo>
                                  <a:pt x="59436" y="133096"/>
                                  <a:pt x="62484" y="134493"/>
                                  <a:pt x="67437" y="134493"/>
                                </a:cubicBezTo>
                                <a:cubicBezTo>
                                  <a:pt x="96393" y="134493"/>
                                  <a:pt x="117475" y="129159"/>
                                  <a:pt x="130937" y="118364"/>
                                </a:cubicBezTo>
                                <a:cubicBezTo>
                                  <a:pt x="142367" y="108839"/>
                                  <a:pt x="153289" y="91313"/>
                                  <a:pt x="163576" y="65913"/>
                                </a:cubicBezTo>
                                <a:cubicBezTo>
                                  <a:pt x="170942" y="45974"/>
                                  <a:pt x="178435" y="25908"/>
                                  <a:pt x="185928" y="5969"/>
                                </a:cubicBezTo>
                                <a:cubicBezTo>
                                  <a:pt x="186944" y="3429"/>
                                  <a:pt x="189230" y="1778"/>
                                  <a:pt x="192786" y="889"/>
                                </a:cubicBezTo>
                                <a:cubicBezTo>
                                  <a:pt x="195199" y="254"/>
                                  <a:pt x="203073" y="0"/>
                                  <a:pt x="21653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892148" y="5969"/>
                            <a:ext cx="242443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3" h="315595">
                                <a:moveTo>
                                  <a:pt x="124460" y="0"/>
                                </a:moveTo>
                                <a:cubicBezTo>
                                  <a:pt x="157480" y="0"/>
                                  <a:pt x="184023" y="7874"/>
                                  <a:pt x="203962" y="23749"/>
                                </a:cubicBezTo>
                                <a:cubicBezTo>
                                  <a:pt x="226060" y="41148"/>
                                  <a:pt x="237109" y="65913"/>
                                  <a:pt x="237109" y="97917"/>
                                </a:cubicBezTo>
                                <a:cubicBezTo>
                                  <a:pt x="237109" y="119888"/>
                                  <a:pt x="234061" y="137287"/>
                                  <a:pt x="228092" y="149987"/>
                                </a:cubicBezTo>
                                <a:cubicBezTo>
                                  <a:pt x="221869" y="163322"/>
                                  <a:pt x="210312" y="176149"/>
                                  <a:pt x="193294" y="188214"/>
                                </a:cubicBezTo>
                                <a:cubicBezTo>
                                  <a:pt x="190500" y="190119"/>
                                  <a:pt x="188976" y="192024"/>
                                  <a:pt x="188976" y="193802"/>
                                </a:cubicBezTo>
                                <a:cubicBezTo>
                                  <a:pt x="188976" y="195834"/>
                                  <a:pt x="197993" y="215646"/>
                                  <a:pt x="215773" y="253238"/>
                                </a:cubicBezTo>
                                <a:cubicBezTo>
                                  <a:pt x="233553" y="290703"/>
                                  <a:pt x="242443" y="310769"/>
                                  <a:pt x="242443" y="313055"/>
                                </a:cubicBezTo>
                                <a:cubicBezTo>
                                  <a:pt x="242443" y="314325"/>
                                  <a:pt x="241300" y="314833"/>
                                  <a:pt x="238887" y="314833"/>
                                </a:cubicBezTo>
                                <a:cubicBezTo>
                                  <a:pt x="236093" y="314833"/>
                                  <a:pt x="231775" y="314706"/>
                                  <a:pt x="225933" y="314198"/>
                                </a:cubicBezTo>
                                <a:cubicBezTo>
                                  <a:pt x="220091" y="313817"/>
                                  <a:pt x="215773" y="313563"/>
                                  <a:pt x="212979" y="313563"/>
                                </a:cubicBezTo>
                                <a:cubicBezTo>
                                  <a:pt x="209804" y="313563"/>
                                  <a:pt x="205105" y="313817"/>
                                  <a:pt x="199009" y="314198"/>
                                </a:cubicBezTo>
                                <a:cubicBezTo>
                                  <a:pt x="192786" y="314706"/>
                                  <a:pt x="188087" y="314833"/>
                                  <a:pt x="185039" y="314833"/>
                                </a:cubicBezTo>
                                <a:cubicBezTo>
                                  <a:pt x="181610" y="314833"/>
                                  <a:pt x="178943" y="313055"/>
                                  <a:pt x="177165" y="309245"/>
                                </a:cubicBezTo>
                                <a:cubicBezTo>
                                  <a:pt x="172466" y="299212"/>
                                  <a:pt x="158877" y="267843"/>
                                  <a:pt x="136525" y="215265"/>
                                </a:cubicBezTo>
                                <a:cubicBezTo>
                                  <a:pt x="134239" y="209804"/>
                                  <a:pt x="128905" y="206629"/>
                                  <a:pt x="120142" y="205359"/>
                                </a:cubicBezTo>
                                <a:cubicBezTo>
                                  <a:pt x="118237" y="205232"/>
                                  <a:pt x="111506" y="205105"/>
                                  <a:pt x="99822" y="205105"/>
                                </a:cubicBezTo>
                                <a:cubicBezTo>
                                  <a:pt x="79248" y="205105"/>
                                  <a:pt x="67056" y="205486"/>
                                  <a:pt x="63246" y="205994"/>
                                </a:cubicBezTo>
                                <a:cubicBezTo>
                                  <a:pt x="60071" y="206502"/>
                                  <a:pt x="58547" y="210312"/>
                                  <a:pt x="58547" y="217424"/>
                                </a:cubicBezTo>
                                <a:cubicBezTo>
                                  <a:pt x="58547" y="227838"/>
                                  <a:pt x="59055" y="243459"/>
                                  <a:pt x="59944" y="264287"/>
                                </a:cubicBezTo>
                                <a:cubicBezTo>
                                  <a:pt x="60960" y="284988"/>
                                  <a:pt x="61468" y="300609"/>
                                  <a:pt x="61468" y="310896"/>
                                </a:cubicBezTo>
                                <a:cubicBezTo>
                                  <a:pt x="61468" y="313944"/>
                                  <a:pt x="59944" y="315595"/>
                                  <a:pt x="57023" y="315595"/>
                                </a:cubicBezTo>
                                <a:cubicBezTo>
                                  <a:pt x="53975" y="315595"/>
                                  <a:pt x="49530" y="315214"/>
                                  <a:pt x="43434" y="314579"/>
                                </a:cubicBezTo>
                                <a:cubicBezTo>
                                  <a:pt x="37465" y="313817"/>
                                  <a:pt x="32893" y="313563"/>
                                  <a:pt x="29718" y="313563"/>
                                </a:cubicBezTo>
                                <a:cubicBezTo>
                                  <a:pt x="27178" y="313563"/>
                                  <a:pt x="23241" y="313817"/>
                                  <a:pt x="18034" y="314198"/>
                                </a:cubicBezTo>
                                <a:cubicBezTo>
                                  <a:pt x="12827" y="314706"/>
                                  <a:pt x="9017" y="314833"/>
                                  <a:pt x="6477" y="314833"/>
                                </a:cubicBezTo>
                                <a:cubicBezTo>
                                  <a:pt x="2794" y="314833"/>
                                  <a:pt x="889" y="313182"/>
                                  <a:pt x="889" y="309753"/>
                                </a:cubicBezTo>
                                <a:cubicBezTo>
                                  <a:pt x="889" y="293243"/>
                                  <a:pt x="1651" y="268351"/>
                                  <a:pt x="3175" y="235204"/>
                                </a:cubicBezTo>
                                <a:cubicBezTo>
                                  <a:pt x="4826" y="202057"/>
                                  <a:pt x="5588" y="177165"/>
                                  <a:pt x="5588" y="160655"/>
                                </a:cubicBezTo>
                                <a:cubicBezTo>
                                  <a:pt x="5588" y="113665"/>
                                  <a:pt x="3810" y="63373"/>
                                  <a:pt x="381" y="10033"/>
                                </a:cubicBezTo>
                                <a:lnTo>
                                  <a:pt x="254" y="6477"/>
                                </a:lnTo>
                                <a:cubicBezTo>
                                  <a:pt x="0" y="3556"/>
                                  <a:pt x="3175" y="2032"/>
                                  <a:pt x="9652" y="2032"/>
                                </a:cubicBezTo>
                                <a:cubicBezTo>
                                  <a:pt x="22352" y="2032"/>
                                  <a:pt x="41529" y="1651"/>
                                  <a:pt x="67183" y="1016"/>
                                </a:cubicBezTo>
                                <a:cubicBezTo>
                                  <a:pt x="92710" y="381"/>
                                  <a:pt x="111760" y="0"/>
                                  <a:pt x="12446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378304" y="5588"/>
                            <a:ext cx="228092" cy="31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92" h="315214">
                                <a:moveTo>
                                  <a:pt x="220726" y="0"/>
                                </a:moveTo>
                                <a:cubicBezTo>
                                  <a:pt x="223647" y="0"/>
                                  <a:pt x="225552" y="762"/>
                                  <a:pt x="226568" y="2159"/>
                                </a:cubicBezTo>
                                <a:lnTo>
                                  <a:pt x="227203" y="3810"/>
                                </a:lnTo>
                                <a:lnTo>
                                  <a:pt x="227076" y="3810"/>
                                </a:lnTo>
                                <a:cubicBezTo>
                                  <a:pt x="226949" y="4318"/>
                                  <a:pt x="226822" y="11557"/>
                                  <a:pt x="226822" y="25654"/>
                                </a:cubicBezTo>
                                <a:cubicBezTo>
                                  <a:pt x="226822" y="27559"/>
                                  <a:pt x="226949" y="30607"/>
                                  <a:pt x="227457" y="34671"/>
                                </a:cubicBezTo>
                                <a:cubicBezTo>
                                  <a:pt x="227965" y="38862"/>
                                  <a:pt x="228092" y="41910"/>
                                  <a:pt x="228092" y="43942"/>
                                </a:cubicBezTo>
                                <a:cubicBezTo>
                                  <a:pt x="228092" y="47879"/>
                                  <a:pt x="226822" y="49784"/>
                                  <a:pt x="224155" y="49784"/>
                                </a:cubicBezTo>
                                <a:cubicBezTo>
                                  <a:pt x="219964" y="49784"/>
                                  <a:pt x="193548" y="48895"/>
                                  <a:pt x="145034" y="47117"/>
                                </a:cubicBezTo>
                                <a:cubicBezTo>
                                  <a:pt x="143637" y="92583"/>
                                  <a:pt x="143002" y="128905"/>
                                  <a:pt x="143002" y="156337"/>
                                </a:cubicBezTo>
                                <a:cubicBezTo>
                                  <a:pt x="143002" y="173482"/>
                                  <a:pt x="143637" y="199263"/>
                                  <a:pt x="144907" y="233426"/>
                                </a:cubicBezTo>
                                <a:cubicBezTo>
                                  <a:pt x="146177" y="267716"/>
                                  <a:pt x="146812" y="293497"/>
                                  <a:pt x="146812" y="310515"/>
                                </a:cubicBezTo>
                                <a:cubicBezTo>
                                  <a:pt x="146812" y="313690"/>
                                  <a:pt x="144653" y="315214"/>
                                  <a:pt x="140335" y="315214"/>
                                </a:cubicBezTo>
                                <a:cubicBezTo>
                                  <a:pt x="137668" y="315214"/>
                                  <a:pt x="133477" y="315087"/>
                                  <a:pt x="128016" y="314579"/>
                                </a:cubicBezTo>
                                <a:cubicBezTo>
                                  <a:pt x="122555" y="314198"/>
                                  <a:pt x="118364" y="313944"/>
                                  <a:pt x="115443" y="313944"/>
                                </a:cubicBezTo>
                                <a:cubicBezTo>
                                  <a:pt x="112776" y="313944"/>
                                  <a:pt x="108712" y="314198"/>
                                  <a:pt x="103251" y="314579"/>
                                </a:cubicBezTo>
                                <a:cubicBezTo>
                                  <a:pt x="97663" y="315087"/>
                                  <a:pt x="93599" y="315214"/>
                                  <a:pt x="90932" y="315214"/>
                                </a:cubicBezTo>
                                <a:cubicBezTo>
                                  <a:pt x="87249" y="315214"/>
                                  <a:pt x="85344" y="313436"/>
                                  <a:pt x="85344" y="309626"/>
                                </a:cubicBezTo>
                                <a:cubicBezTo>
                                  <a:pt x="85344" y="292735"/>
                                  <a:pt x="85979" y="267208"/>
                                  <a:pt x="87503" y="233172"/>
                                </a:cubicBezTo>
                                <a:cubicBezTo>
                                  <a:pt x="88900" y="199136"/>
                                  <a:pt x="89535" y="173482"/>
                                  <a:pt x="89535" y="156337"/>
                                </a:cubicBezTo>
                                <a:cubicBezTo>
                                  <a:pt x="89535" y="129921"/>
                                  <a:pt x="88773" y="93472"/>
                                  <a:pt x="87122" y="47117"/>
                                </a:cubicBezTo>
                                <a:cubicBezTo>
                                  <a:pt x="48641" y="49530"/>
                                  <a:pt x="20574" y="50673"/>
                                  <a:pt x="2667" y="50673"/>
                                </a:cubicBezTo>
                                <a:cubicBezTo>
                                  <a:pt x="889" y="50673"/>
                                  <a:pt x="0" y="49911"/>
                                  <a:pt x="0" y="48387"/>
                                </a:cubicBezTo>
                                <a:cubicBezTo>
                                  <a:pt x="0" y="45720"/>
                                  <a:pt x="635" y="41910"/>
                                  <a:pt x="2032" y="36830"/>
                                </a:cubicBezTo>
                                <a:cubicBezTo>
                                  <a:pt x="3683" y="30226"/>
                                  <a:pt x="4572" y="26416"/>
                                  <a:pt x="4826" y="25146"/>
                                </a:cubicBezTo>
                                <a:cubicBezTo>
                                  <a:pt x="5207" y="19939"/>
                                  <a:pt x="6223" y="12827"/>
                                  <a:pt x="8001" y="3556"/>
                                </a:cubicBezTo>
                                <a:cubicBezTo>
                                  <a:pt x="8763" y="1651"/>
                                  <a:pt x="10033" y="635"/>
                                  <a:pt x="11811" y="635"/>
                                </a:cubicBezTo>
                                <a:lnTo>
                                  <a:pt x="14478" y="889"/>
                                </a:lnTo>
                                <a:cubicBezTo>
                                  <a:pt x="67183" y="3937"/>
                                  <a:pt x="101981" y="5588"/>
                                  <a:pt x="118872" y="5588"/>
                                </a:cubicBezTo>
                                <a:cubicBezTo>
                                  <a:pt x="133731" y="5588"/>
                                  <a:pt x="158115" y="4445"/>
                                  <a:pt x="191897" y="2159"/>
                                </a:cubicBezTo>
                                <a:cubicBezTo>
                                  <a:pt x="215011" y="762"/>
                                  <a:pt x="224663" y="0"/>
                                  <a:pt x="22072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143989" y="5588"/>
                            <a:ext cx="228219" cy="31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19" h="315214">
                                <a:moveTo>
                                  <a:pt x="220853" y="0"/>
                                </a:moveTo>
                                <a:cubicBezTo>
                                  <a:pt x="223774" y="0"/>
                                  <a:pt x="225679" y="762"/>
                                  <a:pt x="226695" y="2159"/>
                                </a:cubicBezTo>
                                <a:lnTo>
                                  <a:pt x="227203" y="3810"/>
                                </a:lnTo>
                                <a:lnTo>
                                  <a:pt x="227203" y="3810"/>
                                </a:lnTo>
                                <a:cubicBezTo>
                                  <a:pt x="226949" y="4318"/>
                                  <a:pt x="226822" y="11557"/>
                                  <a:pt x="226822" y="25654"/>
                                </a:cubicBezTo>
                                <a:cubicBezTo>
                                  <a:pt x="226822" y="27559"/>
                                  <a:pt x="227076" y="30607"/>
                                  <a:pt x="227457" y="34671"/>
                                </a:cubicBezTo>
                                <a:cubicBezTo>
                                  <a:pt x="227965" y="38862"/>
                                  <a:pt x="228219" y="41910"/>
                                  <a:pt x="228219" y="43942"/>
                                </a:cubicBezTo>
                                <a:cubicBezTo>
                                  <a:pt x="228219" y="47879"/>
                                  <a:pt x="226822" y="49784"/>
                                  <a:pt x="224155" y="49784"/>
                                </a:cubicBezTo>
                                <a:cubicBezTo>
                                  <a:pt x="219964" y="49784"/>
                                  <a:pt x="193675" y="48895"/>
                                  <a:pt x="145034" y="47117"/>
                                </a:cubicBezTo>
                                <a:cubicBezTo>
                                  <a:pt x="143764" y="92583"/>
                                  <a:pt x="143002" y="128905"/>
                                  <a:pt x="143002" y="156337"/>
                                </a:cubicBezTo>
                                <a:cubicBezTo>
                                  <a:pt x="143002" y="173482"/>
                                  <a:pt x="143637" y="199263"/>
                                  <a:pt x="144907" y="233426"/>
                                </a:cubicBezTo>
                                <a:cubicBezTo>
                                  <a:pt x="146177" y="267716"/>
                                  <a:pt x="146812" y="293497"/>
                                  <a:pt x="146812" y="310515"/>
                                </a:cubicBezTo>
                                <a:cubicBezTo>
                                  <a:pt x="146812" y="313690"/>
                                  <a:pt x="144653" y="315214"/>
                                  <a:pt x="140335" y="315214"/>
                                </a:cubicBezTo>
                                <a:cubicBezTo>
                                  <a:pt x="137668" y="315214"/>
                                  <a:pt x="133604" y="315087"/>
                                  <a:pt x="128016" y="314579"/>
                                </a:cubicBezTo>
                                <a:cubicBezTo>
                                  <a:pt x="122555" y="314198"/>
                                  <a:pt x="118364" y="313944"/>
                                  <a:pt x="115570" y="313944"/>
                                </a:cubicBezTo>
                                <a:cubicBezTo>
                                  <a:pt x="112903" y="313944"/>
                                  <a:pt x="108839" y="314198"/>
                                  <a:pt x="103251" y="314579"/>
                                </a:cubicBezTo>
                                <a:cubicBezTo>
                                  <a:pt x="97790" y="315087"/>
                                  <a:pt x="93726" y="315214"/>
                                  <a:pt x="90932" y="315214"/>
                                </a:cubicBezTo>
                                <a:cubicBezTo>
                                  <a:pt x="87249" y="315214"/>
                                  <a:pt x="85344" y="313436"/>
                                  <a:pt x="85344" y="309626"/>
                                </a:cubicBezTo>
                                <a:cubicBezTo>
                                  <a:pt x="85344" y="292735"/>
                                  <a:pt x="86106" y="267208"/>
                                  <a:pt x="87503" y="233172"/>
                                </a:cubicBezTo>
                                <a:cubicBezTo>
                                  <a:pt x="88900" y="199136"/>
                                  <a:pt x="89662" y="173482"/>
                                  <a:pt x="89662" y="156337"/>
                                </a:cubicBezTo>
                                <a:cubicBezTo>
                                  <a:pt x="89662" y="129921"/>
                                  <a:pt x="88773" y="93472"/>
                                  <a:pt x="87122" y="47117"/>
                                </a:cubicBezTo>
                                <a:cubicBezTo>
                                  <a:pt x="48768" y="49530"/>
                                  <a:pt x="20574" y="50673"/>
                                  <a:pt x="2667" y="50673"/>
                                </a:cubicBezTo>
                                <a:cubicBezTo>
                                  <a:pt x="889" y="50673"/>
                                  <a:pt x="0" y="49911"/>
                                  <a:pt x="0" y="48387"/>
                                </a:cubicBezTo>
                                <a:cubicBezTo>
                                  <a:pt x="0" y="45720"/>
                                  <a:pt x="762" y="41910"/>
                                  <a:pt x="2032" y="36830"/>
                                </a:cubicBezTo>
                                <a:cubicBezTo>
                                  <a:pt x="3683" y="30226"/>
                                  <a:pt x="4699" y="26416"/>
                                  <a:pt x="4953" y="25146"/>
                                </a:cubicBezTo>
                                <a:cubicBezTo>
                                  <a:pt x="5207" y="19939"/>
                                  <a:pt x="6350" y="12827"/>
                                  <a:pt x="8128" y="3556"/>
                                </a:cubicBezTo>
                                <a:cubicBezTo>
                                  <a:pt x="8763" y="1651"/>
                                  <a:pt x="10033" y="635"/>
                                  <a:pt x="11938" y="635"/>
                                </a:cubicBezTo>
                                <a:lnTo>
                                  <a:pt x="14605" y="889"/>
                                </a:lnTo>
                                <a:cubicBezTo>
                                  <a:pt x="67310" y="3937"/>
                                  <a:pt x="102108" y="5588"/>
                                  <a:pt x="118872" y="5588"/>
                                </a:cubicBezTo>
                                <a:cubicBezTo>
                                  <a:pt x="133858" y="5588"/>
                                  <a:pt x="158115" y="4445"/>
                                  <a:pt x="192024" y="2159"/>
                                </a:cubicBezTo>
                                <a:cubicBezTo>
                                  <a:pt x="215138" y="762"/>
                                  <a:pt x="224663" y="0"/>
                                  <a:pt x="22085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65530" y="1778"/>
                            <a:ext cx="297713" cy="31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13" h="319024">
                                <a:moveTo>
                                  <a:pt x="171856" y="0"/>
                                </a:moveTo>
                                <a:cubicBezTo>
                                  <a:pt x="173126" y="0"/>
                                  <a:pt x="175031" y="2667"/>
                                  <a:pt x="177444" y="8255"/>
                                </a:cubicBezTo>
                                <a:cubicBezTo>
                                  <a:pt x="181000" y="16637"/>
                                  <a:pt x="198653" y="61468"/>
                                  <a:pt x="230403" y="143002"/>
                                </a:cubicBezTo>
                                <a:cubicBezTo>
                                  <a:pt x="275234" y="257556"/>
                                  <a:pt x="297713" y="315341"/>
                                  <a:pt x="297713" y="316357"/>
                                </a:cubicBezTo>
                                <a:cubicBezTo>
                                  <a:pt x="297713" y="318135"/>
                                  <a:pt x="295808" y="319024"/>
                                  <a:pt x="292252" y="319024"/>
                                </a:cubicBezTo>
                                <a:cubicBezTo>
                                  <a:pt x="289458" y="319024"/>
                                  <a:pt x="285267" y="318897"/>
                                  <a:pt x="279933" y="318389"/>
                                </a:cubicBezTo>
                                <a:cubicBezTo>
                                  <a:pt x="274472" y="318008"/>
                                  <a:pt x="270281" y="317754"/>
                                  <a:pt x="267487" y="317754"/>
                                </a:cubicBezTo>
                                <a:cubicBezTo>
                                  <a:pt x="264693" y="317754"/>
                                  <a:pt x="260375" y="318008"/>
                                  <a:pt x="254787" y="318389"/>
                                </a:cubicBezTo>
                                <a:cubicBezTo>
                                  <a:pt x="249072" y="318897"/>
                                  <a:pt x="244881" y="319024"/>
                                  <a:pt x="241960" y="319024"/>
                                </a:cubicBezTo>
                                <a:cubicBezTo>
                                  <a:pt x="237896" y="319024"/>
                                  <a:pt x="232562" y="307848"/>
                                  <a:pt x="226085" y="285242"/>
                                </a:cubicBezTo>
                                <a:cubicBezTo>
                                  <a:pt x="219608" y="262636"/>
                                  <a:pt x="213004" y="251206"/>
                                  <a:pt x="206273" y="250952"/>
                                </a:cubicBezTo>
                                <a:cubicBezTo>
                                  <a:pt x="200685" y="250571"/>
                                  <a:pt x="186334" y="250444"/>
                                  <a:pt x="163093" y="250444"/>
                                </a:cubicBezTo>
                                <a:lnTo>
                                  <a:pt x="127787" y="250444"/>
                                </a:lnTo>
                                <a:cubicBezTo>
                                  <a:pt x="103276" y="250444"/>
                                  <a:pt x="89179" y="250571"/>
                                  <a:pt x="85750" y="250952"/>
                                </a:cubicBezTo>
                                <a:cubicBezTo>
                                  <a:pt x="80416" y="251333"/>
                                  <a:pt x="74701" y="262890"/>
                                  <a:pt x="68732" y="285369"/>
                                </a:cubicBezTo>
                                <a:cubicBezTo>
                                  <a:pt x="62636" y="307848"/>
                                  <a:pt x="58064" y="319024"/>
                                  <a:pt x="54762" y="319024"/>
                                </a:cubicBezTo>
                                <a:lnTo>
                                  <a:pt x="4470" y="319024"/>
                                </a:lnTo>
                                <a:cubicBezTo>
                                  <a:pt x="1499" y="319024"/>
                                  <a:pt x="0" y="318008"/>
                                  <a:pt x="0" y="315976"/>
                                </a:cubicBezTo>
                                <a:cubicBezTo>
                                  <a:pt x="0" y="314452"/>
                                  <a:pt x="1041" y="311150"/>
                                  <a:pt x="3137" y="305943"/>
                                </a:cubicBezTo>
                                <a:lnTo>
                                  <a:pt x="57937" y="156210"/>
                                </a:lnTo>
                                <a:cubicBezTo>
                                  <a:pt x="62509" y="144145"/>
                                  <a:pt x="76479" y="109347"/>
                                  <a:pt x="99847" y="51816"/>
                                </a:cubicBezTo>
                                <a:cubicBezTo>
                                  <a:pt x="104038" y="42291"/>
                                  <a:pt x="109753" y="27940"/>
                                  <a:pt x="116865" y="8636"/>
                                </a:cubicBezTo>
                                <a:cubicBezTo>
                                  <a:pt x="118643" y="3048"/>
                                  <a:pt x="120548" y="127"/>
                                  <a:pt x="122707" y="127"/>
                                </a:cubicBezTo>
                                <a:cubicBezTo>
                                  <a:pt x="125501" y="127"/>
                                  <a:pt x="129692" y="508"/>
                                  <a:pt x="135153" y="1270"/>
                                </a:cubicBezTo>
                                <a:cubicBezTo>
                                  <a:pt x="140741" y="2032"/>
                                  <a:pt x="144932" y="2413"/>
                                  <a:pt x="147726" y="2413"/>
                                </a:cubicBezTo>
                                <a:cubicBezTo>
                                  <a:pt x="150393" y="2413"/>
                                  <a:pt x="154457" y="2032"/>
                                  <a:pt x="159918" y="1143"/>
                                </a:cubicBezTo>
                                <a:cubicBezTo>
                                  <a:pt x="165379" y="381"/>
                                  <a:pt x="169316" y="0"/>
                                  <a:pt x="1718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15748" y="1778"/>
                            <a:ext cx="297650" cy="31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50" h="319024">
                                <a:moveTo>
                                  <a:pt x="171844" y="0"/>
                                </a:moveTo>
                                <a:cubicBezTo>
                                  <a:pt x="173177" y="0"/>
                                  <a:pt x="175044" y="2667"/>
                                  <a:pt x="177432" y="8255"/>
                                </a:cubicBezTo>
                                <a:cubicBezTo>
                                  <a:pt x="181000" y="16637"/>
                                  <a:pt x="198653" y="61468"/>
                                  <a:pt x="230391" y="143002"/>
                                </a:cubicBezTo>
                                <a:cubicBezTo>
                                  <a:pt x="275222" y="257556"/>
                                  <a:pt x="297650" y="315341"/>
                                  <a:pt x="297650" y="316357"/>
                                </a:cubicBezTo>
                                <a:cubicBezTo>
                                  <a:pt x="297650" y="318135"/>
                                  <a:pt x="295859" y="319024"/>
                                  <a:pt x="292291" y="319024"/>
                                </a:cubicBezTo>
                                <a:cubicBezTo>
                                  <a:pt x="289458" y="319024"/>
                                  <a:pt x="285318" y="318897"/>
                                  <a:pt x="279883" y="318389"/>
                                </a:cubicBezTo>
                                <a:cubicBezTo>
                                  <a:pt x="274447" y="318008"/>
                                  <a:pt x="270307" y="317754"/>
                                  <a:pt x="267487" y="317754"/>
                                </a:cubicBezTo>
                                <a:cubicBezTo>
                                  <a:pt x="264655" y="317754"/>
                                  <a:pt x="260401" y="318008"/>
                                  <a:pt x="254749" y="318389"/>
                                </a:cubicBezTo>
                                <a:cubicBezTo>
                                  <a:pt x="249085" y="318897"/>
                                  <a:pt x="244831" y="319024"/>
                                  <a:pt x="242011" y="319024"/>
                                </a:cubicBezTo>
                                <a:cubicBezTo>
                                  <a:pt x="237833" y="319024"/>
                                  <a:pt x="232512" y="307848"/>
                                  <a:pt x="226035" y="285242"/>
                                </a:cubicBezTo>
                                <a:cubicBezTo>
                                  <a:pt x="219545" y="262636"/>
                                  <a:pt x="212954" y="251206"/>
                                  <a:pt x="206248" y="250952"/>
                                </a:cubicBezTo>
                                <a:cubicBezTo>
                                  <a:pt x="200736" y="250571"/>
                                  <a:pt x="186360" y="250444"/>
                                  <a:pt x="163119" y="250444"/>
                                </a:cubicBezTo>
                                <a:lnTo>
                                  <a:pt x="127813" y="250444"/>
                                </a:lnTo>
                                <a:cubicBezTo>
                                  <a:pt x="103238" y="250444"/>
                                  <a:pt x="89230" y="250571"/>
                                  <a:pt x="85801" y="250952"/>
                                </a:cubicBezTo>
                                <a:cubicBezTo>
                                  <a:pt x="80442" y="251333"/>
                                  <a:pt x="74739" y="262890"/>
                                  <a:pt x="68707" y="285369"/>
                                </a:cubicBezTo>
                                <a:cubicBezTo>
                                  <a:pt x="62674" y="307848"/>
                                  <a:pt x="58026" y="319024"/>
                                  <a:pt x="54750" y="319024"/>
                                </a:cubicBezTo>
                                <a:lnTo>
                                  <a:pt x="4470" y="319024"/>
                                </a:lnTo>
                                <a:cubicBezTo>
                                  <a:pt x="1486" y="319024"/>
                                  <a:pt x="0" y="318008"/>
                                  <a:pt x="0" y="315976"/>
                                </a:cubicBezTo>
                                <a:cubicBezTo>
                                  <a:pt x="0" y="314452"/>
                                  <a:pt x="1041" y="311150"/>
                                  <a:pt x="3124" y="305943"/>
                                </a:cubicBezTo>
                                <a:lnTo>
                                  <a:pt x="57874" y="156210"/>
                                </a:lnTo>
                                <a:cubicBezTo>
                                  <a:pt x="62497" y="144145"/>
                                  <a:pt x="76492" y="109347"/>
                                  <a:pt x="99885" y="51816"/>
                                </a:cubicBezTo>
                                <a:cubicBezTo>
                                  <a:pt x="104051" y="42291"/>
                                  <a:pt x="109715" y="27940"/>
                                  <a:pt x="116865" y="8636"/>
                                </a:cubicBezTo>
                                <a:cubicBezTo>
                                  <a:pt x="118656" y="3048"/>
                                  <a:pt x="120586" y="127"/>
                                  <a:pt x="122682" y="127"/>
                                </a:cubicBezTo>
                                <a:cubicBezTo>
                                  <a:pt x="125501" y="127"/>
                                  <a:pt x="129680" y="508"/>
                                  <a:pt x="135192" y="1270"/>
                                </a:cubicBezTo>
                                <a:cubicBezTo>
                                  <a:pt x="140703" y="2032"/>
                                  <a:pt x="144869" y="2413"/>
                                  <a:pt x="147701" y="2413"/>
                                </a:cubicBezTo>
                                <a:cubicBezTo>
                                  <a:pt x="150381" y="2413"/>
                                  <a:pt x="154445" y="2032"/>
                                  <a:pt x="159880" y="1143"/>
                                </a:cubicBezTo>
                                <a:cubicBezTo>
                                  <a:pt x="165316" y="381"/>
                                  <a:pt x="169304" y="0"/>
                                  <a:pt x="17184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551534" y="0"/>
                            <a:ext cx="304800" cy="32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27787">
                                <a:moveTo>
                                  <a:pt x="152400" y="0"/>
                                </a:moveTo>
                                <a:cubicBezTo>
                                  <a:pt x="195961" y="0"/>
                                  <a:pt x="232537" y="16510"/>
                                  <a:pt x="262128" y="49784"/>
                                </a:cubicBezTo>
                                <a:cubicBezTo>
                                  <a:pt x="290576" y="81661"/>
                                  <a:pt x="304800" y="119761"/>
                                  <a:pt x="304800" y="163957"/>
                                </a:cubicBezTo>
                                <a:cubicBezTo>
                                  <a:pt x="304800" y="208280"/>
                                  <a:pt x="290576" y="246253"/>
                                  <a:pt x="262255" y="278130"/>
                                </a:cubicBezTo>
                                <a:cubicBezTo>
                                  <a:pt x="232791" y="311277"/>
                                  <a:pt x="196088" y="327787"/>
                                  <a:pt x="152400" y="327787"/>
                                </a:cubicBezTo>
                                <a:cubicBezTo>
                                  <a:pt x="108458" y="327787"/>
                                  <a:pt x="71755" y="311277"/>
                                  <a:pt x="42418" y="278384"/>
                                </a:cubicBezTo>
                                <a:cubicBezTo>
                                  <a:pt x="14097" y="246634"/>
                                  <a:pt x="0" y="208534"/>
                                  <a:pt x="0" y="163957"/>
                                </a:cubicBezTo>
                                <a:cubicBezTo>
                                  <a:pt x="0" y="119888"/>
                                  <a:pt x="14224" y="81788"/>
                                  <a:pt x="42799" y="49784"/>
                                </a:cubicBezTo>
                                <a:cubicBezTo>
                                  <a:pt x="72390" y="16510"/>
                                  <a:pt x="10883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11" style="width:212.218pt;height:28.01pt;position:absolute;mso-position-horizontal-relative:page;mso-position-horizontal:absolute;margin-left:23.052pt;mso-position-vertical-relative:page;margin-top:28.22pt;" coordsize="26951,3557">
                <v:shape id="Shape 8" style="position:absolute;width:2107;height:3155;left:0;top:77;" coordsize="210731,315595" path="m5588,0c8280,0,12370,254,17882,762c23393,1143,27572,1397,30391,1397c33083,1397,37249,1143,42913,762c48578,254,52743,0,55423,0c59004,0,60782,1397,60782,4318c60782,20066,60198,43815,59004,75565c57810,107315,57213,131191,57213,147066c57213,154813,57213,166624,57213,182372c57061,198120,56985,209931,56985,217678c56985,250698,58331,267335,61011,267335c115989,267335,157467,265938,185484,263271c186817,263144,190246,262636,195758,261747c200228,260858,203657,260350,206045,260350c209169,260350,210731,261747,210731,264668c210731,285496,209613,300228,207378,309118c206337,313436,203733,315595,199555,315595c188531,315595,171996,314960,149949,313690c127902,312420,111366,311785,100343,311785c89916,311785,74346,312039,53632,312420c32931,312928,17361,313055,6934,313055c3213,313055,1346,311277,1346,307467c1346,291338,1905,266827,3023,233934c4140,201168,4699,176657,4699,160274c4699,143002,3912,117094,2349,82550c787,48133,0,22225,0,4953c0,1651,1867,0,5588,0x">
                  <v:stroke weight="0pt" endcap="flat" joinstyle="miter" miterlimit="10" on="false" color="#000000" opacity="0"/>
                  <v:fill on="true" color="#538135"/>
                </v:shape>
                <v:shape id="Shape 9" style="position:absolute;width:1465;height:3188;left:2157;top:19;" coordsize="146583,318897" path="m122682,0c125501,0,129680,381,135192,1143l146583,2184l146583,70559l145923,69088c115075,147828,99657,188976,99657,192659c99657,197739,105321,200787,116649,201676c117234,201803,124536,201803,138544,201803l146583,201803l146583,250317l127813,250317c103238,250317,89230,250444,85801,250825c80442,251206,74739,262763,68707,285242c62674,307721,58026,318897,54750,318897l4470,318897c1486,318897,0,317881,0,315849c0,314325,1041,311023,3124,305816l57874,156083c62497,144018,76492,109220,99885,51689c104051,42164,109715,27813,116865,8509c118656,2921,120586,0,122682,0x">
                  <v:stroke weight="0pt" endcap="flat" joinstyle="miter" miterlimit="10" on="false" color="#000000" opacity="0"/>
                  <v:fill on="true" color="#538135"/>
                </v:shape>
                <v:shape id="Shape 10" style="position:absolute;width:978;height:3479;left:8429;top:77;" coordsize="97879,347980" path="m42012,0c44844,0,49085,254,54750,762c60401,1143,64656,1397,67488,1397c70320,1397,74485,1143,79997,762c85509,254,89611,0,92291,0c96012,0,97879,1524,97879,4445c97879,19050,97320,41021,96202,70358c95085,99568,94526,121539,94526,136144c94526,143256,94602,153797,94742,167894c94894,181864,94971,192405,94971,199390c94971,232029,91986,258445,86030,278638c77991,306070,63614,328041,42901,344551c40068,346837,38062,347980,36868,347980c35827,347980,34633,347091,33299,345567c22720,333629,12294,322961,2007,313563c673,312420,0,311277,0,310134c0,308991,813,307721,2451,306197c12586,297434,19444,290830,23012,286512c28524,279400,32702,270637,35535,260350c39256,246634,41110,218440,41110,175641l40894,141986c40894,127889,39992,105410,38214,74168c36424,44323,35535,21717,35535,6477c35535,2159,37694,0,42012,0x">
                  <v:stroke weight="0pt" endcap="flat" joinstyle="miter" miterlimit="10" on="false" color="#000000" opacity="0"/>
                  <v:fill on="true" color="#538135"/>
                </v:shape>
                <v:shape id="Shape 11" style="position:absolute;width:2817;height:3134;left:5381;top:73;" coordsize="281788,313436" path="m5588,0c8268,0,12370,127,17882,635c23393,1143,27559,1270,30391,1270c33083,1270,37249,1143,42913,635c48565,127,52743,0,55423,0c58852,0,60566,1270,60566,3937c60566,16764,60007,36068,58890,61722c57772,87503,57213,106680,57213,119507c57213,123698,58776,126238,61900,127127c65634,128397,91846,129159,140564,129159c188239,129159,214300,128397,218770,127127c222199,126238,223914,123063,223914,117475c223914,105029,223507,86106,222682,60960c221869,35814,221463,16891,221463,4445c221463,1397,223164,0,226593,0c229425,0,233566,127,239001,635c244437,1143,248564,1270,251396,1270c254076,1270,258102,1143,263461,635c268834,127,272860,0,275539,0c279413,0,281343,1651,281343,4826c281343,22225,280594,48133,279108,82804c277622,117348,276873,143383,276873,160655c276873,177038,277698,201676,279336,234442c280975,267335,281788,291973,281788,308356c281788,311785,279552,313436,275082,313436c272555,313436,268643,313309,263360,312801c258064,312420,254076,312166,251396,312166c248564,312166,244285,312420,238557,312801c232816,313309,228536,313436,225704,313436c222275,313436,220561,311785,220561,308356c220561,294894,220967,274828,221793,248031c222606,221234,223025,201041,223025,187706c223025,181864,221310,178562,217881,177673c213411,176403,187642,175768,140564,175768c93637,175768,67869,176403,63246,177673c59969,178562,58331,181864,58331,187706c58331,200787,58699,220472,59449,246888c60185,273304,60566,292989,60566,306070c60566,311023,58699,313436,54978,313436c52146,313436,47904,313309,42240,312801c36576,312420,32334,312166,29502,312166c26822,312166,22835,312420,17551,312801c12255,313309,8268,313436,5588,313436c1867,313436,0,311785,0,308356c0,291973,787,267335,2349,234442c3912,201676,4699,177038,4699,160655c4699,143383,3912,117348,2349,82804c787,48133,0,22225,0,4826c0,1651,1867,0,5588,0x">
                  <v:stroke weight="0pt" endcap="flat" joinstyle="miter" miterlimit="10" on="false" color="#000000" opacity="0"/>
                  <v:fill on="true" color="#538135"/>
                </v:shape>
                <v:shape id="Shape 12" style="position:absolute;width:1466;height:3188;left:9655;top:19;" coordsize="146647,318897" path="m122707,0c125501,0,129692,381,135153,1143l146647,2188l146647,70648l145948,69088c115087,147828,99720,188976,99720,192659c99720,197739,105308,200787,116611,201676c117246,201803,124485,201803,138582,201803l146647,201803l146647,250317l127787,250317c103276,250317,89179,250444,85750,250825c80416,251206,74701,262763,68732,285242c62636,307721,58064,318897,54762,318897l4470,318897c1499,318897,0,317881,0,315849c0,314325,1041,311023,3137,305816l57937,156083c62509,144018,76479,109220,99847,51689c104038,42164,109753,27813,116865,8509c118643,2921,120548,0,122707,0x">
                  <v:stroke weight="0pt" endcap="flat" joinstyle="miter" miterlimit="10" on="false" color="#000000" opacity="0"/>
                  <v:fill on="true" color="#538135"/>
                </v:shape>
                <v:shape id="Shape 13" style="position:absolute;width:1510;height:3190;left:3623;top:17;" coordsize="151067,319024" path="m25260,0c26594,0,28461,2667,30848,8255c34417,16637,52070,61468,83807,143002c128638,257556,151067,315341,151067,316357c151067,318135,149276,319024,145707,319024c142875,319024,138735,318897,133299,318389c127864,318008,123723,317754,120904,317754c118072,317754,113817,318008,108166,318389c102502,318897,98247,319024,95428,319024c91249,319024,85928,307848,79451,285242c72961,262636,66370,251206,59665,250952c54153,250571,39776,250444,16535,250444l0,250444l0,201930l14973,201930c36284,201930,46926,199009,46926,193040c46926,188722,40234,169291,26822,134874c20339,118237,14808,104426,10228,93472l0,70686l0,2311l1118,2413c3797,2413,7861,2032,13297,1143c18732,381,22720,0,25260,0x">
                  <v:stroke weight="0pt" endcap="flat" joinstyle="miter" miterlimit="10" on="false" color="#000000" opacity="0"/>
                  <v:fill on="true" color="#538135"/>
                </v:shape>
                <v:shape id="Shape 14" style="position:absolute;width:2472;height:3143;left:12888;top:64;" coordsize="247269,314325" path="m216535,0c232918,0,241046,2286,241046,6858c241046,9525,237617,21590,230759,43053c222758,68072,212344,90170,199517,109220c191008,122174,179705,135255,165735,148336c162179,151511,160401,154305,160401,156845c160401,159512,166370,172847,178435,196850c188976,217551,198374,234188,206883,246634c216281,258191,229362,275844,246253,299593c247015,300990,247269,302387,247269,303911c247269,310896,245110,314325,240792,314325l189484,314325c185166,314325,173863,298450,155702,266827c140335,239903,130175,220599,125095,208661c120015,197231,117094,190754,116332,189484c111887,181991,106680,178054,100711,177673c98933,177419,93980,177419,85725,177419c66929,177419,57658,179705,57658,184277c57658,197993,58039,218567,59055,245745c60071,273050,60452,293497,60452,306959c60452,311912,58674,314325,54864,314325c52070,314325,47879,314198,42164,313690c36576,313309,32258,313055,29464,313055c26797,313055,22733,313309,17526,313690c12192,314198,8255,314325,5588,314325c1778,314325,0,312674,0,309245c0,292862,762,268224,2286,235331c3810,202565,4699,177927,4699,161544c4699,144272,3810,118237,2286,83693c762,49022,0,23114,0,5715c0,2540,1778,889,5588,889c8255,889,12319,1016,17780,1524c23368,2032,27559,2159,30353,2159c33020,2159,37084,2032,42418,1524c47752,1016,51816,889,54483,889c57912,889,59563,2159,59563,4826c59563,17526,59182,36576,58420,62103c57531,87503,57150,106680,57150,119507c57150,125349,57531,129032,58293,130429c59436,133096,62484,134493,67437,134493c96393,134493,117475,129159,130937,118364c142367,108839,153289,91313,163576,65913c170942,45974,178435,25908,185928,5969c186944,3429,189230,1778,192786,889c195199,254,203073,0,216535,0x">
                  <v:stroke weight="0pt" endcap="flat" joinstyle="miter" miterlimit="10" on="false" color="#000000" opacity="0"/>
                  <v:fill on="true" color="#538135"/>
                </v:shape>
                <v:shape id="Shape 15" style="position:absolute;width:1510;height:3190;left:11121;top:17;" coordsize="151066,319024" path="m25210,0c26479,0,28385,2667,30798,8255c34354,16637,52007,61468,83757,143002c128588,257556,151066,315341,151066,316357c151066,318135,149162,319024,145605,319024c142812,319024,138621,318897,133287,318389c127826,318008,123635,317754,120840,317754c118046,317754,113729,318008,108140,318389c102426,318897,98235,319024,95313,319024c91249,319024,85915,307848,79438,285242c72962,262636,66357,251206,59626,250952c54038,250571,39688,250444,16446,250444l0,250444l0,201930l14923,201930c36259,201930,46926,199009,46926,193040c46926,188722,40196,169291,26734,134874c20257,118237,14732,104426,10160,93472l0,70776l0,2315l1079,2413c3746,2413,7810,2032,13271,1143c18732,381,22670,0,25210,0x">
                  <v:stroke weight="0pt" endcap="flat" joinstyle="miter" miterlimit="10" on="false" color="#000000" opacity="0"/>
                  <v:fill on="true" color="#538135"/>
                </v:shape>
                <v:shape id="Shape 16" style="position:absolute;width:1524;height:3277;left:15515;top:0;" coordsize="152464,327787" path="m152400,0l152464,6l152464,52829l151892,52705c123444,52705,99822,64262,80899,87503c62992,109347,53975,134747,53975,163957c53975,193040,62992,218440,80899,240157c99822,263398,123444,275082,151892,275082l152464,274956l152464,327781l152400,327787c108458,327787,71755,311277,42418,278384c14097,246634,0,208534,0,163957c0,119888,14224,81788,42799,49784c72390,16510,108839,0,152400,0x">
                  <v:stroke weight="0pt" endcap="flat" joinstyle="miter" miterlimit="10" on="false" color="#000000" opacity="0"/>
                  <v:fill on="true" color="#538135"/>
                </v:shape>
                <v:shape id="Shape 17" style="position:absolute;width:1194;height:3155;left:18921;top:60;" coordsize="119444,315538" path="m119444,0l119444,47752l96012,46171c71882,46171,59690,48203,59182,52013c58166,60014,57658,81604,57658,116656l57658,159328c58039,159582,59055,159836,60579,160217c63246,160471,67564,160852,73787,161360l119444,162375l119444,205283l113649,205128c110268,205080,105664,205048,99822,205048c79248,205048,67056,205429,63246,205937c60071,206445,58547,210255,58547,217367c58547,227781,59055,243402,59944,264230c60960,284931,61468,300552,61468,310839c61468,313887,59944,315538,57023,315538c53975,315538,49530,315157,43434,314522c37465,313760,32893,313506,29718,313506c27178,313506,23241,313760,18034,314141c12827,314649,9017,314776,6477,314776c2794,314776,889,313125,889,309696c889,293186,1651,268294,3175,235147c4826,202000,5588,177108,5588,160598c5588,113608,3810,63316,381,9976l254,6420c0,3499,3175,1975,9652,1975c22352,1975,41529,1594,67183,959c79946,642,91091,388,100632,213l119444,0x">
                  <v:stroke weight="0pt" endcap="flat" joinstyle="miter" miterlimit="10" on="false" color="#000000" opacity="0"/>
                  <v:fill on="true" color="#538135"/>
                </v:shape>
                <v:shape id="Shape 18" style="position:absolute;width:1523;height:3277;left:17039;top:0;" coordsize="152336,327774" path="m0,0l31298,3093c61349,9296,87471,24822,109664,49778c138113,81655,152336,119755,152336,163951c152336,208274,138113,246247,109791,278124c87693,302984,61524,318486,31389,324683l0,327774l0,274950l39100,266329c51086,260502,61849,251771,71438,240151c89471,218434,98488,192780,98488,163316c98488,134106,89344,108706,71183,87116c61658,75622,50895,67018,38926,61287l0,52823l0,0x">
                  <v:stroke weight="0pt" endcap="flat" joinstyle="miter" miterlimit="10" on="false" color="#000000" opacity="0"/>
                  <v:fill on="true" color="#538135"/>
                </v:shape>
                <v:shape id="Shape 19" style="position:absolute;width:0;height:1;left:26055;top:93;" coordsize="0,127" path="m0,127c0,127,0,0,0,0x">
                  <v:stroke weight="0pt" endcap="flat" joinstyle="miter" miterlimit="10" on="false" color="#000000" opacity="0"/>
                  <v:fill on="true" color="#538135"/>
                </v:shape>
                <v:shape id="Shape 20" style="position:absolute;width:1;height:1;left:23711;top:93;" coordsize="127,127" path="m127,127c127,127,0,0,0,0x">
                  <v:stroke weight="0pt" endcap="flat" joinstyle="miter" miterlimit="10" on="false" color="#000000" opacity="0"/>
                  <v:fill on="true" color="#538135"/>
                </v:shape>
                <v:shape id="Shape 21" style="position:absolute;width:613;height:3134;left:26338;top:73;" coordsize="61341,313436" path="m5080,0c7874,0,12192,127,18034,635c23876,1143,28194,1270,31242,1270c33909,1270,37973,1143,43307,635c48641,127,52705,0,55372,0c59182,0,61214,1397,61214,4445c61214,21082,60579,46101,59436,79502c58166,112903,57531,137922,57531,154559c57531,171704,58166,197485,59436,231648c60706,265938,61341,291719,61341,308737c61341,311912,59182,313436,54864,313436c52197,313436,48133,313309,42672,312801c37084,312420,33020,312166,30353,312166c27559,312166,23368,312420,17780,312801c12319,313309,8255,313436,5588,313436c1778,313436,0,311785,0,308356c0,291338,762,265811,2286,231521c3810,197358,4572,171704,4572,154559c4572,138049,3810,113284,2286,80137c762,46990,0,22098,0,5588c0,1778,1651,0,5080,0x">
                  <v:stroke weight="0pt" endcap="flat" joinstyle="miter" miterlimit="10" on="false" color="#000000" opacity="0"/>
                  <v:fill on="true" color="#538135"/>
                </v:shape>
                <v:shape id="Shape 22" style="position:absolute;width:1229;height:3148;left:20115;top:59;" coordsize="122999,314833" path="m5016,0c38036,0,64579,7874,84518,23749c106616,41148,117665,65913,117665,97917c117665,119888,114617,137287,108648,149987c102425,163322,90868,176149,73850,188214c71056,190119,69532,192024,69532,193802c69532,195834,78549,215646,96329,253238c114109,290703,122999,310769,122999,313055c122999,314325,121856,314833,119443,314833c116649,314833,112331,314706,106489,314198c100647,313817,96329,313563,93535,313563c90360,313563,85661,313817,79565,314198c73342,314706,68643,314833,65595,314833c62166,314833,59499,313055,57721,309245c53022,299212,39433,267843,17081,215265c14795,209804,9461,206629,698,205359l0,205340l0,162432l63,162433c41211,162433,61785,145161,61785,110363c61785,83439,54038,65405,38544,56388c32829,53023,24797,50482,14462,48784l0,47808l0,57l5016,0x">
                  <v:stroke weight="0pt" endcap="flat" joinstyle="miter" miterlimit="10" on="false" color="#000000" opacity="0"/>
                  <v:fill on="true" color="#538135"/>
                </v:shape>
                <v:shape id="Shape 23" style="position:absolute;width:2280;height:3150;left:23783;top:57;" coordsize="228092,315071" path="m221112,0l226568,2016l227203,3667l227076,3667c226949,4175,226822,11414,226822,25511c226822,27416,226949,30464,227457,34528c227965,38719,228092,41767,228092,43799c228092,47736,226822,49641,224155,49641c219964,49641,193548,48752,145034,46974c143637,92440,143002,128762,143002,156194c143002,173339,143637,199120,144907,233283c146177,267573,146812,293354,146812,310372c146812,313547,144653,315071,140335,315071c137668,315071,133477,314944,128016,314436c122555,314055,118364,313801,115443,313801c112776,313801,108712,314055,103251,314436c97663,314944,93599,315071,90932,315071c87249,315071,85344,313293,85344,309483c85344,292592,85979,267065,87503,233029c88900,198993,89535,173339,89535,156194c89535,129778,88773,93329,87122,46974c48641,49387,20574,50530,2667,50530c889,50530,0,49768,0,48244c0,45577,635,41767,2032,36687c3683,30083,4572,26273,4826,25003c5207,19796,6223,12684,8001,3413c8763,1508,10033,492,11811,492l14478,746c67183,3794,101981,5445,118872,5445c133731,5445,158115,4302,191897,2016c203454,1318,211645,778,216455,413l221112,0x">
                  <v:stroke weight="0pt" endcap="flat" joinstyle="miter" miterlimit="10" on="false" color="#000000" opacity="0"/>
                  <v:fill on="true" color="#538135"/>
                </v:shape>
                <v:shape id="Shape 24" style="position:absolute;width:11;height:1;left:25990;top:55;" coordsize="1119,143" path="m0,0c984,0,1119,48,407,141l386,143l0,0x">
                  <v:stroke weight="0pt" endcap="flat" joinstyle="miter" miterlimit="10" on="false" color="#000000" opacity="0"/>
                  <v:fill on="true" color="#538135"/>
                </v:shape>
                <v:shape id="Shape 25" style="position:absolute;width:2282;height:3152;left:21439;top:55;" coordsize="228219,315214" path="m220853,0c223774,0,225679,762,226695,2159l227203,3810c226949,4318,226822,11557,226822,25654c226822,27559,227076,30607,227457,34671c227965,38862,228219,41910,228219,43942c228219,47879,226822,49784,224155,49784c219964,49784,193675,48895,145034,47117c143764,92583,143002,128905,143002,156337c143002,173482,143637,199263,144907,233426c146177,267716,146812,293497,146812,310515c146812,313690,144653,315214,140335,315214c137668,315214,133604,315087,128016,314579c122555,314198,118364,313944,115570,313944c112903,313944,108839,314198,103251,314579c97790,315087,93726,315214,90932,315214c87249,315214,85344,313436,85344,309626c85344,292735,86106,267208,87503,233172c88900,199136,89662,173482,89662,156337c89662,129921,88773,93472,87122,47117c48768,49530,20574,50673,2667,50673c889,50673,0,49911,0,48387c0,45720,762,41910,2032,36830c3683,30226,4699,26416,4953,25146c5207,19939,6350,12827,8128,3556c8763,1651,10033,635,11938,635l14605,889c67310,3937,102108,5588,118872,5588c133858,5588,158115,4445,192024,2159c215138,762,224663,0,220853,0x">
                  <v:stroke weight="0pt" endcap="flat" joinstyle="miter" miterlimit="10" on="false" color="#000000" opacity="0"/>
                  <v:fill on="true" color="#538135"/>
                </v:shape>
                <v:shape id="Shape 26" style="position:absolute;width:938;height:1327;left:10652;top:709;" coordsize="93853,132715" path="m46228,0c15367,78740,0,119888,0,123571c0,128651,5588,131699,16891,132588c17526,132715,24765,132715,38862,132715l61849,132715c83185,132715,93853,129794,93853,123825c93853,119507,87122,100076,73660,65659c60706,32385,51562,10414,46228,0x">
                  <v:stroke weight="0.75pt" endcap="round" joinstyle="bevel" on="true" color="#000000"/>
                  <v:fill on="false" color="#000000" opacity="0"/>
                </v:shape>
                <v:shape id="Shape 27" style="position:absolute;width:938;height:1327;left:3154;top:709;" coordsize="93853,132715" path="m46266,0c15418,78740,0,119888,0,123571c0,128651,5664,131699,16993,132588c17577,132715,24879,132715,38887,132715l61900,132715c83210,132715,93853,129794,93853,123825c93853,119507,87160,100076,73749,65659c60782,32385,51625,10414,46266,0x">
                  <v:stroke weight="0.75pt" endcap="round" joinstyle="bevel" on="true" color="#000000"/>
                  <v:fill on="false" color="#000000" opacity="0"/>
                </v:shape>
                <v:shape id="Shape 28" style="position:absolute;width:1969;height:2223;left:16055;top:527;" coordsize="196977,222377" path="m97917,0c69469,0,45847,11557,26924,34798c9017,56642,0,82042,0,111252c0,140335,9017,165735,26924,187452c45847,210693,69469,222377,97917,222377c126873,222377,150749,210693,169926,187452c187960,165735,196977,140081,196977,110617c196977,81407,187833,56007,169672,34417c150622,11430,126619,0,97917,0x">
                  <v:stroke weight="0.75pt" endcap="round" joinstyle="bevel" on="true" color="#000000"/>
                  <v:fill on="false" color="#000000" opacity="0"/>
                </v:shape>
                <v:shape id="Shape 29" style="position:absolute;width:1235;height:1162;left:19498;top:521;" coordsize="123571,116205" path="m38354,0c14224,0,2032,2032,1524,5842c508,13843,0,35433,0,70485l0,113157c381,113411,1397,113665,2921,114046c5588,114300,9906,114681,16129,115189c30226,115824,45466,116205,61849,116205c102997,116205,123571,98933,123571,64135c123571,37211,115824,19177,100330,10160c88900,3429,68199,0,38354,0x">
                  <v:stroke weight="0.75pt" endcap="round" joinstyle="bevel" on="true" color="#000000"/>
                  <v:fill on="false" color="#000000" opacity="0"/>
                </v:shape>
                <v:shape id="Shape 30" style="position:absolute;width:0;height:1;left:26055;top:93;" coordsize="0,127" path="m0,0c0,0,0,127,0,127l0,0x">
                  <v:stroke weight="0.75pt" endcap="round" joinstyle="bevel" on="true" color="#000000"/>
                  <v:fill on="false" color="#000000" opacity="0"/>
                </v:shape>
                <v:shape id="Shape 31" style="position:absolute;width:1;height:1;left:23711;top:93;" coordsize="127,127" path="m0,0c0,0,127,127,127,127l0,0x">
                  <v:stroke weight="0.75pt" endcap="round" joinstyle="bevel" on="true" color="#000000"/>
                  <v:fill on="false" color="#000000" opacity="0"/>
                </v:shape>
                <v:shape id="Shape 32" style="position:absolute;width:978;height:3479;left:8429;top:77;" coordsize="97879,347980" path="m42012,0c44844,0,49085,254,54750,762c60401,1143,64656,1397,67488,1397c70320,1397,74485,1143,79997,762c85509,254,89611,0,92291,0c96012,0,97879,1524,97879,4445c97879,19050,97320,41021,96202,70358c95085,99568,94526,121539,94526,136144c94526,143256,94602,153797,94742,167894c94894,181864,94971,192405,94971,199390c94971,232029,91986,258445,86030,278638c77991,306070,63614,328041,42901,344551c40068,346837,38062,347980,36868,347980c35827,347980,34633,347091,33299,345567c22720,333629,12294,322961,2007,313563c673,312420,0,311277,0,310134c0,308991,813,307721,2451,306197c12586,297434,19444,290830,23012,286512c28524,279400,32702,270637,35535,260350c39256,246634,41110,218440,41110,175641l40894,141986c40894,127889,39992,105410,38214,74168c36424,44323,35535,21717,35535,6477c35535,2159,37694,0,42012,0x">
                  <v:stroke weight="0.75pt" endcap="round" joinstyle="bevel" on="true" color="#000000"/>
                  <v:fill on="false" color="#000000" opacity="0"/>
                </v:shape>
                <v:shape id="Shape 33" style="position:absolute;width:2107;height:3155;left:0;top:77;" coordsize="210731,315595" path="m5588,0c8280,0,12370,254,17882,762c23393,1143,27572,1397,30391,1397c33083,1397,37249,1143,42913,762c48578,254,52743,0,55423,0c59004,0,60782,1397,60782,4318c60782,20066,60198,43815,59004,75565c57810,107315,57213,131191,57213,147066c57213,154813,57213,166624,57213,182372c57061,198120,56985,209931,56985,217678c56985,250698,58331,267335,61011,267335c115989,267335,157467,265938,185484,263271c186817,263144,190246,262636,195758,261747c200228,260858,203657,260350,206045,260350c209169,260350,210731,261747,210731,264668c210731,285496,209613,300228,207378,309118c206337,313436,203733,315595,199555,315595c188531,315595,171996,314960,149949,313690c127902,312420,111366,311785,100343,311785c89916,311785,74346,312039,53632,312420c32931,312928,17361,313055,6934,313055c3213,313055,1346,311277,1346,307467c1346,291338,1905,266827,3023,233934c4140,201168,4699,176657,4699,160274c4699,143002,3912,117094,2349,82550c787,48133,0,22225,0,4953c0,1651,1867,0,5588,0x">
                  <v:stroke weight="0.75pt" endcap="round" joinstyle="bevel" on="true" color="#000000"/>
                  <v:fill on="false" color="#000000" opacity="0"/>
                </v:shape>
                <v:shape id="Shape 34" style="position:absolute;width:613;height:3134;left:26338;top:73;" coordsize="61341,313436" path="m5080,0c7874,0,12192,127,18034,635c23876,1143,28194,1270,31242,1270c33909,1270,37973,1143,43307,635c48641,127,52705,0,55372,0c59182,0,61214,1397,61214,4445c61214,21082,60579,46101,59436,79502c58166,112903,57531,137922,57531,154559c57531,171704,58166,197485,59436,231648c60706,265938,61341,291719,61341,308737c61341,311912,59182,313436,54864,313436c52197,313436,48133,313309,42672,312801c37084,312420,33020,312166,30353,312166c27559,312166,23368,312420,17780,312801c12319,313309,8255,313436,5588,313436c1778,313436,0,311785,0,308356c0,291338,762,265811,2286,231521c3810,197358,4572,171704,4572,154559c4572,138049,3810,113284,2286,80137c762,46990,0,22098,0,5588c0,1778,1651,0,5080,0x">
                  <v:stroke weight="0.75pt" endcap="round" joinstyle="bevel" on="true" color="#000000"/>
                  <v:fill on="false" color="#000000" opacity="0"/>
                </v:shape>
                <v:shape id="Shape 35" style="position:absolute;width:2817;height:3134;left:5381;top:73;" coordsize="281788,313436" path="m5588,0c8268,0,12370,127,17882,635c23393,1143,27559,1270,30391,1270c33083,1270,37249,1143,42913,635c48565,127,52743,0,55423,0c58852,0,60566,1270,60566,3937c60566,16764,60007,36068,58890,61722c57772,87503,57213,106680,57213,119507c57213,123698,58776,126238,61900,127127c65634,128397,91846,129159,140564,129159c188239,129159,214300,128397,218770,127127c222199,126238,223914,123063,223914,117475c223914,105029,223507,86106,222682,60960c221869,35814,221463,16891,221463,4445c221463,1397,223164,0,226593,0c229425,0,233566,127,239001,635c244437,1143,248564,1270,251396,1270c254076,1270,258102,1143,263461,635c268834,127,272860,0,275539,0c279413,0,281343,1651,281343,4826c281343,22225,280594,48133,279108,82804c277622,117348,276873,143383,276873,160655c276873,177038,277698,201676,279336,234442c280975,267335,281788,291973,281788,308356c281788,311785,279552,313436,275082,313436c272555,313436,268643,313309,263360,312801c258064,312420,254076,312166,251396,312166c248564,312166,244285,312420,238557,312801c232816,313309,228536,313436,225704,313436c222275,313436,220561,311785,220561,308356c220561,294894,220967,274828,221793,248031c222606,221234,223025,201041,223025,187706c223025,181864,221310,178562,217881,177673c213411,176403,187642,175768,140564,175768c93637,175768,67869,176403,63246,177673c59969,178562,58331,181864,58331,187706c58331,200787,58699,220472,59449,246888c60185,273304,60566,292989,60566,306070c60566,311023,58699,313436,54978,313436c52146,313436,47904,313309,42240,312801c36576,312420,32334,312166,29502,312166c26822,312166,22835,312420,17551,312801c12255,313309,8268,313436,5588,313436c1867,313436,0,311785,0,308356c0,291973,787,267335,2349,234442c3912,201676,4699,177038,4699,160655c4699,143383,3912,117348,2349,82804c787,48133,0,22225,0,4826c0,1651,1867,0,5588,0x">
                  <v:stroke weight="0.75pt" endcap="round" joinstyle="bevel" on="true" color="#000000"/>
                  <v:fill on="false" color="#000000" opacity="0"/>
                </v:shape>
                <v:shape id="Shape 36" style="position:absolute;width:2472;height:3143;left:12888;top:64;" coordsize="247269,314325" path="m216535,0c232918,0,241046,2286,241046,6858c241046,9525,237617,21590,230759,43053c222758,68072,212344,90170,199517,109220c191008,122174,179705,135255,165735,148336c162179,151511,160401,154305,160401,156845c160401,159512,166370,172847,178435,196850c188976,217551,198374,234188,206883,246634c216281,258191,229362,275844,246253,299593c247015,300990,247269,302387,247269,303911c247269,310896,245110,314325,240792,314325l189484,314325c185166,314325,173863,298450,155702,266827c140335,239903,130175,220599,125095,208661c120015,197231,117094,190754,116332,189484c111887,181991,106680,178054,100711,177673c98933,177419,93980,177419,85725,177419c66929,177419,57658,179705,57658,184277c57658,197993,58039,218567,59055,245745c60071,273050,60452,293497,60452,306959c60452,311912,58674,314325,54864,314325c52070,314325,47879,314198,42164,313690c36576,313309,32258,313055,29464,313055c26797,313055,22733,313309,17526,313690c12192,314198,8255,314325,5588,314325c1778,314325,0,312674,0,309245c0,292862,762,268224,2286,235331c3810,202565,4699,177927,4699,161544c4699,144272,3810,118237,2286,83693c762,49022,0,23114,0,5715c0,2540,1778,889,5588,889c8255,889,12319,1016,17780,1524c23368,2032,27559,2159,30353,2159c33020,2159,37084,2032,42418,1524c47752,1016,51816,889,54483,889c57912,889,59563,2159,59563,4826c59563,17526,59182,36576,58420,62103c57531,87503,57150,106680,57150,119507c57150,125349,57531,129032,58293,130429c59436,133096,62484,134493,67437,134493c96393,134493,117475,129159,130937,118364c142367,108839,153289,91313,163576,65913c170942,45974,178435,25908,185928,5969c186944,3429,189230,1778,192786,889c195199,254,203073,0,216535,0x">
                  <v:stroke weight="0.75pt" endcap="round" joinstyle="bevel" on="true" color="#000000"/>
                  <v:fill on="false" color="#000000" opacity="0"/>
                </v:shape>
                <v:shape id="Shape 37" style="position:absolute;width:2424;height:3155;left:18921;top:59;" coordsize="242443,315595" path="m124460,0c157480,0,184023,7874,203962,23749c226060,41148,237109,65913,237109,97917c237109,119888,234061,137287,228092,149987c221869,163322,210312,176149,193294,188214c190500,190119,188976,192024,188976,193802c188976,195834,197993,215646,215773,253238c233553,290703,242443,310769,242443,313055c242443,314325,241300,314833,238887,314833c236093,314833,231775,314706,225933,314198c220091,313817,215773,313563,212979,313563c209804,313563,205105,313817,199009,314198c192786,314706,188087,314833,185039,314833c181610,314833,178943,313055,177165,309245c172466,299212,158877,267843,136525,215265c134239,209804,128905,206629,120142,205359c118237,205232,111506,205105,99822,205105c79248,205105,67056,205486,63246,205994c60071,206502,58547,210312,58547,217424c58547,227838,59055,243459,59944,264287c60960,284988,61468,300609,61468,310896c61468,313944,59944,315595,57023,315595c53975,315595,49530,315214,43434,314579c37465,313817,32893,313563,29718,313563c27178,313563,23241,313817,18034,314198c12827,314706,9017,314833,6477,314833c2794,314833,889,313182,889,309753c889,293243,1651,268351,3175,235204c4826,202057,5588,177165,5588,160655c5588,113665,3810,63373,381,10033l254,6477c0,3556,3175,2032,9652,2032c22352,2032,41529,1651,67183,1016c92710,381,111760,0,124460,0x">
                  <v:stroke weight="0.75pt" endcap="round" joinstyle="bevel" on="true" color="#000000"/>
                  <v:fill on="false" color="#000000" opacity="0"/>
                </v:shape>
                <v:shape id="Shape 38" style="position:absolute;width:2280;height:3152;left:23783;top:55;" coordsize="228092,315214" path="m220726,0c223647,0,225552,762,226568,2159l227203,3810l227076,3810c226949,4318,226822,11557,226822,25654c226822,27559,226949,30607,227457,34671c227965,38862,228092,41910,228092,43942c228092,47879,226822,49784,224155,49784c219964,49784,193548,48895,145034,47117c143637,92583,143002,128905,143002,156337c143002,173482,143637,199263,144907,233426c146177,267716,146812,293497,146812,310515c146812,313690,144653,315214,140335,315214c137668,315214,133477,315087,128016,314579c122555,314198,118364,313944,115443,313944c112776,313944,108712,314198,103251,314579c97663,315087,93599,315214,90932,315214c87249,315214,85344,313436,85344,309626c85344,292735,85979,267208,87503,233172c88900,199136,89535,173482,89535,156337c89535,129921,88773,93472,87122,47117c48641,49530,20574,50673,2667,50673c889,50673,0,49911,0,48387c0,45720,635,41910,2032,36830c3683,30226,4572,26416,4826,25146c5207,19939,6223,12827,8001,3556c8763,1651,10033,635,11811,635l14478,889c67183,3937,101981,5588,118872,5588c133731,5588,158115,4445,191897,2159c215011,762,224663,0,220726,0x">
                  <v:stroke weight="0.75pt" endcap="round" joinstyle="bevel" on="true" color="#000000"/>
                  <v:fill on="false" color="#000000" opacity="0"/>
                </v:shape>
                <v:shape id="Shape 39" style="position:absolute;width:2282;height:3152;left:21439;top:55;" coordsize="228219,315214" path="m220853,0c223774,0,225679,762,226695,2159l227203,3810l227203,3810c226949,4318,226822,11557,226822,25654c226822,27559,227076,30607,227457,34671c227965,38862,228219,41910,228219,43942c228219,47879,226822,49784,224155,49784c219964,49784,193675,48895,145034,47117c143764,92583,143002,128905,143002,156337c143002,173482,143637,199263,144907,233426c146177,267716,146812,293497,146812,310515c146812,313690,144653,315214,140335,315214c137668,315214,133604,315087,128016,314579c122555,314198,118364,313944,115570,313944c112903,313944,108839,314198,103251,314579c97790,315087,93726,315214,90932,315214c87249,315214,85344,313436,85344,309626c85344,292735,86106,267208,87503,233172c88900,199136,89662,173482,89662,156337c89662,129921,88773,93472,87122,47117c48768,49530,20574,50673,2667,50673c889,50673,0,49911,0,48387c0,45720,762,41910,2032,36830c3683,30226,4699,26416,4953,25146c5207,19939,6350,12827,8128,3556c8763,1651,10033,635,11938,635l14605,889c67310,3937,102108,5588,118872,5588c133858,5588,158115,4445,192024,2159c215138,762,224663,0,220853,0x">
                  <v:stroke weight="0.75pt" endcap="round" joinstyle="bevel" on="true" color="#000000"/>
                  <v:fill on="false" color="#000000" opacity="0"/>
                </v:shape>
                <v:shape id="Shape 40" style="position:absolute;width:2977;height:3190;left:9655;top:17;" coordsize="297713,319024" path="m171856,0c173126,0,175031,2667,177444,8255c181000,16637,198653,61468,230403,143002c275234,257556,297713,315341,297713,316357c297713,318135,295808,319024,292252,319024c289458,319024,285267,318897,279933,318389c274472,318008,270281,317754,267487,317754c264693,317754,260375,318008,254787,318389c249072,318897,244881,319024,241960,319024c237896,319024,232562,307848,226085,285242c219608,262636,213004,251206,206273,250952c200685,250571,186334,250444,163093,250444l127787,250444c103276,250444,89179,250571,85750,250952c80416,251333,74701,262890,68732,285369c62636,307848,58064,319024,54762,319024l4470,319024c1499,319024,0,318008,0,315976c0,314452,1041,311150,3137,305943l57937,156210c62509,144145,76479,109347,99847,51816c104038,42291,109753,27940,116865,8636c118643,3048,120548,127,122707,127c125501,127,129692,508,135153,1270c140741,2032,144932,2413,147726,2413c150393,2413,154457,2032,159918,1143c165379,381,169316,0,171856,0x">
                  <v:stroke weight="0.75pt" endcap="round" joinstyle="bevel" on="true" color="#000000"/>
                  <v:fill on="false" color="#000000" opacity="0"/>
                </v:shape>
                <v:shape id="Shape 41" style="position:absolute;width:2976;height:3190;left:2157;top:17;" coordsize="297650,319024" path="m171844,0c173177,0,175044,2667,177432,8255c181000,16637,198653,61468,230391,143002c275222,257556,297650,315341,297650,316357c297650,318135,295859,319024,292291,319024c289458,319024,285318,318897,279883,318389c274447,318008,270307,317754,267487,317754c264655,317754,260401,318008,254749,318389c249085,318897,244831,319024,242011,319024c237833,319024,232512,307848,226035,285242c219545,262636,212954,251206,206248,250952c200736,250571,186360,250444,163119,250444l127813,250444c103238,250444,89230,250571,85801,250952c80442,251333,74739,262890,68707,285369c62674,307848,58026,319024,54750,319024l4470,319024c1486,319024,0,318008,0,315976c0,314452,1041,311150,3124,305943l57874,156210c62497,144145,76492,109347,99885,51816c104051,42291,109715,27940,116865,8636c118656,3048,120586,127,122682,127c125501,127,129680,508,135192,1270c140703,2032,144869,2413,147701,2413c150381,2413,154445,2032,159880,1143c165316,381,169304,0,171844,0x">
                  <v:stroke weight="0.75pt" endcap="round" joinstyle="bevel" on="true" color="#000000"/>
                  <v:fill on="false" color="#000000" opacity="0"/>
                </v:shape>
                <v:shape id="Shape 42" style="position:absolute;width:3048;height:3277;left:15515;top:0;" coordsize="304800,327787" path="m152400,0c195961,0,232537,16510,262128,49784c290576,81661,304800,119761,304800,163957c304800,208280,290576,246253,262255,278130c232791,311277,196088,327787,152400,327787c108458,327787,71755,311277,42418,278384c14097,246634,0,208534,0,163957c0,119888,14224,81788,42799,49784c72390,16510,108839,0,152400,0x">
                  <v:stroke weight="0.75pt" endcap="round" joinstyle="bevel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Berlin Sans FB" w:eastAsia="Berlin Sans FB" w:hAnsi="Berlin Sans FB" w:cs="Berlin Sans FB"/>
          <w:sz w:val="32"/>
        </w:rPr>
        <w:t xml:space="preserve"> </w:t>
      </w:r>
    </w:p>
    <w:p w14:paraId="42BBCE4C" w14:textId="30BEC943" w:rsidR="00417225" w:rsidRDefault="00EC04EA" w:rsidP="0053179F">
      <w:pPr>
        <w:spacing w:after="156"/>
        <w:ind w:left="-5" w:hanging="10"/>
        <w:rPr>
          <w:rFonts w:ascii="Berlin Sans FB" w:eastAsia="Berlin Sans FB" w:hAnsi="Berlin Sans FB" w:cs="Berlin Sans FB"/>
          <w:sz w:val="32"/>
        </w:rPr>
      </w:pPr>
      <w:r>
        <w:rPr>
          <w:rFonts w:ascii="Berlin Sans FB" w:eastAsia="Berlin Sans FB" w:hAnsi="Berlin Sans FB" w:cs="Berlin Sans FB"/>
          <w:sz w:val="32"/>
        </w:rPr>
        <w:t xml:space="preserve">www.raahenampujat.fi </w:t>
      </w:r>
    </w:p>
    <w:p w14:paraId="39B36836" w14:textId="77777777" w:rsidR="00A36202" w:rsidRDefault="00A36202">
      <w:pPr>
        <w:spacing w:after="156"/>
        <w:ind w:left="-5" w:hanging="10"/>
        <w:rPr>
          <w:rFonts w:ascii="Berlin Sans FB" w:eastAsia="Berlin Sans FB" w:hAnsi="Berlin Sans FB" w:cs="Berlin Sans FB"/>
          <w:sz w:val="32"/>
        </w:rPr>
      </w:pPr>
    </w:p>
    <w:sectPr w:rsidR="00A36202" w:rsidSect="0066382A">
      <w:pgSz w:w="10080" w:h="7200" w:orient="landscape"/>
      <w:pgMar w:top="180" w:right="1555" w:bottom="284" w:left="42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F7"/>
    <w:rsid w:val="00055AE5"/>
    <w:rsid w:val="001D14E6"/>
    <w:rsid w:val="00417225"/>
    <w:rsid w:val="004331B0"/>
    <w:rsid w:val="0053179F"/>
    <w:rsid w:val="00555F6C"/>
    <w:rsid w:val="005951CC"/>
    <w:rsid w:val="00631930"/>
    <w:rsid w:val="0066382A"/>
    <w:rsid w:val="008C00F2"/>
    <w:rsid w:val="00912F0D"/>
    <w:rsid w:val="00944A09"/>
    <w:rsid w:val="009E7832"/>
    <w:rsid w:val="00A36202"/>
    <w:rsid w:val="00AE252C"/>
    <w:rsid w:val="00CF27F7"/>
    <w:rsid w:val="00EC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6BFD"/>
  <w15:docId w15:val="{EFD36B4B-5545-4EAC-9D0A-03168CA9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C04E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C0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D55B-4153-4883-83A2-990A9652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64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Korhonen</dc:creator>
  <cp:keywords/>
  <cp:lastModifiedBy>Leena Korhonen</cp:lastModifiedBy>
  <cp:revision>17</cp:revision>
  <dcterms:created xsi:type="dcterms:W3CDTF">2022-10-20T13:11:00Z</dcterms:created>
  <dcterms:modified xsi:type="dcterms:W3CDTF">2022-10-21T07:52:00Z</dcterms:modified>
</cp:coreProperties>
</file>